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120AE" w14:textId="77777777" w:rsidR="00663EDE" w:rsidRDefault="00663EDE" w:rsidP="00EA154D">
      <w:pPr>
        <w:rPr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inline distT="0" distB="0" distL="0" distR="0" wp14:anchorId="46FD6AE0" wp14:editId="02F9FA1B">
                <wp:extent cx="5527344" cy="818865"/>
                <wp:effectExtent l="57150" t="38100" r="73660" b="95885"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4" cy="8188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0B2B2" w14:textId="77777777" w:rsidR="00663EDE" w:rsidRPr="00D14200" w:rsidRDefault="00663EDE" w:rsidP="00663ED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توصيف مقرر دراسي</w:t>
                            </w:r>
                          </w:p>
                          <w:p w14:paraId="082444AA" w14:textId="77777777" w:rsidR="00663EDE" w:rsidRPr="00D14200" w:rsidRDefault="00663EDE" w:rsidP="00663EDE">
                            <w:pPr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نموذج استرشادي </w:t>
                            </w: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FD6AE0" id="مستطيل 2" o:spid="_x0000_s1026" style="width:435.2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690B2B2" w14:textId="77777777" w:rsidR="00663EDE" w:rsidRPr="00D14200" w:rsidRDefault="00663EDE" w:rsidP="00663EDE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توصيف مقرر دراسي</w:t>
                      </w:r>
                    </w:p>
                    <w:p w14:paraId="082444AA" w14:textId="77777777" w:rsidR="00663EDE" w:rsidRPr="00D14200" w:rsidRDefault="00663EDE" w:rsidP="00663EDE">
                      <w:pPr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نموذج استرشادي </w:t>
                      </w:r>
                      <w:r w:rsidRPr="00D14200">
                        <w:rPr>
                          <w:b/>
                          <w:bCs/>
                          <w:lang w:bidi="ar-EG"/>
                        </w:rPr>
                        <w:t>202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bidiVisual/>
        <w:tblW w:w="10349" w:type="dxa"/>
        <w:tblInd w:w="-942" w:type="dxa"/>
        <w:tblLook w:val="04A0" w:firstRow="1" w:lastRow="0" w:firstColumn="1" w:lastColumn="0" w:noHBand="0" w:noVBand="1"/>
      </w:tblPr>
      <w:tblGrid>
        <w:gridCol w:w="6804"/>
        <w:gridCol w:w="851"/>
        <w:gridCol w:w="708"/>
        <w:gridCol w:w="1128"/>
        <w:gridCol w:w="796"/>
        <w:gridCol w:w="62"/>
      </w:tblGrid>
      <w:tr w:rsidR="00404870" w14:paraId="603B4A57" w14:textId="77777777" w:rsidTr="002B2410">
        <w:trPr>
          <w:trHeight w:val="540"/>
        </w:trPr>
        <w:tc>
          <w:tcPr>
            <w:tcW w:w="6804" w:type="dxa"/>
            <w:shd w:val="clear" w:color="auto" w:fill="8DB3E2" w:themeFill="text2" w:themeFillTint="66"/>
          </w:tcPr>
          <w:p w14:paraId="5E3F8555" w14:textId="77777777"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b/>
                <w:bCs/>
                <w:lang w:bidi="ar-EG"/>
              </w:rPr>
              <w:t>1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. معلومات أساسية </w:t>
            </w:r>
          </w:p>
        </w:tc>
        <w:tc>
          <w:tcPr>
            <w:tcW w:w="3545" w:type="dxa"/>
            <w:gridSpan w:val="5"/>
            <w:shd w:val="clear" w:color="auto" w:fill="8DB3E2" w:themeFill="text2" w:themeFillTint="66"/>
          </w:tcPr>
          <w:p w14:paraId="45EAEAB7" w14:textId="77777777" w:rsidR="00404870" w:rsidRDefault="00404870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404870" w:rsidRPr="00B544CC" w14:paraId="59600A4E" w14:textId="77777777" w:rsidTr="00CE186F">
        <w:trPr>
          <w:gridAfter w:val="1"/>
          <w:wAfter w:w="62" w:type="dxa"/>
          <w:trHeight w:val="516"/>
        </w:trPr>
        <w:tc>
          <w:tcPr>
            <w:tcW w:w="10287" w:type="dxa"/>
            <w:gridSpan w:val="5"/>
            <w:tcBorders>
              <w:left w:val="nil"/>
              <w:right w:val="nil"/>
            </w:tcBorders>
          </w:tcPr>
          <w:p w14:paraId="5D9FDFF8" w14:textId="77777777"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</w:tr>
      <w:tr w:rsidR="00404870" w14:paraId="19DF2F65" w14:textId="77777777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54782AAD" w14:textId="77777777"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المقرر ( تبعا لما ورد باللائحة )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210A0E9C" w14:textId="77777777" w:rsidR="00404870" w:rsidRDefault="008703EC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عروض في المحافل الاولمبية</w:t>
            </w:r>
          </w:p>
        </w:tc>
      </w:tr>
      <w:tr w:rsidR="00404870" w14:paraId="1CA6AC8A" w14:textId="77777777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2229FC6D" w14:textId="77777777"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كود / رمز المقرر ( تبعا لما ورد باللائحة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3FC5A70E" w14:textId="77777777" w:rsidR="00404870" w:rsidRDefault="008703EC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lang w:bidi="ar-EG"/>
              </w:rPr>
              <w:t>05-11-08316</w:t>
            </w:r>
            <w:r>
              <w:rPr>
                <w:rFonts w:cs="Simplified Arabic" w:hint="cs"/>
                <w:rtl/>
                <w:lang w:bidi="ar-EG"/>
              </w:rPr>
              <w:t xml:space="preserve"> ز</w:t>
            </w:r>
          </w:p>
        </w:tc>
      </w:tr>
      <w:tr w:rsidR="00404870" w14:paraId="5A4790C4" w14:textId="77777777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4135E58D" w14:textId="77777777" w:rsidR="00404870" w:rsidRPr="00B544CC" w:rsidRDefault="00404870" w:rsidP="00404870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قسم / الأقسام العلمية المشاركة في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تدريس </w:t>
            </w:r>
            <w:r>
              <w:rPr>
                <w:rFonts w:hint="cs"/>
                <w:b/>
                <w:bCs/>
                <w:rtl/>
                <w:lang w:bidi="ar-EG"/>
              </w:rPr>
              <w:t>المقرر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4C7A3532" w14:textId="77777777" w:rsidR="00404870" w:rsidRDefault="00EA154D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جمباز والتمرينات والتعبير الحركي والعروض الرياضية</w:t>
            </w:r>
          </w:p>
          <w:p w14:paraId="4BB42DA3" w14:textId="77777777" w:rsidR="006D07C7" w:rsidRDefault="006D07C7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2B2410" w14:paraId="6999F591" w14:textId="77777777" w:rsidTr="002B2410">
        <w:trPr>
          <w:trHeight w:val="290"/>
        </w:trPr>
        <w:tc>
          <w:tcPr>
            <w:tcW w:w="6804" w:type="dxa"/>
            <w:vMerge w:val="restart"/>
            <w:shd w:val="clear" w:color="auto" w:fill="FFFFFF" w:themeFill="background1"/>
          </w:tcPr>
          <w:p w14:paraId="0689A525" w14:textId="77777777" w:rsidR="002B2410" w:rsidRPr="00B544CC" w:rsidRDefault="002B241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عدد الساعات / النقاط المعتمدة للمقر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 تبعا لما ورد باللائحة)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69912C2B" w14:textId="77777777"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نظري</w:t>
            </w:r>
          </w:p>
        </w:tc>
        <w:tc>
          <w:tcPr>
            <w:tcW w:w="708" w:type="dxa"/>
            <w:shd w:val="clear" w:color="auto" w:fill="FFFFFF" w:themeFill="background1"/>
          </w:tcPr>
          <w:p w14:paraId="01586283" w14:textId="77777777"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عملي</w:t>
            </w:r>
          </w:p>
        </w:tc>
        <w:tc>
          <w:tcPr>
            <w:tcW w:w="1128" w:type="dxa"/>
            <w:shd w:val="clear" w:color="auto" w:fill="FFFFFF" w:themeFill="background1"/>
          </w:tcPr>
          <w:p w14:paraId="36C7FCDA" w14:textId="77777777"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خري (تحدد)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14:paraId="313C190E" w14:textId="77777777"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جمالي</w:t>
            </w:r>
          </w:p>
        </w:tc>
      </w:tr>
      <w:tr w:rsidR="002B2410" w14:paraId="3FD9E270" w14:textId="77777777" w:rsidTr="002B2410">
        <w:trPr>
          <w:trHeight w:val="262"/>
        </w:trPr>
        <w:tc>
          <w:tcPr>
            <w:tcW w:w="6804" w:type="dxa"/>
            <w:vMerge/>
            <w:shd w:val="clear" w:color="auto" w:fill="FFFFFF" w:themeFill="background1"/>
          </w:tcPr>
          <w:p w14:paraId="526EA074" w14:textId="77777777" w:rsidR="002B2410" w:rsidRPr="00B544CC" w:rsidRDefault="002B241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90E67BD" w14:textId="77777777" w:rsidR="002B2410" w:rsidRDefault="00FE57CC" w:rsidP="0041648F">
            <w:pPr>
              <w:tabs>
                <w:tab w:val="left" w:pos="308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14:paraId="38AEC98D" w14:textId="77777777" w:rsidR="002B2410" w:rsidRDefault="00FE57CC" w:rsidP="0041648F">
            <w:pPr>
              <w:tabs>
                <w:tab w:val="left" w:pos="308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14:paraId="247704DC" w14:textId="77777777" w:rsidR="002B2410" w:rsidRDefault="0041648F" w:rsidP="0041648F">
            <w:pPr>
              <w:tabs>
                <w:tab w:val="left" w:pos="308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14:paraId="05022F36" w14:textId="77777777" w:rsidR="002B2410" w:rsidRDefault="00FE57CC" w:rsidP="0041648F">
            <w:pPr>
              <w:tabs>
                <w:tab w:val="left" w:pos="308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404870" w14:paraId="38037DD5" w14:textId="77777777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24D0C8E4" w14:textId="77777777"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نوع المقرر :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78B7A35F" w14:textId="77777777" w:rsidR="00404870" w:rsidRDefault="005B5C27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ظري</w:t>
            </w:r>
          </w:p>
        </w:tc>
      </w:tr>
      <w:tr w:rsidR="00404870" w14:paraId="2E45957B" w14:textId="77777777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78FF13D7" w14:textId="77777777"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الفرق الدراسية / المستوي الدراسي الذي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قدم فيه المقرر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6CA91989" w14:textId="77777777" w:rsidR="00404870" w:rsidRDefault="00EA154D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مستوي </w:t>
            </w:r>
            <w:r w:rsidR="008703EC">
              <w:rPr>
                <w:rFonts w:hint="cs"/>
                <w:sz w:val="28"/>
                <w:szCs w:val="28"/>
                <w:rtl/>
                <w:lang w:bidi="ar-EG"/>
              </w:rPr>
              <w:t>الرابع</w:t>
            </w:r>
          </w:p>
        </w:tc>
      </w:tr>
      <w:tr w:rsidR="006225E4" w14:paraId="51DDEA14" w14:textId="77777777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3E845B23" w14:textId="77777777" w:rsidR="006225E4" w:rsidRPr="00B544CC" w:rsidRDefault="006225E4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برنامج الاكاديمي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76A9242E" w14:textId="77777777" w:rsidR="006225E4" w:rsidRDefault="00EA154D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تدريب رياضي </w:t>
            </w:r>
          </w:p>
        </w:tc>
      </w:tr>
      <w:tr w:rsidR="005B5C27" w14:paraId="5C1849E9" w14:textId="77777777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4969D45C" w14:textId="77777777" w:rsidR="005B5C27" w:rsidRPr="00B544CC" w:rsidRDefault="005B5C27" w:rsidP="005B5C27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كلية / المعهد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7C04B81E" w14:textId="77777777" w:rsidR="005B5C27" w:rsidRDefault="005B5C27" w:rsidP="005B5C27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كلية علوم الرياضية</w:t>
            </w:r>
          </w:p>
        </w:tc>
      </w:tr>
      <w:tr w:rsidR="005B5C27" w14:paraId="52F08550" w14:textId="77777777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2AD868F4" w14:textId="77777777" w:rsidR="005B5C27" w:rsidRDefault="005B5C27" w:rsidP="005B5C27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جامعة / الأكاديمية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4B3F3567" w14:textId="77777777" w:rsidR="005B5C27" w:rsidRDefault="005B5C27" w:rsidP="005B5C27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جامعة طنطا</w:t>
            </w:r>
          </w:p>
        </w:tc>
      </w:tr>
      <w:tr w:rsidR="005B5C27" w14:paraId="139CD196" w14:textId="77777777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7037202E" w14:textId="77777777" w:rsidR="005B5C27" w:rsidRPr="00B544CC" w:rsidRDefault="005B5C27" w:rsidP="005B5C27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منسق المقرر :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0DDA87EA" w14:textId="3076CC2E" w:rsidR="005B5C27" w:rsidRDefault="005B5C27" w:rsidP="005B5C27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</w:t>
            </w:r>
            <w:r w:rsidR="0041625B">
              <w:rPr>
                <w:rFonts w:hint="cs"/>
                <w:sz w:val="28"/>
                <w:szCs w:val="28"/>
                <w:rtl/>
                <w:lang w:bidi="ar-EG"/>
              </w:rPr>
              <w:t xml:space="preserve">د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/ </w:t>
            </w:r>
            <w:r w:rsidR="008703EC">
              <w:rPr>
                <w:rFonts w:hint="cs"/>
                <w:sz w:val="28"/>
                <w:szCs w:val="28"/>
                <w:rtl/>
                <w:lang w:bidi="ar-EG"/>
              </w:rPr>
              <w:t>داليا عنتر</w:t>
            </w:r>
          </w:p>
        </w:tc>
      </w:tr>
      <w:tr w:rsidR="005B5C27" w14:paraId="69E2EEB3" w14:textId="77777777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0221161A" w14:textId="77777777" w:rsidR="005B5C27" w:rsidRPr="00B544CC" w:rsidRDefault="005B5C27" w:rsidP="005B5C27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تاريخ اعتماد توصيف المقرر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4A59962C" w14:textId="77777777" w:rsidR="005B5C27" w:rsidRDefault="00406625" w:rsidP="005B5C27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4-7-2025</w:t>
            </w:r>
          </w:p>
        </w:tc>
      </w:tr>
      <w:tr w:rsidR="005B5C27" w14:paraId="4EDA0C1D" w14:textId="77777777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41EC3C44" w14:textId="77777777" w:rsidR="005B5C27" w:rsidRPr="00B544CC" w:rsidRDefault="005B5C27" w:rsidP="005B5C27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جهة اعتماد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توصيف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>المقرر ( يرفق قرار / محضر مجلس القسم أو الجهة المختصة )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1ED0E47B" w14:textId="3975874E" w:rsidR="005B5C27" w:rsidRDefault="005B5C27" w:rsidP="005B5C27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جلس </w:t>
            </w:r>
            <w:r w:rsidR="00EB3506">
              <w:rPr>
                <w:rFonts w:hint="cs"/>
                <w:sz w:val="28"/>
                <w:szCs w:val="28"/>
                <w:rtl/>
                <w:lang w:bidi="ar-EG"/>
              </w:rPr>
              <w:t>الكلية</w:t>
            </w:r>
          </w:p>
        </w:tc>
      </w:tr>
    </w:tbl>
    <w:p w14:paraId="1E0F8EAD" w14:textId="77777777" w:rsidR="00663EDE" w:rsidRDefault="00663EDE" w:rsidP="00404870"/>
    <w:p w14:paraId="55E14A07" w14:textId="77777777" w:rsidR="00663EDE" w:rsidRDefault="00663EDE" w:rsidP="00404870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FC9268" wp14:editId="56898D41">
                <wp:simplePos x="0" y="0"/>
                <wp:positionH relativeFrom="column">
                  <wp:posOffset>-446963</wp:posOffset>
                </wp:positionH>
                <wp:positionV relativeFrom="paragraph">
                  <wp:posOffset>805540</wp:posOffset>
                </wp:positionV>
                <wp:extent cx="6154752" cy="402609"/>
                <wp:effectExtent l="57150" t="38100" r="74930" b="9271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752" cy="40260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ADFABE" id="مستطيل 1" o:spid="_x0000_s1026" style="position:absolute;margin-left:-35.2pt;margin-top:63.45pt;width:484.65pt;height:31.7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14:paraId="3EE1DDD0" w14:textId="77777777" w:rsidR="00663EDE" w:rsidRPr="00663EDE" w:rsidRDefault="00663EDE" w:rsidP="00663EDE"/>
    <w:p w14:paraId="7A074448" w14:textId="77777777" w:rsidR="00663EDE" w:rsidRPr="00663EDE" w:rsidRDefault="00663EDE" w:rsidP="00663EDE"/>
    <w:p w14:paraId="03D3888E" w14:textId="77777777" w:rsidR="00663EDE" w:rsidRPr="00663EDE" w:rsidRDefault="00663EDE" w:rsidP="00663EDE"/>
    <w:p w14:paraId="652A4F94" w14:textId="77777777" w:rsidR="00663EDE" w:rsidRDefault="00663EDE" w:rsidP="00663EDE"/>
    <w:p w14:paraId="7A143631" w14:textId="77777777" w:rsidR="00DF6FB9" w:rsidRDefault="00DF6FB9" w:rsidP="006D07C7">
      <w:pPr>
        <w:rPr>
          <w:rtl/>
          <w:lang w:bidi="ar-EG"/>
        </w:rPr>
      </w:pPr>
    </w:p>
    <w:p w14:paraId="45BDF6BC" w14:textId="77777777" w:rsidR="006D07C7" w:rsidRDefault="006D07C7" w:rsidP="006D07C7">
      <w:pPr>
        <w:rPr>
          <w:rtl/>
          <w:lang w:bidi="ar-EG"/>
        </w:rPr>
      </w:pPr>
    </w:p>
    <w:p w14:paraId="035D7739" w14:textId="297CD193" w:rsidR="00663EDE" w:rsidRDefault="00663EDE" w:rsidP="00C0530D">
      <w:pPr>
        <w:ind w:firstLine="720"/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FCCF8D" wp14:editId="7EB3455C">
                <wp:simplePos x="0" y="0"/>
                <wp:positionH relativeFrom="column">
                  <wp:posOffset>399197</wp:posOffset>
                </wp:positionH>
                <wp:positionV relativeFrom="paragraph">
                  <wp:posOffset>-40943</wp:posOffset>
                </wp:positionV>
                <wp:extent cx="4810836" cy="320722"/>
                <wp:effectExtent l="57150" t="38100" r="85090" b="9842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836" cy="32072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A23C0" w14:textId="77777777" w:rsidR="00663EDE" w:rsidRPr="00D14200" w:rsidRDefault="003C195E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2</w:t>
                            </w:r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الوصف العام للمقرر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course overview </w:t>
                            </w:r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( ملخص موجز للمحتوي العلمي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CCF8D" id="مستطيل 3" o:spid="_x0000_s1027" style="position:absolute;left:0;text-align:left;margin-left:31.45pt;margin-top:-3.2pt;width:378.8pt;height:25.2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74A23C0" w14:textId="77777777" w:rsidR="00663EDE" w:rsidRPr="00D14200" w:rsidRDefault="003C195E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2</w:t>
                      </w:r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الوصف العام للمقرر</w:t>
                      </w:r>
                      <w:r>
                        <w:rPr>
                          <w:b/>
                          <w:bCs/>
                          <w:lang w:bidi="ar-EG"/>
                        </w:rPr>
                        <w:t xml:space="preserve">course overview </w:t>
                      </w:r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( ملخص موجز للمحتوي العلمي )</w:t>
                      </w:r>
                    </w:p>
                  </w:txbxContent>
                </v:textbox>
              </v:rect>
            </w:pict>
          </mc:Fallback>
        </mc:AlternateContent>
      </w:r>
    </w:p>
    <w:p w14:paraId="7C83B057" w14:textId="77777777" w:rsidR="00C0530D" w:rsidRDefault="00C0530D" w:rsidP="00C0530D">
      <w:pPr>
        <w:ind w:firstLine="720"/>
        <w:rPr>
          <w:b/>
          <w:bCs/>
          <w:sz w:val="24"/>
          <w:szCs w:val="24"/>
          <w:rtl/>
        </w:rPr>
      </w:pPr>
    </w:p>
    <w:p w14:paraId="33B36C99" w14:textId="4BE71E56" w:rsidR="00FE57CC" w:rsidRPr="00FE57CC" w:rsidRDefault="005B5C27" w:rsidP="00C0530D">
      <w:pPr>
        <w:ind w:firstLine="720"/>
        <w:rPr>
          <w:b/>
          <w:bCs/>
          <w:sz w:val="24"/>
          <w:szCs w:val="24"/>
          <w:rtl/>
        </w:rPr>
      </w:pPr>
      <w:r w:rsidRPr="005B5C27">
        <w:rPr>
          <w:b/>
          <w:bCs/>
          <w:sz w:val="24"/>
          <w:szCs w:val="24"/>
          <w:rtl/>
        </w:rPr>
        <w:t xml:space="preserve">يهدف المقرر إلى تزويد الطالبة </w:t>
      </w:r>
      <w:r w:rsidR="00FE57CC" w:rsidRPr="00FE57CC">
        <w:rPr>
          <w:rFonts w:hint="cs"/>
          <w:b/>
          <w:bCs/>
          <w:sz w:val="24"/>
          <w:szCs w:val="24"/>
          <w:rtl/>
        </w:rPr>
        <w:t>معارف ومعلومات وحقائق ومهارات عن تنظيم العروض التخصصية</w:t>
      </w:r>
      <w:r w:rsidR="00FE57CC">
        <w:rPr>
          <w:rFonts w:hint="cs"/>
          <w:b/>
          <w:bCs/>
          <w:sz w:val="24"/>
          <w:szCs w:val="24"/>
          <w:rtl/>
          <w:lang w:bidi="ar-EG"/>
        </w:rPr>
        <w:t xml:space="preserve"> و</w:t>
      </w:r>
      <w:r w:rsidR="00FE57CC" w:rsidRPr="00FE57CC">
        <w:rPr>
          <w:rFonts w:hint="cs"/>
          <w:b/>
          <w:bCs/>
          <w:sz w:val="24"/>
          <w:szCs w:val="24"/>
          <w:rtl/>
        </w:rPr>
        <w:t>الاعداد الفني والاداري  للعروض الرياضية.</w:t>
      </w:r>
    </w:p>
    <w:p w14:paraId="0559E77A" w14:textId="77777777" w:rsidR="00DF6FB9" w:rsidRDefault="00663EDE" w:rsidP="00FE57CC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78E56A" wp14:editId="3F05EB40">
                <wp:simplePos x="0" y="0"/>
                <wp:positionH relativeFrom="column">
                  <wp:posOffset>139700</wp:posOffset>
                </wp:positionH>
                <wp:positionV relativeFrom="paragraph">
                  <wp:posOffset>180861</wp:posOffset>
                </wp:positionV>
                <wp:extent cx="5008728" cy="313899"/>
                <wp:effectExtent l="57150" t="38100" r="78105" b="8636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728" cy="31389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BDD04" w14:textId="77777777" w:rsidR="00663EDE" w:rsidRPr="00D14200" w:rsidRDefault="00663EDE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3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نواتج التعلم للمقر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8E56A" id="مستطيل 4" o:spid="_x0000_s1028" style="position:absolute;left:0;text-align:left;margin-left:11pt;margin-top:14.25pt;width:394.4pt;height:24.7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50BDD04" w14:textId="77777777" w:rsidR="00663EDE" w:rsidRPr="00D14200" w:rsidRDefault="00663EDE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3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نواتج التعلم للمقرر </w:t>
                      </w:r>
                    </w:p>
                  </w:txbxContent>
                </v:textbox>
              </v:rect>
            </w:pict>
          </mc:Fallback>
        </mc:AlternateContent>
      </w:r>
    </w:p>
    <w:p w14:paraId="6511E825" w14:textId="77777777" w:rsidR="00DF6FB9" w:rsidRPr="00D14200" w:rsidRDefault="00DF6FB9" w:rsidP="00DF6FB9">
      <w:pPr>
        <w:rPr>
          <w:b/>
          <w:bCs/>
          <w:sz w:val="20"/>
          <w:szCs w:val="20"/>
          <w:lang w:bidi="ar-EG"/>
        </w:rPr>
      </w:pPr>
    </w:p>
    <w:p w14:paraId="7B03AF73" w14:textId="77777777" w:rsidR="00DF6FB9" w:rsidRDefault="00DF6FB9" w:rsidP="00DF6FB9">
      <w:pPr>
        <w:rPr>
          <w:b/>
          <w:bCs/>
          <w:sz w:val="20"/>
          <w:szCs w:val="20"/>
          <w:rtl/>
          <w:lang w:bidi="ar-EG"/>
        </w:rPr>
      </w:pPr>
      <w:r w:rsidRPr="00D14200">
        <w:rPr>
          <w:rFonts w:hint="cs"/>
          <w:b/>
          <w:bCs/>
          <w:sz w:val="20"/>
          <w:szCs w:val="20"/>
          <w:rtl/>
          <w:lang w:bidi="ar-EG"/>
        </w:rPr>
        <w:t xml:space="preserve">اتساق نواتج التعلم للمقرر مع مخرجات البرنامج ( المعايير </w:t>
      </w:r>
      <w:r w:rsidR="00D14200" w:rsidRPr="00D14200">
        <w:rPr>
          <w:rFonts w:hint="cs"/>
          <w:b/>
          <w:bCs/>
          <w:sz w:val="20"/>
          <w:szCs w:val="20"/>
          <w:rtl/>
          <w:lang w:bidi="ar-EG"/>
        </w:rPr>
        <w:t>المتبناة</w:t>
      </w:r>
      <w:r w:rsidRPr="00D14200">
        <w:rPr>
          <w:rFonts w:hint="cs"/>
          <w:b/>
          <w:bCs/>
          <w:sz w:val="20"/>
          <w:szCs w:val="20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96"/>
        <w:gridCol w:w="3265"/>
        <w:gridCol w:w="900"/>
        <w:gridCol w:w="3037"/>
      </w:tblGrid>
      <w:tr w:rsidR="00801500" w14:paraId="4D10BA6C" w14:textId="77777777" w:rsidTr="00B14C2E">
        <w:tc>
          <w:tcPr>
            <w:tcW w:w="5361" w:type="dxa"/>
            <w:gridSpan w:val="3"/>
            <w:shd w:val="clear" w:color="auto" w:fill="D9D9D9" w:themeFill="background1" w:themeFillShade="D9"/>
          </w:tcPr>
          <w:p w14:paraId="638994EC" w14:textId="77777777" w:rsidR="00801500" w:rsidRPr="00DF6FB9" w:rsidRDefault="00801500" w:rsidP="00B14C2E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خرجات البرنامج / المعايير الأكاديمية المتبناة (التي يحققها المقرر تبعا للمصفوفة في توصيف البرنامج )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14:paraId="4A6CA99A" w14:textId="77777777" w:rsidR="00801500" w:rsidRDefault="00801500" w:rsidP="00B14C2E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نواتج التعلم للمقرر عند الانتهاء من المقرر سيكون الطالب قادر علي :</w:t>
            </w:r>
          </w:p>
          <w:p w14:paraId="30231606" w14:textId="77777777" w:rsidR="00C0530D" w:rsidRPr="00DF6FB9" w:rsidRDefault="00C0530D" w:rsidP="00B14C2E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801500" w14:paraId="5AA10020" w14:textId="77777777" w:rsidTr="00B14C2E">
        <w:tc>
          <w:tcPr>
            <w:tcW w:w="1196" w:type="dxa"/>
            <w:shd w:val="clear" w:color="auto" w:fill="D9D9D9" w:themeFill="background1" w:themeFillShade="D9"/>
          </w:tcPr>
          <w:p w14:paraId="15CC9DB3" w14:textId="77777777" w:rsidR="00801500" w:rsidRPr="00D14200" w:rsidRDefault="00801500" w:rsidP="00B14C2E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كود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65CA950C" w14:textId="77777777" w:rsidR="00801500" w:rsidRPr="00D14200" w:rsidRDefault="00801500" w:rsidP="00B14C2E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نص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7C4CFF8" w14:textId="77777777" w:rsidR="00801500" w:rsidRPr="00D14200" w:rsidRDefault="00801500" w:rsidP="00B14C2E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كود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14:paraId="446B1211" w14:textId="77777777" w:rsidR="00801500" w:rsidRPr="00D14200" w:rsidRDefault="00801500" w:rsidP="00B14C2E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نص</w:t>
            </w:r>
          </w:p>
        </w:tc>
      </w:tr>
      <w:tr w:rsidR="00801500" w14:paraId="69374997" w14:textId="77777777" w:rsidTr="00B14C2E">
        <w:tc>
          <w:tcPr>
            <w:tcW w:w="1196" w:type="dxa"/>
            <w:shd w:val="clear" w:color="auto" w:fill="D9D9D9" w:themeFill="background1" w:themeFillShade="D9"/>
          </w:tcPr>
          <w:p w14:paraId="6D8E9F51" w14:textId="77777777" w:rsidR="00801500" w:rsidRPr="00D14200" w:rsidRDefault="00801500" w:rsidP="00B14C2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1382E283" w14:textId="77777777" w:rsidR="00801500" w:rsidRPr="00D14200" w:rsidRDefault="00801500" w:rsidP="00B14C2E">
            <w:pPr>
              <w:jc w:val="center"/>
              <w:rPr>
                <w:b/>
                <w:bCs/>
                <w:rtl/>
                <w:lang w:bidi="ar-EG"/>
              </w:rPr>
            </w:pPr>
            <w:r w:rsidRPr="004A7A53">
              <w:rPr>
                <w:rStyle w:val="Strong"/>
                <w:rtl/>
              </w:rPr>
              <w:t>ال</w:t>
            </w:r>
            <w:r>
              <w:rPr>
                <w:rStyle w:val="Strong"/>
                <w:rFonts w:hint="cs"/>
                <w:rtl/>
              </w:rPr>
              <w:t>معرفة والفهم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F386746" w14:textId="77777777" w:rsidR="00801500" w:rsidRPr="00D14200" w:rsidRDefault="00801500" w:rsidP="00B14C2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6EE8A162" wp14:editId="6D841F2A">
                      <wp:simplePos x="0" y="0"/>
                      <wp:positionH relativeFrom="column">
                        <wp:posOffset>309020</wp:posOffset>
                      </wp:positionH>
                      <wp:positionV relativeFrom="paragraph">
                        <wp:posOffset>158171</wp:posOffset>
                      </wp:positionV>
                      <wp:extent cx="1440" cy="360"/>
                      <wp:effectExtent l="38100" t="38100" r="36830" b="38100"/>
                      <wp:wrapNone/>
                      <wp:docPr id="440917331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C54BF0" id="Ink 10" o:spid="_x0000_s1026" type="#_x0000_t75" style="position:absolute;margin-left:23.85pt;margin-top:11.95pt;width:1.1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14:paraId="51DEBE4C" w14:textId="77777777" w:rsidR="00801500" w:rsidRPr="00D14200" w:rsidRDefault="00801500" w:rsidP="00B14C2E">
            <w:pPr>
              <w:jc w:val="center"/>
              <w:rPr>
                <w:b/>
                <w:bCs/>
                <w:rtl/>
                <w:lang w:bidi="ar-EG"/>
              </w:rPr>
            </w:pPr>
            <w:r w:rsidRPr="004A7A53">
              <w:rPr>
                <w:rStyle w:val="Strong"/>
                <w:rtl/>
              </w:rPr>
              <w:t>المعلومات والمفاهيم</w:t>
            </w:r>
          </w:p>
        </w:tc>
      </w:tr>
      <w:tr w:rsidR="00801500" w14:paraId="746A9B23" w14:textId="77777777" w:rsidTr="00004625">
        <w:trPr>
          <w:trHeight w:val="602"/>
        </w:trPr>
        <w:tc>
          <w:tcPr>
            <w:tcW w:w="1196" w:type="dxa"/>
            <w:shd w:val="clear" w:color="auto" w:fill="D9D9D9" w:themeFill="background1" w:themeFillShade="D9"/>
          </w:tcPr>
          <w:p w14:paraId="090F19D9" w14:textId="77777777" w:rsidR="00801500" w:rsidRDefault="00801500" w:rsidP="0080150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 .1</w:t>
            </w:r>
          </w:p>
          <w:p w14:paraId="235F5434" w14:textId="77777777" w:rsidR="00801500" w:rsidRDefault="00801500" w:rsidP="00801500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</w:tcPr>
          <w:p w14:paraId="1B2E157A" w14:textId="77777777" w:rsidR="00801500" w:rsidRDefault="00801500" w:rsidP="00801500">
            <w:pPr>
              <w:jc w:val="lowKashida"/>
              <w:rPr>
                <w:rtl/>
                <w:lang w:bidi="ar-EG"/>
              </w:rPr>
            </w:pPr>
            <w:r w:rsidRPr="00EA3158">
              <w:rPr>
                <w:rFonts w:cs="Arial" w:hint="cs"/>
                <w:rtl/>
              </w:rPr>
              <w:t>ﻣﻌﺎرف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ﻣﻌﻠوﻣﺎت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اﻟﻌﻠوم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اﻷﺳﺎﺳﻳﺔ واﻹﻧﺳﺎﻧ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ﻣرﺗﺑطﺔ</w:t>
            </w:r>
            <w:r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ﺑﺎﻟﺗدرﻳب</w:t>
            </w:r>
            <w:r>
              <w:rPr>
                <w:rFonts w:cs="Arial" w:hint="cs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ﻲ</w:t>
            </w:r>
            <w:r w:rsidRPr="00EA3158">
              <w:rPr>
                <w:rFonts w:cs="Arial"/>
                <w:rtl/>
              </w:rPr>
              <w:t>.</w:t>
            </w:r>
          </w:p>
        </w:tc>
        <w:tc>
          <w:tcPr>
            <w:tcW w:w="900" w:type="dxa"/>
            <w:vAlign w:val="center"/>
          </w:tcPr>
          <w:p w14:paraId="51FAA0D7" w14:textId="3540F328" w:rsidR="00801500" w:rsidRDefault="00801500" w:rsidP="00801500">
            <w:pPr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. 1 .1</w:t>
            </w:r>
          </w:p>
        </w:tc>
        <w:tc>
          <w:tcPr>
            <w:tcW w:w="3037" w:type="dxa"/>
            <w:vAlign w:val="center"/>
          </w:tcPr>
          <w:p w14:paraId="16F948CD" w14:textId="17BD26DE" w:rsidR="00801500" w:rsidRDefault="00801500" w:rsidP="00801500">
            <w:pPr>
              <w:rPr>
                <w:rtl/>
                <w:lang w:bidi="ar-EG"/>
              </w:rPr>
            </w:pPr>
            <w:r w:rsidRPr="008703EC">
              <w:rPr>
                <w:rFonts w:cs="Simplified Arabic" w:hint="cs"/>
                <w:sz w:val="24"/>
                <w:szCs w:val="24"/>
                <w:rtl/>
                <w:lang w:bidi="ar-EG"/>
              </w:rPr>
              <w:t>تذكر تعريف العروض الرياضية واهميتها وخصائصها المختلفة.</w:t>
            </w:r>
          </w:p>
        </w:tc>
      </w:tr>
      <w:tr w:rsidR="00801500" w14:paraId="57C91878" w14:textId="77777777" w:rsidTr="00B14C2E">
        <w:trPr>
          <w:trHeight w:val="516"/>
        </w:trPr>
        <w:tc>
          <w:tcPr>
            <w:tcW w:w="1196" w:type="dxa"/>
            <w:shd w:val="clear" w:color="auto" w:fill="D9D9D9" w:themeFill="background1" w:themeFillShade="D9"/>
          </w:tcPr>
          <w:p w14:paraId="38CE9689" w14:textId="77777777" w:rsidR="00801500" w:rsidRDefault="00801500" w:rsidP="0080150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.2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6871D351" w14:textId="77777777" w:rsidR="00801500" w:rsidRDefault="00801500" w:rsidP="00801500">
            <w:pPr>
              <w:jc w:val="lowKashida"/>
              <w:rPr>
                <w:rtl/>
                <w:lang w:bidi="ar-EG"/>
              </w:rPr>
            </w:pP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ﻣﺣﺗوى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ﺧﺻﺻﻳﺔ</w:t>
            </w:r>
            <w:r>
              <w:rPr>
                <w:rFonts w:cs="Arial" w:hint="cs"/>
                <w:rtl/>
              </w:rPr>
              <w:t xml:space="preserve"> ( </w:t>
            </w:r>
            <w:r w:rsidRPr="00EA3158">
              <w:rPr>
                <w:rFonts w:cs="Arial" w:hint="cs"/>
                <w:rtl/>
              </w:rPr>
              <w:t>ﻗدرا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ﺑدﻧ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ـ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ﻣﻬﺎرا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ﺣرﻛ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ـ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ﻧواﺣﻲ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ﺧطط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ـ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ﻧواﺣﻲ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ﻧﻔﺳﻳﺔ</w:t>
            </w:r>
            <w:r>
              <w:rPr>
                <w:rFonts w:cs="Arial" w:hint="cs"/>
                <w:rtl/>
              </w:rPr>
              <w:t>)</w:t>
            </w:r>
          </w:p>
        </w:tc>
        <w:tc>
          <w:tcPr>
            <w:tcW w:w="900" w:type="dxa"/>
            <w:vAlign w:val="center"/>
          </w:tcPr>
          <w:p w14:paraId="71C4CA8D" w14:textId="56AD363D" w:rsidR="00801500" w:rsidRDefault="00801500" w:rsidP="00801500">
            <w:pPr>
              <w:rPr>
                <w:rtl/>
                <w:lang w:bidi="ar-EG"/>
              </w:rPr>
            </w:pPr>
          </w:p>
        </w:tc>
        <w:tc>
          <w:tcPr>
            <w:tcW w:w="3037" w:type="dxa"/>
            <w:vAlign w:val="center"/>
          </w:tcPr>
          <w:p w14:paraId="259B744B" w14:textId="77857A2E" w:rsidR="00801500" w:rsidRPr="0017280D" w:rsidRDefault="00801500" w:rsidP="00801500">
            <w:pPr>
              <w:rPr>
                <w:rFonts w:cs="Simplified Arabic"/>
                <w:rtl/>
                <w:lang w:bidi="ar-EG"/>
              </w:rPr>
            </w:pPr>
          </w:p>
        </w:tc>
      </w:tr>
      <w:tr w:rsidR="00801500" w14:paraId="5976E609" w14:textId="77777777" w:rsidTr="00B14C2E">
        <w:tc>
          <w:tcPr>
            <w:tcW w:w="1196" w:type="dxa"/>
            <w:shd w:val="clear" w:color="auto" w:fill="D9D9D9" w:themeFill="background1" w:themeFillShade="D9"/>
          </w:tcPr>
          <w:p w14:paraId="58BC8869" w14:textId="77777777" w:rsidR="00801500" w:rsidRDefault="00801500" w:rsidP="0080150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 .3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53CA15A9" w14:textId="77777777" w:rsidR="00801500" w:rsidRPr="00EA3158" w:rsidRDefault="00801500" w:rsidP="00801500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أﺳس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ﻣﺑﺎدئ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ﺗﺧطﻳط،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ﺗﻧﻔﻳذ،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إدارة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ﺗﻘوﻳم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وﺣدا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دورا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درﻳﺑ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ﻓﻲ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ﺧﺻﺻﻳﺔ</w:t>
            </w:r>
            <w:r w:rsidRPr="00EA3158">
              <w:rPr>
                <w:rFonts w:cs="Arial"/>
                <w:rtl/>
              </w:rPr>
              <w:t>.</w:t>
            </w:r>
          </w:p>
          <w:p w14:paraId="0AADD55B" w14:textId="77777777" w:rsidR="00801500" w:rsidRDefault="00801500" w:rsidP="00801500">
            <w:pPr>
              <w:jc w:val="lowKashida"/>
              <w:rPr>
                <w:rtl/>
                <w:lang w:bidi="ar-EG"/>
              </w:rPr>
            </w:pPr>
          </w:p>
        </w:tc>
        <w:tc>
          <w:tcPr>
            <w:tcW w:w="900" w:type="dxa"/>
            <w:vAlign w:val="center"/>
          </w:tcPr>
          <w:p w14:paraId="49DEB92F" w14:textId="77777777" w:rsidR="00801500" w:rsidRDefault="00801500" w:rsidP="00801500">
            <w:pPr>
              <w:rPr>
                <w:rtl/>
                <w:lang w:bidi="ar-EG"/>
              </w:rPr>
            </w:pPr>
          </w:p>
        </w:tc>
        <w:tc>
          <w:tcPr>
            <w:tcW w:w="3037" w:type="dxa"/>
            <w:vAlign w:val="center"/>
          </w:tcPr>
          <w:p w14:paraId="0073119A" w14:textId="77777777" w:rsidR="00801500" w:rsidRDefault="00801500" w:rsidP="00801500">
            <w:pPr>
              <w:rPr>
                <w:rtl/>
                <w:lang w:bidi="ar-EG"/>
              </w:rPr>
            </w:pPr>
          </w:p>
        </w:tc>
      </w:tr>
      <w:tr w:rsidR="00801500" w14:paraId="41B54098" w14:textId="77777777" w:rsidTr="00B14C2E">
        <w:tc>
          <w:tcPr>
            <w:tcW w:w="1196" w:type="dxa"/>
            <w:shd w:val="clear" w:color="auto" w:fill="D9D9D9" w:themeFill="background1" w:themeFillShade="D9"/>
          </w:tcPr>
          <w:p w14:paraId="4163BDBD" w14:textId="77777777" w:rsidR="00801500" w:rsidRDefault="00801500" w:rsidP="0080150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 .4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2A72D221" w14:textId="77777777" w:rsidR="00801500" w:rsidRPr="00EA3158" w:rsidRDefault="00801500" w:rsidP="00801500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ﻛﻳﻔ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ﺗوﺻﻳف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ﺗﺷﺧﻳص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ﻣﺗﺎﺑﻌ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ﺣرﻛ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ﻟﺗﻌزﻳز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ﻌﻠم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اﻷداء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ﻋﻠﻰ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ﻣﺳﺗوى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ﻣﻧﺎﻓ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ﻓﻲ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ﻣﺟﺎﻝ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ﺧﺻﺻﻳﺔ</w:t>
            </w:r>
            <w:r w:rsidRPr="00EA3158">
              <w:rPr>
                <w:rFonts w:cs="Arial"/>
                <w:rtl/>
              </w:rPr>
              <w:t>.</w:t>
            </w:r>
          </w:p>
          <w:p w14:paraId="11F406FF" w14:textId="77777777" w:rsidR="00801500" w:rsidRDefault="00801500" w:rsidP="00801500">
            <w:pPr>
              <w:jc w:val="lowKashida"/>
              <w:rPr>
                <w:rtl/>
              </w:rPr>
            </w:pPr>
          </w:p>
        </w:tc>
        <w:tc>
          <w:tcPr>
            <w:tcW w:w="900" w:type="dxa"/>
            <w:vAlign w:val="center"/>
          </w:tcPr>
          <w:p w14:paraId="59BD114B" w14:textId="77777777" w:rsidR="00801500" w:rsidRDefault="00801500" w:rsidP="00801500">
            <w:pPr>
              <w:rPr>
                <w:rtl/>
                <w:lang w:bidi="ar-EG"/>
              </w:rPr>
            </w:pPr>
          </w:p>
        </w:tc>
        <w:tc>
          <w:tcPr>
            <w:tcW w:w="3037" w:type="dxa"/>
            <w:vAlign w:val="center"/>
          </w:tcPr>
          <w:p w14:paraId="454D4DFA" w14:textId="77777777" w:rsidR="00801500" w:rsidRDefault="00801500" w:rsidP="00801500">
            <w:pPr>
              <w:rPr>
                <w:rtl/>
                <w:lang w:bidi="ar-EG"/>
              </w:rPr>
            </w:pPr>
          </w:p>
        </w:tc>
      </w:tr>
      <w:tr w:rsidR="00801500" w14:paraId="15D1A2C9" w14:textId="77777777" w:rsidTr="00B14C2E">
        <w:tc>
          <w:tcPr>
            <w:tcW w:w="1196" w:type="dxa"/>
            <w:shd w:val="clear" w:color="auto" w:fill="D9D9D9" w:themeFill="background1" w:themeFillShade="D9"/>
          </w:tcPr>
          <w:p w14:paraId="617BD9B7" w14:textId="77777777" w:rsidR="00801500" w:rsidRDefault="00801500" w:rsidP="0080150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 .5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675C1ACB" w14:textId="77777777" w:rsidR="00801500" w:rsidRDefault="00801500" w:rsidP="00801500">
            <w:pPr>
              <w:jc w:val="lowKashida"/>
              <w:rPr>
                <w:rtl/>
              </w:rPr>
            </w:pPr>
            <w:r w:rsidRPr="00EA3158">
              <w:rPr>
                <w:rFonts w:cs="Arial" w:hint="cs"/>
                <w:rtl/>
              </w:rPr>
              <w:t>اﻟﻣﻌﺎرف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ﻣﻌﻠوﻣﺎ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ﻌﻠﻣ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ﻟﻛﻳﻔ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ﻧﺗﻘﺎء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ﻣواﻫب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ﻟﻣﺟﺎﻝ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ﺧﺻﺻﻳﺔ</w:t>
            </w:r>
            <w:r w:rsidRPr="00EA3158">
              <w:rPr>
                <w:rFonts w:cs="Arial"/>
                <w:rtl/>
              </w:rPr>
              <w:t>.</w:t>
            </w:r>
          </w:p>
        </w:tc>
        <w:tc>
          <w:tcPr>
            <w:tcW w:w="900" w:type="dxa"/>
            <w:vAlign w:val="center"/>
          </w:tcPr>
          <w:p w14:paraId="537CCB5E" w14:textId="77777777" w:rsidR="00801500" w:rsidRDefault="00801500" w:rsidP="00801500">
            <w:pPr>
              <w:rPr>
                <w:rtl/>
                <w:lang w:bidi="ar-EG"/>
              </w:rPr>
            </w:pPr>
          </w:p>
        </w:tc>
        <w:tc>
          <w:tcPr>
            <w:tcW w:w="3037" w:type="dxa"/>
            <w:vAlign w:val="center"/>
          </w:tcPr>
          <w:p w14:paraId="7592A505" w14:textId="77777777" w:rsidR="00801500" w:rsidRPr="0017280D" w:rsidRDefault="00801500" w:rsidP="00801500">
            <w:pPr>
              <w:rPr>
                <w:rFonts w:cs="Simplified Arabic"/>
                <w:rtl/>
                <w:lang w:bidi="ar-EG"/>
              </w:rPr>
            </w:pPr>
          </w:p>
        </w:tc>
      </w:tr>
      <w:tr w:rsidR="00801500" w14:paraId="0FBA074D" w14:textId="77777777" w:rsidTr="00B14C2E">
        <w:tc>
          <w:tcPr>
            <w:tcW w:w="1196" w:type="dxa"/>
            <w:shd w:val="clear" w:color="auto" w:fill="D9D9D9" w:themeFill="background1" w:themeFillShade="D9"/>
          </w:tcPr>
          <w:p w14:paraId="265EB723" w14:textId="77777777" w:rsidR="00801500" w:rsidRDefault="00801500" w:rsidP="0080150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 .6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1AA48372" w14:textId="77777777" w:rsidR="00801500" w:rsidRPr="00EA3158" w:rsidRDefault="00801500" w:rsidP="00801500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أﺳﺎﻟﻳب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ﻘﻳﺎس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ﻘوﻳم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ﻣﺧﺗﻠﻔ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ﻟﻸداء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ﻲ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ﺧﺻﺻﻲ</w:t>
            </w:r>
            <w:r w:rsidRPr="00EA3158">
              <w:rPr>
                <w:rFonts w:cs="Arial"/>
                <w:rtl/>
              </w:rPr>
              <w:t>.</w:t>
            </w:r>
          </w:p>
          <w:p w14:paraId="34537C10" w14:textId="77777777" w:rsidR="00801500" w:rsidRDefault="00801500" w:rsidP="00801500">
            <w:pPr>
              <w:jc w:val="lowKashida"/>
              <w:rPr>
                <w:rtl/>
                <w:lang w:bidi="ar-EG"/>
              </w:rPr>
            </w:pPr>
          </w:p>
        </w:tc>
        <w:tc>
          <w:tcPr>
            <w:tcW w:w="900" w:type="dxa"/>
            <w:vAlign w:val="center"/>
          </w:tcPr>
          <w:p w14:paraId="01CB4EE1" w14:textId="77777777" w:rsidR="00801500" w:rsidRDefault="00801500" w:rsidP="00801500">
            <w:pPr>
              <w:rPr>
                <w:rtl/>
                <w:lang w:bidi="ar-EG"/>
              </w:rPr>
            </w:pPr>
          </w:p>
        </w:tc>
        <w:tc>
          <w:tcPr>
            <w:tcW w:w="3037" w:type="dxa"/>
            <w:vAlign w:val="center"/>
          </w:tcPr>
          <w:p w14:paraId="6F9DB1C7" w14:textId="77777777" w:rsidR="00801500" w:rsidRPr="0017280D" w:rsidRDefault="00801500" w:rsidP="00801500">
            <w:pPr>
              <w:rPr>
                <w:rFonts w:cs="Simplified Arabic"/>
                <w:rtl/>
                <w:lang w:bidi="ar-EG"/>
              </w:rPr>
            </w:pPr>
          </w:p>
        </w:tc>
      </w:tr>
      <w:tr w:rsidR="00801500" w14:paraId="09715E12" w14:textId="77777777" w:rsidTr="00B14C2E">
        <w:tc>
          <w:tcPr>
            <w:tcW w:w="1196" w:type="dxa"/>
            <w:shd w:val="clear" w:color="auto" w:fill="D9D9D9" w:themeFill="background1" w:themeFillShade="D9"/>
          </w:tcPr>
          <w:p w14:paraId="6EB6BDA8" w14:textId="77777777" w:rsidR="00801500" w:rsidRDefault="00801500" w:rsidP="0080150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. 7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7396C812" w14:textId="77777777" w:rsidR="00801500" w:rsidRPr="00EA3158" w:rsidRDefault="00801500" w:rsidP="00801500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اﻟﻣﻌﺎرف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اﻟﻣﻌﻠوﻣﺎ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ﺧﺎﺻ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ﺑﺎﻹﺻﺎﺑﺎ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ﻳﺔ،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طرق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إﺳﻌﺎﻓﻬﺎ،</w:t>
            </w:r>
          </w:p>
          <w:p w14:paraId="7A86460F" w14:textId="77777777" w:rsidR="00801500" w:rsidRDefault="00801500" w:rsidP="00801500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ووﺳﺎﺋﻝ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ﺳﺗﻌﺎدة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ﺷﻔﺎء،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اﻟﺗﻐذ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ﺧﺻﺻﻳﺔ</w:t>
            </w:r>
            <w:r w:rsidRPr="00EA3158">
              <w:rPr>
                <w:rFonts w:cs="Arial"/>
                <w:rtl/>
              </w:rPr>
              <w:t>.</w:t>
            </w:r>
          </w:p>
          <w:p w14:paraId="0C3AA078" w14:textId="77777777" w:rsidR="00801500" w:rsidRDefault="00801500" w:rsidP="00801500">
            <w:pPr>
              <w:jc w:val="lowKashida"/>
              <w:rPr>
                <w:rtl/>
              </w:rPr>
            </w:pPr>
          </w:p>
        </w:tc>
        <w:tc>
          <w:tcPr>
            <w:tcW w:w="900" w:type="dxa"/>
            <w:vAlign w:val="center"/>
          </w:tcPr>
          <w:p w14:paraId="402AC82D" w14:textId="77777777" w:rsidR="00801500" w:rsidRDefault="00801500" w:rsidP="00801500">
            <w:pPr>
              <w:rPr>
                <w:rtl/>
                <w:lang w:bidi="ar-EG"/>
              </w:rPr>
            </w:pPr>
          </w:p>
        </w:tc>
        <w:tc>
          <w:tcPr>
            <w:tcW w:w="3037" w:type="dxa"/>
            <w:vAlign w:val="center"/>
          </w:tcPr>
          <w:p w14:paraId="444E431C" w14:textId="77777777" w:rsidR="00801500" w:rsidRPr="0017280D" w:rsidRDefault="00801500" w:rsidP="00801500">
            <w:pPr>
              <w:rPr>
                <w:rFonts w:cs="Simplified Arabic"/>
                <w:rtl/>
                <w:lang w:bidi="ar-EG"/>
              </w:rPr>
            </w:pPr>
          </w:p>
        </w:tc>
      </w:tr>
      <w:tr w:rsidR="00801500" w14:paraId="00534AAB" w14:textId="77777777" w:rsidTr="00B14C2E">
        <w:tc>
          <w:tcPr>
            <w:tcW w:w="1196" w:type="dxa"/>
            <w:shd w:val="clear" w:color="auto" w:fill="D9D9D9" w:themeFill="background1" w:themeFillShade="D9"/>
          </w:tcPr>
          <w:p w14:paraId="5D32844C" w14:textId="77777777" w:rsidR="00801500" w:rsidRDefault="00801500" w:rsidP="0080150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. 8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760A3471" w14:textId="77777777" w:rsidR="00801500" w:rsidRPr="00EA3158" w:rsidRDefault="00801500" w:rsidP="00801500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طرق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ﺳﺗﺧدام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ﻹﻣﻛﺎﻧﺎ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ﻳﺔ</w:t>
            </w:r>
            <w:r>
              <w:rPr>
                <w:rFonts w:cs="Arial" w:hint="cs"/>
                <w:rtl/>
              </w:rPr>
              <w:t xml:space="preserve"> (</w:t>
            </w:r>
            <w:r w:rsidRPr="00EA3158">
              <w:rPr>
                <w:rFonts w:cs="Arial" w:hint="cs"/>
                <w:rtl/>
              </w:rPr>
              <w:t>اﻷدوا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اﻷﺟﻬزة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ﻳﺔ</w:t>
            </w:r>
            <w:r w:rsidRPr="00EA3158">
              <w:rPr>
                <w:rFonts w:cs="Arial"/>
                <w:rtl/>
              </w:rPr>
              <w:t xml:space="preserve"> - </w:t>
            </w:r>
            <w:r w:rsidRPr="00EA3158">
              <w:rPr>
                <w:rFonts w:cs="Arial" w:hint="cs"/>
                <w:rtl/>
              </w:rPr>
              <w:t>ﻣﻼﻋب</w:t>
            </w:r>
          </w:p>
          <w:p w14:paraId="008AD548" w14:textId="77777777" w:rsidR="00801500" w:rsidRDefault="00801500" w:rsidP="00801500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/>
                <w:rtl/>
              </w:rPr>
              <w:t xml:space="preserve">- </w:t>
            </w:r>
            <w:r w:rsidRPr="00EA3158">
              <w:rPr>
                <w:rFonts w:cs="Arial" w:hint="cs"/>
                <w:rtl/>
              </w:rPr>
              <w:t>ﺻﺎﻻ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ﺗدرﻳب</w:t>
            </w:r>
            <w:r w:rsidRPr="00EA3158">
              <w:rPr>
                <w:rFonts w:cs="Arial"/>
                <w:rtl/>
              </w:rPr>
              <w:t xml:space="preserve"> - </w:t>
            </w:r>
            <w:r w:rsidRPr="00EA3158">
              <w:rPr>
                <w:rFonts w:cs="Arial" w:hint="cs"/>
                <w:rtl/>
              </w:rPr>
              <w:t>ﺣﻣﺎﻣﺎ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ﺳﺑﺎﺣﺔ</w:t>
            </w:r>
            <w:r>
              <w:rPr>
                <w:rFonts w:cs="Arial" w:hint="cs"/>
                <w:rtl/>
              </w:rPr>
              <w:t>)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ﻓﻘﺎ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ﻟﻠرﻳﺎﺿ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ﺧﺻﺻﻳﺔ</w:t>
            </w:r>
            <w:r w:rsidRPr="00EA3158">
              <w:rPr>
                <w:rFonts w:cs="Arial"/>
                <w:rtl/>
              </w:rPr>
              <w:t>.</w:t>
            </w:r>
          </w:p>
          <w:p w14:paraId="6924D2F1" w14:textId="77777777" w:rsidR="00801500" w:rsidRDefault="00801500" w:rsidP="00801500">
            <w:pPr>
              <w:jc w:val="lowKashida"/>
              <w:rPr>
                <w:rFonts w:cs="Arial"/>
                <w:rtl/>
              </w:rPr>
            </w:pPr>
          </w:p>
          <w:p w14:paraId="44BD52B3" w14:textId="77777777" w:rsidR="00801500" w:rsidRPr="00EA3158" w:rsidRDefault="00801500" w:rsidP="00801500">
            <w:pPr>
              <w:jc w:val="lowKashida"/>
              <w:rPr>
                <w:rFonts w:cs="Arial"/>
                <w:rtl/>
              </w:rPr>
            </w:pPr>
          </w:p>
        </w:tc>
        <w:tc>
          <w:tcPr>
            <w:tcW w:w="900" w:type="dxa"/>
            <w:vAlign w:val="center"/>
          </w:tcPr>
          <w:p w14:paraId="2E1A7897" w14:textId="77777777" w:rsidR="00801500" w:rsidRDefault="00801500" w:rsidP="00801500">
            <w:pPr>
              <w:rPr>
                <w:rtl/>
                <w:lang w:bidi="ar-EG"/>
              </w:rPr>
            </w:pPr>
          </w:p>
        </w:tc>
        <w:tc>
          <w:tcPr>
            <w:tcW w:w="3037" w:type="dxa"/>
            <w:vAlign w:val="center"/>
          </w:tcPr>
          <w:p w14:paraId="48911158" w14:textId="77777777" w:rsidR="00801500" w:rsidRPr="004A7A53" w:rsidRDefault="00801500" w:rsidP="00801500">
            <w:pPr>
              <w:rPr>
                <w:rtl/>
              </w:rPr>
            </w:pPr>
          </w:p>
        </w:tc>
      </w:tr>
      <w:tr w:rsidR="00801500" w14:paraId="6C00982F" w14:textId="77777777" w:rsidTr="00B14C2E">
        <w:tc>
          <w:tcPr>
            <w:tcW w:w="1196" w:type="dxa"/>
            <w:shd w:val="clear" w:color="auto" w:fill="D9D9D9" w:themeFill="background1" w:themeFillShade="D9"/>
          </w:tcPr>
          <w:p w14:paraId="1664329A" w14:textId="77777777" w:rsidR="00801500" w:rsidRDefault="00801500" w:rsidP="0080150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 .9</w:t>
            </w:r>
          </w:p>
          <w:p w14:paraId="1CF6056E" w14:textId="77777777" w:rsidR="00801500" w:rsidRPr="00F671F6" w:rsidRDefault="00801500" w:rsidP="00801500">
            <w:pPr>
              <w:tabs>
                <w:tab w:val="left" w:pos="972"/>
              </w:tabs>
              <w:rPr>
                <w:rtl/>
                <w:lang w:bidi="ar-EG"/>
              </w:rPr>
            </w:pPr>
            <w:r>
              <w:rPr>
                <w:rtl/>
                <w:lang w:bidi="ar-EG"/>
              </w:rPr>
              <w:tab/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253B19BF" w14:textId="77777777" w:rsidR="00801500" w:rsidRDefault="00801500" w:rsidP="00801500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ﻗواﻋد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إدارة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ﺗﻧظﻳم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ﻣﺳﺎﺑﻘﺎ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أﺳﺎﻟﻳب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ﻣﺷﺎرﻛ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ﻓﻳﻬﺎ</w:t>
            </w:r>
            <w:r w:rsidRPr="00EA3158">
              <w:rPr>
                <w:rFonts w:cs="Arial"/>
                <w:rtl/>
              </w:rPr>
              <w:t>.</w:t>
            </w:r>
          </w:p>
          <w:p w14:paraId="2171815A" w14:textId="77777777" w:rsidR="00801500" w:rsidRPr="00EA3158" w:rsidRDefault="00801500" w:rsidP="00801500">
            <w:pPr>
              <w:jc w:val="lowKashida"/>
              <w:rPr>
                <w:rFonts w:cs="Arial"/>
                <w:rtl/>
              </w:rPr>
            </w:pPr>
          </w:p>
        </w:tc>
        <w:tc>
          <w:tcPr>
            <w:tcW w:w="900" w:type="dxa"/>
            <w:vAlign w:val="center"/>
          </w:tcPr>
          <w:p w14:paraId="1A7C28BF" w14:textId="77777777" w:rsidR="00801500" w:rsidRDefault="00801500" w:rsidP="00801500">
            <w:pPr>
              <w:rPr>
                <w:rtl/>
                <w:lang w:bidi="ar-EG"/>
              </w:rPr>
            </w:pPr>
          </w:p>
        </w:tc>
        <w:tc>
          <w:tcPr>
            <w:tcW w:w="3037" w:type="dxa"/>
            <w:vAlign w:val="center"/>
          </w:tcPr>
          <w:p w14:paraId="2833F311" w14:textId="77777777" w:rsidR="00801500" w:rsidRPr="004A7A53" w:rsidRDefault="00801500" w:rsidP="00801500">
            <w:pPr>
              <w:rPr>
                <w:rtl/>
              </w:rPr>
            </w:pPr>
          </w:p>
        </w:tc>
      </w:tr>
      <w:tr w:rsidR="00801500" w14:paraId="324ED2E7" w14:textId="77777777" w:rsidTr="00B14C2E">
        <w:tc>
          <w:tcPr>
            <w:tcW w:w="1196" w:type="dxa"/>
            <w:shd w:val="clear" w:color="auto" w:fill="D9D9D9" w:themeFill="background1" w:themeFillShade="D9"/>
          </w:tcPr>
          <w:p w14:paraId="37E87B00" w14:textId="77777777" w:rsidR="00C0530D" w:rsidRDefault="00C0530D" w:rsidP="00C0530D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6DDB2813" w14:textId="5F0AAF00" w:rsidR="00C0530D" w:rsidRPr="00C0530D" w:rsidRDefault="00801500" w:rsidP="00C0530D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1CF05016" w14:textId="77777777" w:rsidR="00C0530D" w:rsidRDefault="00C0530D" w:rsidP="00801500">
            <w:pPr>
              <w:jc w:val="lowKashida"/>
              <w:rPr>
                <w:b/>
                <w:bCs/>
                <w:rtl/>
                <w:lang w:bidi="ar-EG"/>
              </w:rPr>
            </w:pPr>
          </w:p>
          <w:p w14:paraId="0B9D5B6A" w14:textId="4A3D26C5" w:rsidR="00801500" w:rsidRDefault="00801500" w:rsidP="00801500">
            <w:pPr>
              <w:jc w:val="lowKashida"/>
              <w:rPr>
                <w:b/>
                <w:bCs/>
                <w:rtl/>
                <w:lang w:bidi="ar-EG"/>
              </w:rPr>
            </w:pPr>
            <w:r w:rsidRPr="00BD4F7C">
              <w:rPr>
                <w:rFonts w:hint="cs"/>
                <w:b/>
                <w:bCs/>
                <w:rtl/>
                <w:lang w:bidi="ar-EG"/>
              </w:rPr>
              <w:t xml:space="preserve">المهارات </w:t>
            </w:r>
            <w:r>
              <w:rPr>
                <w:rFonts w:hint="cs"/>
                <w:b/>
                <w:bCs/>
                <w:rtl/>
                <w:lang w:bidi="ar-EG"/>
              </w:rPr>
              <w:t>العلمية و</w:t>
            </w:r>
            <w:r w:rsidRPr="00BD4F7C">
              <w:rPr>
                <w:rFonts w:hint="cs"/>
                <w:b/>
                <w:bCs/>
                <w:rtl/>
                <w:lang w:bidi="ar-EG"/>
              </w:rPr>
              <w:t>المهنية</w:t>
            </w:r>
          </w:p>
          <w:p w14:paraId="2EC8A463" w14:textId="77777777" w:rsidR="00801500" w:rsidRPr="00EA3158" w:rsidRDefault="00801500" w:rsidP="00801500">
            <w:pPr>
              <w:jc w:val="lowKashida"/>
              <w:rPr>
                <w:rFonts w:cs="Arial"/>
                <w:rtl/>
              </w:rPr>
            </w:pPr>
          </w:p>
        </w:tc>
        <w:tc>
          <w:tcPr>
            <w:tcW w:w="900" w:type="dxa"/>
          </w:tcPr>
          <w:p w14:paraId="30A4D526" w14:textId="77777777" w:rsidR="00C0530D" w:rsidRDefault="00C0530D" w:rsidP="00C0530D">
            <w:pPr>
              <w:rPr>
                <w:b/>
                <w:bCs/>
                <w:sz w:val="24"/>
                <w:szCs w:val="24"/>
                <w:rtl/>
              </w:rPr>
            </w:pPr>
          </w:p>
          <w:p w14:paraId="62572A40" w14:textId="5C046BB5" w:rsidR="00C0530D" w:rsidRPr="00A46ED2" w:rsidRDefault="00801500" w:rsidP="00C0530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037" w:type="dxa"/>
          </w:tcPr>
          <w:p w14:paraId="7BEBCD3E" w14:textId="77777777" w:rsidR="00C0530D" w:rsidRDefault="00801500" w:rsidP="00801500">
            <w:pPr>
              <w:rPr>
                <w:b/>
                <w:bCs/>
                <w:rtl/>
              </w:rPr>
            </w:pPr>
            <w:r w:rsidRPr="00A65E9D">
              <w:rPr>
                <w:b/>
                <w:bCs/>
                <w:rtl/>
              </w:rPr>
              <w:t xml:space="preserve"> </w:t>
            </w:r>
          </w:p>
          <w:p w14:paraId="44FCD39C" w14:textId="3E91D6D7" w:rsidR="00801500" w:rsidRPr="00A46ED2" w:rsidRDefault="00801500" w:rsidP="00801500">
            <w:pPr>
              <w:rPr>
                <w:sz w:val="24"/>
                <w:szCs w:val="24"/>
                <w:rtl/>
              </w:rPr>
            </w:pPr>
            <w:r w:rsidRPr="00A65E9D">
              <w:rPr>
                <w:b/>
                <w:bCs/>
                <w:rtl/>
              </w:rPr>
              <w:t>المهارات المهنية</w:t>
            </w:r>
          </w:p>
        </w:tc>
      </w:tr>
      <w:tr w:rsidR="00801500" w14:paraId="4223F887" w14:textId="77777777" w:rsidTr="00B14C2E">
        <w:tc>
          <w:tcPr>
            <w:tcW w:w="1196" w:type="dxa"/>
            <w:shd w:val="clear" w:color="auto" w:fill="D9D9D9" w:themeFill="background1" w:themeFillShade="D9"/>
          </w:tcPr>
          <w:p w14:paraId="14FDA97C" w14:textId="77777777" w:rsidR="00801500" w:rsidRDefault="00801500" w:rsidP="00801500">
            <w:pPr>
              <w:spacing w:line="276" w:lineRule="auto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 .1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625BAB0C" w14:textId="77777777" w:rsidR="00801500" w:rsidRPr="00EA3158" w:rsidRDefault="00801500" w:rsidP="00801500">
            <w:pPr>
              <w:spacing w:line="276" w:lineRule="auto"/>
              <w:jc w:val="lowKashida"/>
              <w:rPr>
                <w:rFonts w:cs="Arial"/>
                <w:rtl/>
              </w:rPr>
            </w:pPr>
            <w:r w:rsidRPr="00A65E9D">
              <w:rPr>
                <w:rtl/>
              </w:rPr>
              <w:t>أداء ﻣﻬﺎرات اﻟرﻳﺎﺿﺔ اﻟﺗﺧﺻﺻﻳﺔ ﺑﺻورة ﺟﻳدة</w:t>
            </w:r>
            <w:r w:rsidRPr="00A65E9D">
              <w:rPr>
                <w:lang w:bidi="ar-EG"/>
              </w:rPr>
              <w:t>.</w:t>
            </w:r>
          </w:p>
        </w:tc>
        <w:tc>
          <w:tcPr>
            <w:tcW w:w="900" w:type="dxa"/>
            <w:vAlign w:val="center"/>
          </w:tcPr>
          <w:p w14:paraId="71BDE39E" w14:textId="1543FD81" w:rsidR="00801500" w:rsidRPr="00A46ED2" w:rsidRDefault="00801500" w:rsidP="00801500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37" w:type="dxa"/>
          </w:tcPr>
          <w:p w14:paraId="1CD212B2" w14:textId="68A9638A" w:rsidR="00801500" w:rsidRPr="00A46ED2" w:rsidRDefault="00801500" w:rsidP="00801500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801500" w14:paraId="0486071E" w14:textId="77777777" w:rsidTr="00B14C2E">
        <w:tc>
          <w:tcPr>
            <w:tcW w:w="1196" w:type="dxa"/>
            <w:shd w:val="clear" w:color="auto" w:fill="D9D9D9" w:themeFill="background1" w:themeFillShade="D9"/>
          </w:tcPr>
          <w:p w14:paraId="79021FEB" w14:textId="77777777" w:rsidR="00801500" w:rsidRDefault="00801500" w:rsidP="00801500">
            <w:pPr>
              <w:spacing w:line="276" w:lineRule="auto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 .2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618F6225" w14:textId="77777777" w:rsidR="00801500" w:rsidRDefault="00801500" w:rsidP="00801500">
            <w:pPr>
              <w:spacing w:line="276" w:lineRule="auto"/>
              <w:rPr>
                <w:rtl/>
                <w:lang w:bidi="ar-EG"/>
              </w:rPr>
            </w:pPr>
            <w:r w:rsidRPr="00A65E9D">
              <w:rPr>
                <w:rtl/>
              </w:rPr>
              <w:t>اﺳﺗﺧدام طرق اﻟﺗﻌﻠﻳم واﻟﺗدرﻳب اﻟﻣﻧﺎﺳﺑﺔ ﻟﻣﻬﺎرات اﻟرﻳﺎﺿﺔ اﻟﺗﺧﺻﺻﻳﺔ</w:t>
            </w:r>
          </w:p>
          <w:p w14:paraId="54B5154F" w14:textId="77777777" w:rsidR="00801500" w:rsidRDefault="00801500" w:rsidP="00801500">
            <w:pPr>
              <w:spacing w:line="276" w:lineRule="auto"/>
              <w:rPr>
                <w:rtl/>
                <w:lang w:bidi="ar-EG"/>
              </w:rPr>
            </w:pPr>
          </w:p>
          <w:p w14:paraId="41FF58CE" w14:textId="77777777" w:rsidR="00801500" w:rsidRPr="00EA3158" w:rsidRDefault="00801500" w:rsidP="00801500">
            <w:pPr>
              <w:spacing w:line="276" w:lineRule="auto"/>
              <w:jc w:val="lowKashida"/>
              <w:rPr>
                <w:rFonts w:cs="Arial"/>
                <w:rtl/>
              </w:rPr>
            </w:pPr>
          </w:p>
        </w:tc>
        <w:tc>
          <w:tcPr>
            <w:tcW w:w="900" w:type="dxa"/>
            <w:vAlign w:val="center"/>
          </w:tcPr>
          <w:p w14:paraId="7BFEC042" w14:textId="77777777" w:rsidR="00801500" w:rsidRPr="00A46ED2" w:rsidRDefault="00801500" w:rsidP="00801500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37" w:type="dxa"/>
          </w:tcPr>
          <w:p w14:paraId="7722939E" w14:textId="77777777" w:rsidR="00801500" w:rsidRPr="00A46ED2" w:rsidRDefault="00801500" w:rsidP="00801500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055CD9" w14:paraId="37795277" w14:textId="77777777" w:rsidTr="00B14C2E">
        <w:tc>
          <w:tcPr>
            <w:tcW w:w="1196" w:type="dxa"/>
            <w:shd w:val="clear" w:color="auto" w:fill="D9D9D9" w:themeFill="background1" w:themeFillShade="D9"/>
          </w:tcPr>
          <w:p w14:paraId="24CBC0F9" w14:textId="77777777" w:rsidR="00055CD9" w:rsidRDefault="00055CD9" w:rsidP="00055CD9">
            <w:pPr>
              <w:spacing w:line="276" w:lineRule="auto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 .3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37B6D757" w14:textId="77777777" w:rsidR="00055CD9" w:rsidRDefault="00055CD9" w:rsidP="00055CD9">
            <w:pPr>
              <w:spacing w:line="276" w:lineRule="auto"/>
              <w:jc w:val="lowKashida"/>
              <w:rPr>
                <w:rtl/>
              </w:rPr>
            </w:pPr>
            <w:r w:rsidRPr="00A65E9D">
              <w:rPr>
                <w:rtl/>
              </w:rPr>
              <w:t>ﺗﺧطﻳط و ﺗﻧﻔﻳذ اﻟﺑراﻣﺞ اﻟﺗدرﻳﺑﻳﺔ ﻓﻲ ﻣﺟﺎﻝ اﻟرﻳﺎﺿﺔ اﻟﺗﺧﺻﺻﻳﺔ</w:t>
            </w:r>
            <w:r>
              <w:rPr>
                <w:rFonts w:hint="cs"/>
                <w:rtl/>
              </w:rPr>
              <w:t>.</w:t>
            </w:r>
          </w:p>
          <w:p w14:paraId="7C6FF7FF" w14:textId="77777777" w:rsidR="00055CD9" w:rsidRPr="00EA3158" w:rsidRDefault="00055CD9" w:rsidP="00055CD9">
            <w:pPr>
              <w:spacing w:line="276" w:lineRule="auto"/>
              <w:jc w:val="lowKashida"/>
              <w:rPr>
                <w:rFonts w:cs="Arial"/>
                <w:rtl/>
              </w:rPr>
            </w:pPr>
          </w:p>
        </w:tc>
        <w:tc>
          <w:tcPr>
            <w:tcW w:w="900" w:type="dxa"/>
            <w:vAlign w:val="center"/>
          </w:tcPr>
          <w:p w14:paraId="6E89F835" w14:textId="0C2AFFF0" w:rsidR="00055CD9" w:rsidRPr="00A46ED2" w:rsidRDefault="00055CD9" w:rsidP="00055CD9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3.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.2</w:t>
            </w:r>
          </w:p>
        </w:tc>
        <w:tc>
          <w:tcPr>
            <w:tcW w:w="3037" w:type="dxa"/>
          </w:tcPr>
          <w:p w14:paraId="3E03EBC9" w14:textId="371E0C03" w:rsidR="00055CD9" w:rsidRPr="00A46ED2" w:rsidRDefault="00055CD9" w:rsidP="00055CD9">
            <w:pPr>
              <w:spacing w:line="276" w:lineRule="auto"/>
              <w:rPr>
                <w:sz w:val="24"/>
                <w:szCs w:val="24"/>
                <w:rtl/>
              </w:rPr>
            </w:pPr>
            <w:r w:rsidRPr="00654704">
              <w:rPr>
                <w:rFonts w:cs="Simplified Arabic" w:hint="cs"/>
                <w:rtl/>
                <w:lang w:bidi="ar-EG"/>
              </w:rPr>
              <w:t>تخطط لعرض رياضي كامل من دخول وتشكيلات وحركات وموسيقي وملابس وتكتب تقريرا موضحة به ذلك</w:t>
            </w:r>
          </w:p>
        </w:tc>
      </w:tr>
      <w:tr w:rsidR="00055CD9" w14:paraId="0585519D" w14:textId="77777777" w:rsidTr="00B14C2E">
        <w:tc>
          <w:tcPr>
            <w:tcW w:w="1196" w:type="dxa"/>
            <w:shd w:val="clear" w:color="auto" w:fill="D9D9D9" w:themeFill="background1" w:themeFillShade="D9"/>
          </w:tcPr>
          <w:p w14:paraId="445D6DE8" w14:textId="77777777" w:rsidR="00055CD9" w:rsidRDefault="00055CD9" w:rsidP="00055CD9">
            <w:pPr>
              <w:spacing w:line="276" w:lineRule="auto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. 4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4F4E2C7B" w14:textId="77777777" w:rsidR="00055CD9" w:rsidRDefault="00055CD9" w:rsidP="00055CD9">
            <w:pPr>
              <w:spacing w:line="276" w:lineRule="auto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استخدام الوسائل التدريبية المساعدة وتكنولوجيا التدريب والاستفادة من الامكانات المتاحة.</w:t>
            </w:r>
          </w:p>
          <w:p w14:paraId="050D444D" w14:textId="77777777" w:rsidR="00055CD9" w:rsidRPr="00EA3158" w:rsidRDefault="00055CD9" w:rsidP="00055CD9">
            <w:pPr>
              <w:spacing w:line="276" w:lineRule="auto"/>
              <w:jc w:val="lowKashida"/>
              <w:rPr>
                <w:rFonts w:cs="Arial"/>
                <w:rtl/>
              </w:rPr>
            </w:pPr>
          </w:p>
        </w:tc>
        <w:tc>
          <w:tcPr>
            <w:tcW w:w="900" w:type="dxa"/>
            <w:vAlign w:val="center"/>
          </w:tcPr>
          <w:p w14:paraId="6901FABD" w14:textId="77777777" w:rsidR="00055CD9" w:rsidRPr="00A46ED2" w:rsidRDefault="00055CD9" w:rsidP="00055CD9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37" w:type="dxa"/>
          </w:tcPr>
          <w:p w14:paraId="0BFD0A6B" w14:textId="77777777" w:rsidR="00055CD9" w:rsidRPr="00A46ED2" w:rsidRDefault="00055CD9" w:rsidP="00055CD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055CD9" w14:paraId="46F6F4AE" w14:textId="77777777" w:rsidTr="00B14C2E">
        <w:tc>
          <w:tcPr>
            <w:tcW w:w="1196" w:type="dxa"/>
            <w:shd w:val="clear" w:color="auto" w:fill="D9D9D9" w:themeFill="background1" w:themeFillShade="D9"/>
          </w:tcPr>
          <w:p w14:paraId="6698A3FD" w14:textId="77777777" w:rsidR="00055CD9" w:rsidRDefault="00055CD9" w:rsidP="00055CD9">
            <w:pPr>
              <w:spacing w:line="276" w:lineRule="auto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 .5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08D80458" w14:textId="77777777" w:rsidR="00055CD9" w:rsidRDefault="00055CD9" w:rsidP="00055CD9">
            <w:pPr>
              <w:spacing w:line="276" w:lineRule="auto"/>
              <w:jc w:val="lowKashida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ستخدام اساليب التقويم بوصفه مدخلا لتحسين العملية التدريبية.</w:t>
            </w:r>
          </w:p>
          <w:p w14:paraId="622B58DE" w14:textId="77777777" w:rsidR="00055CD9" w:rsidRPr="00EA3158" w:rsidRDefault="00055CD9" w:rsidP="00055CD9">
            <w:pPr>
              <w:spacing w:line="276" w:lineRule="auto"/>
              <w:jc w:val="lowKashida"/>
              <w:rPr>
                <w:rFonts w:cs="Arial"/>
                <w:rtl/>
              </w:rPr>
            </w:pPr>
          </w:p>
        </w:tc>
        <w:tc>
          <w:tcPr>
            <w:tcW w:w="900" w:type="dxa"/>
            <w:vAlign w:val="center"/>
          </w:tcPr>
          <w:p w14:paraId="33FD1FA1" w14:textId="77777777" w:rsidR="00055CD9" w:rsidRPr="00A46ED2" w:rsidRDefault="00055CD9" w:rsidP="00055CD9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37" w:type="dxa"/>
          </w:tcPr>
          <w:p w14:paraId="10B33B4F" w14:textId="77777777" w:rsidR="00055CD9" w:rsidRPr="00A46ED2" w:rsidRDefault="00055CD9" w:rsidP="00055CD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055CD9" w14:paraId="3BE9E460" w14:textId="77777777" w:rsidTr="00B14C2E">
        <w:tc>
          <w:tcPr>
            <w:tcW w:w="1196" w:type="dxa"/>
            <w:shd w:val="clear" w:color="auto" w:fill="D9D9D9" w:themeFill="background1" w:themeFillShade="D9"/>
          </w:tcPr>
          <w:p w14:paraId="0B158CC8" w14:textId="77777777" w:rsidR="00055CD9" w:rsidRDefault="00055CD9" w:rsidP="00055CD9">
            <w:pPr>
              <w:spacing w:line="276" w:lineRule="auto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 .6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54C698C4" w14:textId="77777777" w:rsidR="00055CD9" w:rsidRDefault="00055CD9" w:rsidP="00055CD9">
            <w:pPr>
              <w:spacing w:line="276" w:lineRule="auto"/>
              <w:jc w:val="lowKashida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دارة البيئة التدريبية وقيادتها للارتقاء بالرياضة التخصصية.</w:t>
            </w:r>
          </w:p>
          <w:p w14:paraId="61DF7550" w14:textId="77777777" w:rsidR="00055CD9" w:rsidRPr="00EA3158" w:rsidRDefault="00055CD9" w:rsidP="00055CD9">
            <w:pPr>
              <w:spacing w:line="276" w:lineRule="auto"/>
              <w:jc w:val="lowKashida"/>
              <w:rPr>
                <w:rFonts w:cs="Arial"/>
                <w:rtl/>
              </w:rPr>
            </w:pPr>
          </w:p>
        </w:tc>
        <w:tc>
          <w:tcPr>
            <w:tcW w:w="900" w:type="dxa"/>
            <w:vAlign w:val="center"/>
          </w:tcPr>
          <w:p w14:paraId="54A45D4C" w14:textId="77777777" w:rsidR="00055CD9" w:rsidRPr="00A46ED2" w:rsidRDefault="00055CD9" w:rsidP="00055CD9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37" w:type="dxa"/>
          </w:tcPr>
          <w:p w14:paraId="409C0147" w14:textId="77777777" w:rsidR="00055CD9" w:rsidRPr="00A46ED2" w:rsidRDefault="00055CD9" w:rsidP="00055CD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055CD9" w14:paraId="36009625" w14:textId="77777777" w:rsidTr="00B14C2E">
        <w:tc>
          <w:tcPr>
            <w:tcW w:w="1196" w:type="dxa"/>
            <w:shd w:val="clear" w:color="auto" w:fill="D9D9D9" w:themeFill="background1" w:themeFillShade="D9"/>
          </w:tcPr>
          <w:p w14:paraId="16EAF9B7" w14:textId="77777777" w:rsidR="00055CD9" w:rsidRDefault="00055CD9" w:rsidP="00055CD9">
            <w:pPr>
              <w:spacing w:line="276" w:lineRule="auto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 .7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4F7A95DB" w14:textId="77777777" w:rsidR="00055CD9" w:rsidRDefault="00055CD9" w:rsidP="00055CD9">
            <w:pPr>
              <w:spacing w:line="276" w:lineRule="auto"/>
              <w:jc w:val="lowKashida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كتشاف الاصابات الرياضية في مجال رياضة التخصص والتعامل معها .</w:t>
            </w:r>
          </w:p>
          <w:p w14:paraId="2CD3CB20" w14:textId="77777777" w:rsidR="00055CD9" w:rsidRPr="00EA3158" w:rsidRDefault="00055CD9" w:rsidP="00055CD9">
            <w:pPr>
              <w:spacing w:line="276" w:lineRule="auto"/>
              <w:jc w:val="lowKashida"/>
              <w:rPr>
                <w:rFonts w:cs="Arial"/>
                <w:rtl/>
              </w:rPr>
            </w:pPr>
          </w:p>
        </w:tc>
        <w:tc>
          <w:tcPr>
            <w:tcW w:w="900" w:type="dxa"/>
            <w:vAlign w:val="center"/>
          </w:tcPr>
          <w:p w14:paraId="542458ED" w14:textId="77777777" w:rsidR="00055CD9" w:rsidRPr="00A46ED2" w:rsidRDefault="00055CD9" w:rsidP="00055CD9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37" w:type="dxa"/>
            <w:vAlign w:val="center"/>
          </w:tcPr>
          <w:p w14:paraId="11744ED2" w14:textId="77777777" w:rsidR="00055CD9" w:rsidRPr="00A46ED2" w:rsidRDefault="00055CD9" w:rsidP="00055CD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055CD9" w14:paraId="3C31FE58" w14:textId="77777777" w:rsidTr="00B14C2E">
        <w:tc>
          <w:tcPr>
            <w:tcW w:w="1196" w:type="dxa"/>
            <w:shd w:val="clear" w:color="auto" w:fill="D9D9D9" w:themeFill="background1" w:themeFillShade="D9"/>
          </w:tcPr>
          <w:p w14:paraId="4F8CEAB3" w14:textId="77777777" w:rsidR="00055CD9" w:rsidRDefault="00055CD9" w:rsidP="00055CD9">
            <w:pPr>
              <w:spacing w:line="276" w:lineRule="auto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 .8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6C14A606" w14:textId="77777777" w:rsidR="00055CD9" w:rsidRDefault="00055CD9" w:rsidP="00055CD9">
            <w:pPr>
              <w:spacing w:line="276" w:lineRule="auto"/>
              <w:jc w:val="lowKashida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ستثارة اقصي طاقات اللاعبين خلال اللقاءات التنافسية.</w:t>
            </w:r>
          </w:p>
          <w:p w14:paraId="6F321B94" w14:textId="77777777" w:rsidR="00055CD9" w:rsidRPr="00EA3158" w:rsidRDefault="00055CD9" w:rsidP="00055CD9">
            <w:pPr>
              <w:spacing w:line="276" w:lineRule="auto"/>
              <w:jc w:val="lowKashida"/>
              <w:rPr>
                <w:rFonts w:cs="Arial"/>
                <w:rtl/>
              </w:rPr>
            </w:pPr>
          </w:p>
        </w:tc>
        <w:tc>
          <w:tcPr>
            <w:tcW w:w="900" w:type="dxa"/>
            <w:vAlign w:val="center"/>
          </w:tcPr>
          <w:p w14:paraId="7058F014" w14:textId="77777777" w:rsidR="00055CD9" w:rsidRPr="00A46ED2" w:rsidRDefault="00055CD9" w:rsidP="00055CD9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37" w:type="dxa"/>
            <w:vAlign w:val="center"/>
          </w:tcPr>
          <w:p w14:paraId="1EFF1E16" w14:textId="77777777" w:rsidR="00055CD9" w:rsidRPr="00A46ED2" w:rsidRDefault="00055CD9" w:rsidP="00055CD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055CD9" w14:paraId="0D65243F" w14:textId="77777777" w:rsidTr="00B14C2E">
        <w:tc>
          <w:tcPr>
            <w:tcW w:w="1196" w:type="dxa"/>
            <w:shd w:val="clear" w:color="auto" w:fill="D9D9D9" w:themeFill="background1" w:themeFillShade="D9"/>
          </w:tcPr>
          <w:p w14:paraId="64F75354" w14:textId="77777777" w:rsidR="00055CD9" w:rsidRDefault="00055CD9" w:rsidP="00055CD9">
            <w:pPr>
              <w:spacing w:line="276" w:lineRule="auto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 .9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7F44A3CA" w14:textId="77777777" w:rsidR="00055CD9" w:rsidRDefault="00055CD9" w:rsidP="00055CD9">
            <w:pPr>
              <w:spacing w:line="276" w:lineRule="auto"/>
              <w:jc w:val="lowKashida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شاركة الفعالة مع ادارة المؤسسة الرياضية في التخطيط وصنع القرار</w:t>
            </w:r>
          </w:p>
          <w:p w14:paraId="074C7A44" w14:textId="77777777" w:rsidR="00055CD9" w:rsidRPr="00EA3158" w:rsidRDefault="00055CD9" w:rsidP="00055CD9">
            <w:pPr>
              <w:spacing w:line="276" w:lineRule="auto"/>
              <w:jc w:val="lowKashida"/>
              <w:rPr>
                <w:rFonts w:cs="Arial"/>
                <w:rtl/>
              </w:rPr>
            </w:pPr>
          </w:p>
        </w:tc>
        <w:tc>
          <w:tcPr>
            <w:tcW w:w="900" w:type="dxa"/>
            <w:vAlign w:val="center"/>
          </w:tcPr>
          <w:p w14:paraId="1BFB3C2D" w14:textId="77777777" w:rsidR="00055CD9" w:rsidRPr="00A46ED2" w:rsidRDefault="00055CD9" w:rsidP="00055CD9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37" w:type="dxa"/>
            <w:vAlign w:val="center"/>
          </w:tcPr>
          <w:p w14:paraId="10404A0A" w14:textId="77777777" w:rsidR="00055CD9" w:rsidRPr="00A46ED2" w:rsidRDefault="00055CD9" w:rsidP="00055CD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055CD9" w14:paraId="0510C763" w14:textId="77777777" w:rsidTr="00B14C2E">
        <w:trPr>
          <w:trHeight w:val="350"/>
        </w:trPr>
        <w:tc>
          <w:tcPr>
            <w:tcW w:w="1196" w:type="dxa"/>
            <w:shd w:val="clear" w:color="auto" w:fill="D9D9D9" w:themeFill="background1" w:themeFillShade="D9"/>
          </w:tcPr>
          <w:p w14:paraId="7C2C4AB7" w14:textId="77777777" w:rsidR="00055CD9" w:rsidRDefault="00055CD9" w:rsidP="00055CD9">
            <w:pPr>
              <w:spacing w:line="276" w:lineRule="auto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  <w:p w14:paraId="4A3B59C6" w14:textId="77777777" w:rsidR="00055CD9" w:rsidRDefault="00055CD9" w:rsidP="00055CD9">
            <w:pPr>
              <w:spacing w:line="276" w:lineRule="auto"/>
              <w:rPr>
                <w:rtl/>
                <w:lang w:bidi="ar-EG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</w:tcPr>
          <w:p w14:paraId="61EFCE2E" w14:textId="77777777" w:rsidR="00055CD9" w:rsidRDefault="00055CD9" w:rsidP="00055CD9">
            <w:pPr>
              <w:spacing w:line="276" w:lineRule="auto"/>
              <w:rPr>
                <w:rtl/>
                <w:lang w:bidi="ar-EG"/>
              </w:rPr>
            </w:pPr>
            <w:r w:rsidRPr="004A77D5">
              <w:rPr>
                <w:b/>
                <w:bCs/>
                <w:rtl/>
              </w:rPr>
              <w:t>المهارات الذهنية</w:t>
            </w:r>
          </w:p>
        </w:tc>
        <w:tc>
          <w:tcPr>
            <w:tcW w:w="900" w:type="dxa"/>
          </w:tcPr>
          <w:p w14:paraId="47C59EF7" w14:textId="77777777" w:rsidR="00055CD9" w:rsidRDefault="00055CD9" w:rsidP="00055CD9">
            <w:pPr>
              <w:spacing w:line="276" w:lineRule="auto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3037" w:type="dxa"/>
          </w:tcPr>
          <w:p w14:paraId="037044EC" w14:textId="77777777" w:rsidR="00055CD9" w:rsidRDefault="00055CD9" w:rsidP="00055CD9">
            <w:pPr>
              <w:spacing w:line="276" w:lineRule="auto"/>
              <w:rPr>
                <w:rtl/>
                <w:lang w:bidi="ar-EG"/>
              </w:rPr>
            </w:pPr>
            <w:r w:rsidRPr="004A77D5">
              <w:rPr>
                <w:b/>
                <w:bCs/>
                <w:rtl/>
              </w:rPr>
              <w:t>المهارات الذهنية</w:t>
            </w:r>
          </w:p>
        </w:tc>
      </w:tr>
      <w:tr w:rsidR="00055CD9" w14:paraId="178A08E1" w14:textId="77777777" w:rsidTr="00B14C2E">
        <w:trPr>
          <w:trHeight w:val="350"/>
        </w:trPr>
        <w:tc>
          <w:tcPr>
            <w:tcW w:w="1196" w:type="dxa"/>
            <w:shd w:val="clear" w:color="auto" w:fill="D9D9D9" w:themeFill="background1" w:themeFillShade="D9"/>
          </w:tcPr>
          <w:p w14:paraId="6FBDD689" w14:textId="77777777" w:rsidR="00055CD9" w:rsidRDefault="00055CD9" w:rsidP="00055CD9">
            <w:pPr>
              <w:spacing w:line="276" w:lineRule="auto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 .1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60DC411A" w14:textId="77777777" w:rsidR="00055CD9" w:rsidRDefault="00055CD9" w:rsidP="00055CD9">
            <w:pPr>
              <w:spacing w:line="276" w:lineRule="auto"/>
              <w:jc w:val="both"/>
              <w:rPr>
                <w:lang w:bidi="ar-EG"/>
              </w:rPr>
            </w:pPr>
            <w:r w:rsidRPr="00217ACC">
              <w:rPr>
                <w:rFonts w:cs="Arial" w:hint="cs"/>
                <w:rtl/>
                <w:lang w:bidi="ar-EG"/>
              </w:rPr>
              <w:t>ﺗﺣﻠﻳﻝ</w:t>
            </w:r>
            <w:r w:rsidRPr="00217ACC">
              <w:rPr>
                <w:rFonts w:cs="Arial"/>
                <w:rtl/>
                <w:lang w:bidi="ar-EG"/>
              </w:rPr>
              <w:t xml:space="preserve"> </w:t>
            </w:r>
            <w:r w:rsidRPr="00217ACC">
              <w:rPr>
                <w:rFonts w:cs="Arial" w:hint="cs"/>
                <w:rtl/>
                <w:lang w:bidi="ar-EG"/>
              </w:rPr>
              <w:t>اﻟﺳﻠوك</w:t>
            </w:r>
            <w:r w:rsidRPr="00217ACC">
              <w:rPr>
                <w:rFonts w:cs="Arial"/>
                <w:rtl/>
                <w:lang w:bidi="ar-EG"/>
              </w:rPr>
              <w:t xml:space="preserve"> </w:t>
            </w:r>
            <w:r w:rsidRPr="00217ACC">
              <w:rPr>
                <w:rFonts w:cs="Arial" w:hint="cs"/>
                <w:rtl/>
                <w:lang w:bidi="ar-EG"/>
              </w:rPr>
              <w:t>اﻟرﻳﺎﺿﻲ</w:t>
            </w:r>
            <w:r w:rsidRPr="00217ACC">
              <w:rPr>
                <w:rFonts w:cs="Arial"/>
                <w:rtl/>
                <w:lang w:bidi="ar-EG"/>
              </w:rPr>
              <w:t xml:space="preserve"> </w:t>
            </w:r>
            <w:r w:rsidRPr="00217ACC">
              <w:rPr>
                <w:rFonts w:cs="Arial" w:hint="cs"/>
                <w:rtl/>
                <w:lang w:bidi="ar-EG"/>
              </w:rPr>
              <w:t>وﺗﺣدﻳد</w:t>
            </w:r>
            <w:r w:rsidRPr="00217ACC">
              <w:rPr>
                <w:rFonts w:cs="Arial"/>
                <w:rtl/>
                <w:lang w:bidi="ar-EG"/>
              </w:rPr>
              <w:t xml:space="preserve"> </w:t>
            </w:r>
            <w:r w:rsidRPr="00217ACC">
              <w:rPr>
                <w:rFonts w:cs="Arial" w:hint="cs"/>
                <w:rtl/>
                <w:lang w:bidi="ar-EG"/>
              </w:rPr>
              <w:t>ﻋواﻣﻝ</w:t>
            </w:r>
            <w:r w:rsidRPr="00217ACC">
              <w:rPr>
                <w:rFonts w:cs="Arial"/>
                <w:rtl/>
                <w:lang w:bidi="ar-EG"/>
              </w:rPr>
              <w:t xml:space="preserve"> </w:t>
            </w:r>
            <w:r w:rsidRPr="00217ACC">
              <w:rPr>
                <w:rFonts w:cs="Arial" w:hint="cs"/>
                <w:rtl/>
                <w:lang w:bidi="ar-EG"/>
              </w:rPr>
              <w:t>اﻷﻣن</w:t>
            </w:r>
            <w:r w:rsidRPr="00217ACC">
              <w:rPr>
                <w:rFonts w:cs="Arial"/>
                <w:rtl/>
                <w:lang w:bidi="ar-EG"/>
              </w:rPr>
              <w:t xml:space="preserve"> </w:t>
            </w:r>
            <w:r w:rsidRPr="00217ACC">
              <w:rPr>
                <w:rFonts w:cs="Arial" w:hint="cs"/>
                <w:rtl/>
                <w:lang w:bidi="ar-EG"/>
              </w:rPr>
              <w:t>واﻟﺳﻼﻣﺔ</w:t>
            </w:r>
            <w:r w:rsidRPr="00217ACC">
              <w:rPr>
                <w:rFonts w:cs="Arial"/>
                <w:rtl/>
                <w:lang w:bidi="ar-EG"/>
              </w:rPr>
              <w:t xml:space="preserve"> </w:t>
            </w:r>
            <w:r w:rsidRPr="00217ACC">
              <w:rPr>
                <w:rFonts w:cs="Arial" w:hint="cs"/>
                <w:rtl/>
                <w:lang w:bidi="ar-EG"/>
              </w:rPr>
              <w:t>ﻟﺑﻳﺋﺔ</w:t>
            </w:r>
            <w:r w:rsidRPr="00217ACC">
              <w:rPr>
                <w:rFonts w:cs="Arial"/>
                <w:rtl/>
                <w:lang w:bidi="ar-EG"/>
              </w:rPr>
              <w:t xml:space="preserve"> </w:t>
            </w:r>
            <w:r w:rsidRPr="00217ACC">
              <w:rPr>
                <w:rFonts w:cs="Arial" w:hint="cs"/>
                <w:rtl/>
                <w:lang w:bidi="ar-EG"/>
              </w:rPr>
              <w:t>اﻟﺗدرﻳب</w:t>
            </w:r>
          </w:p>
          <w:p w14:paraId="7CBA5BAE" w14:textId="77777777" w:rsidR="00055CD9" w:rsidRDefault="00055CD9" w:rsidP="00055CD9">
            <w:pPr>
              <w:spacing w:line="276" w:lineRule="auto"/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ﻟرﻳﺎﺿﻲ</w:t>
            </w:r>
            <w:r>
              <w:rPr>
                <w:rFonts w:cs="Arial"/>
                <w:rtl/>
                <w:lang w:bidi="ar-EG"/>
              </w:rPr>
              <w:t>.</w:t>
            </w:r>
          </w:p>
          <w:p w14:paraId="145C2F3B" w14:textId="77777777" w:rsidR="00055CD9" w:rsidRPr="004466A3" w:rsidRDefault="00055CD9" w:rsidP="00055CD9">
            <w:pPr>
              <w:spacing w:line="276" w:lineRule="auto"/>
              <w:rPr>
                <w:rtl/>
                <w:lang w:bidi="ar-EG"/>
              </w:rPr>
            </w:pPr>
          </w:p>
        </w:tc>
        <w:tc>
          <w:tcPr>
            <w:tcW w:w="900" w:type="dxa"/>
          </w:tcPr>
          <w:p w14:paraId="2F8C9837" w14:textId="77777777" w:rsidR="00055CD9" w:rsidRDefault="00055CD9" w:rsidP="00055CD9">
            <w:pPr>
              <w:spacing w:line="276" w:lineRule="auto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 .1. 3</w:t>
            </w:r>
          </w:p>
        </w:tc>
        <w:tc>
          <w:tcPr>
            <w:tcW w:w="3037" w:type="dxa"/>
          </w:tcPr>
          <w:p w14:paraId="1CC11E21" w14:textId="506E4EEC" w:rsidR="00055CD9" w:rsidRDefault="00055CD9" w:rsidP="00055CD9">
            <w:pPr>
              <w:spacing w:line="276" w:lineRule="auto"/>
              <w:ind w:left="360"/>
              <w:rPr>
                <w:lang w:bidi="ar-EG"/>
              </w:rPr>
            </w:pPr>
            <w:r w:rsidRPr="00654704">
              <w:rPr>
                <w:rFonts w:cs="Simplified Arabic" w:hint="cs"/>
                <w:rtl/>
                <w:lang w:bidi="ar-EG"/>
              </w:rPr>
              <w:t xml:space="preserve">تحلل مكونات العروض الرياضية في المحافل الأوليمبية  </w:t>
            </w:r>
          </w:p>
          <w:p w14:paraId="37AD89BE" w14:textId="77777777" w:rsidR="00055CD9" w:rsidRPr="004A77D5" w:rsidRDefault="00055CD9" w:rsidP="00055CD9">
            <w:pPr>
              <w:spacing w:line="276" w:lineRule="auto"/>
              <w:rPr>
                <w:b/>
                <w:bCs/>
                <w:rtl/>
              </w:rPr>
            </w:pPr>
          </w:p>
        </w:tc>
      </w:tr>
      <w:tr w:rsidR="00055CD9" w14:paraId="054DCDF1" w14:textId="77777777" w:rsidTr="00B14C2E">
        <w:trPr>
          <w:trHeight w:val="350"/>
        </w:trPr>
        <w:tc>
          <w:tcPr>
            <w:tcW w:w="1196" w:type="dxa"/>
            <w:shd w:val="clear" w:color="auto" w:fill="D9D9D9" w:themeFill="background1" w:themeFillShade="D9"/>
          </w:tcPr>
          <w:p w14:paraId="258364D3" w14:textId="77777777" w:rsidR="00055CD9" w:rsidRDefault="00055CD9" w:rsidP="00055CD9">
            <w:pPr>
              <w:spacing w:line="276" w:lineRule="auto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 .2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3CBFB843" w14:textId="77777777" w:rsidR="00055CD9" w:rsidRDefault="00055CD9" w:rsidP="00055CD9">
            <w:pPr>
              <w:spacing w:line="276" w:lineRule="auto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ختيار اسلوب التقييم الذي يتناسب مع مراحل وفترات التدريب</w:t>
            </w:r>
          </w:p>
          <w:p w14:paraId="220CB25E" w14:textId="77777777" w:rsidR="00055CD9" w:rsidRPr="004A77D5" w:rsidRDefault="00055CD9" w:rsidP="00055CD9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14:paraId="5C237353" w14:textId="77777777" w:rsidR="00055CD9" w:rsidRDefault="00055CD9" w:rsidP="00055CD9">
            <w:pPr>
              <w:spacing w:line="276" w:lineRule="auto"/>
              <w:rPr>
                <w:rtl/>
                <w:lang w:bidi="ar-EG"/>
              </w:rPr>
            </w:pPr>
          </w:p>
        </w:tc>
        <w:tc>
          <w:tcPr>
            <w:tcW w:w="3037" w:type="dxa"/>
          </w:tcPr>
          <w:p w14:paraId="570C1350" w14:textId="77777777" w:rsidR="00055CD9" w:rsidRPr="004A77D5" w:rsidRDefault="00055CD9" w:rsidP="00055CD9">
            <w:pPr>
              <w:spacing w:line="276" w:lineRule="auto"/>
              <w:rPr>
                <w:b/>
                <w:bCs/>
                <w:rtl/>
              </w:rPr>
            </w:pPr>
          </w:p>
        </w:tc>
      </w:tr>
      <w:tr w:rsidR="00055CD9" w14:paraId="7B11E4DB" w14:textId="77777777" w:rsidTr="00B14C2E">
        <w:trPr>
          <w:trHeight w:val="350"/>
        </w:trPr>
        <w:tc>
          <w:tcPr>
            <w:tcW w:w="1196" w:type="dxa"/>
            <w:shd w:val="clear" w:color="auto" w:fill="D9D9D9" w:themeFill="background1" w:themeFillShade="D9"/>
          </w:tcPr>
          <w:p w14:paraId="14E23CEB" w14:textId="77777777" w:rsidR="00055CD9" w:rsidRDefault="00055CD9" w:rsidP="00055CD9">
            <w:pPr>
              <w:spacing w:line="276" w:lineRule="auto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 .3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4647B6D9" w14:textId="77777777" w:rsidR="00055CD9" w:rsidRDefault="00055CD9" w:rsidP="00055CD9">
            <w:pPr>
              <w:spacing w:line="276" w:lineRule="auto"/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ﻟﺑﺣث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واﺧﺗﻳﺎر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ﻟطرق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ﻟﻣﻧﺎﺳﺑﺔ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ﻟﺟﻣﻊ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ﻟﺑﻳﺎﻧﺎت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ﻟﺗﻲ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ﺗﺳﺎﻋد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ﻓﻲ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ﺣﻝ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ﻟﻣﺷﻛﻼت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ﻟﻣطروﺣﺔ</w:t>
            </w:r>
            <w:r>
              <w:rPr>
                <w:rFonts w:cs="Arial"/>
                <w:rtl/>
                <w:lang w:bidi="ar-EG"/>
              </w:rPr>
              <w:t>.</w:t>
            </w:r>
          </w:p>
          <w:p w14:paraId="483E7481" w14:textId="77777777" w:rsidR="00055CD9" w:rsidRDefault="00055CD9" w:rsidP="00055CD9">
            <w:pPr>
              <w:spacing w:line="276" w:lineRule="auto"/>
              <w:rPr>
                <w:rtl/>
                <w:lang w:bidi="ar-EG"/>
              </w:rPr>
            </w:pPr>
          </w:p>
        </w:tc>
        <w:tc>
          <w:tcPr>
            <w:tcW w:w="900" w:type="dxa"/>
          </w:tcPr>
          <w:p w14:paraId="1F085241" w14:textId="77777777" w:rsidR="00055CD9" w:rsidRDefault="00055CD9" w:rsidP="00055CD9">
            <w:pPr>
              <w:spacing w:line="276" w:lineRule="auto"/>
              <w:rPr>
                <w:rtl/>
                <w:lang w:bidi="ar-EG"/>
              </w:rPr>
            </w:pPr>
          </w:p>
        </w:tc>
        <w:tc>
          <w:tcPr>
            <w:tcW w:w="3037" w:type="dxa"/>
          </w:tcPr>
          <w:p w14:paraId="1D4855D7" w14:textId="77777777" w:rsidR="00055CD9" w:rsidRDefault="00055CD9" w:rsidP="00055CD9">
            <w:pPr>
              <w:spacing w:line="276" w:lineRule="auto"/>
              <w:rPr>
                <w:rFonts w:cs="Simplified Arabic"/>
                <w:rtl/>
                <w:lang w:bidi="ar-EG"/>
              </w:rPr>
            </w:pPr>
          </w:p>
        </w:tc>
      </w:tr>
      <w:tr w:rsidR="00055CD9" w14:paraId="03090387" w14:textId="77777777" w:rsidTr="00B14C2E">
        <w:trPr>
          <w:trHeight w:val="350"/>
        </w:trPr>
        <w:tc>
          <w:tcPr>
            <w:tcW w:w="1196" w:type="dxa"/>
            <w:shd w:val="clear" w:color="auto" w:fill="D9D9D9" w:themeFill="background1" w:themeFillShade="D9"/>
          </w:tcPr>
          <w:p w14:paraId="788597E5" w14:textId="77777777" w:rsidR="00055CD9" w:rsidRDefault="00055CD9" w:rsidP="00055CD9">
            <w:pPr>
              <w:spacing w:line="276" w:lineRule="auto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. 4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6CC4E405" w14:textId="56BE2C3F" w:rsidR="00055CD9" w:rsidRPr="00951089" w:rsidRDefault="00055CD9" w:rsidP="00FC51C9">
            <w:pPr>
              <w:spacing w:line="276" w:lineRule="auto"/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ﻳﺣﻠﻝ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ﻟﻣﺳﺗوﻳﺎت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ﻟرﻳﺎﺿﻳﺔ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ﻟﻠﺑﻳﺋﺔ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ﻟﺗﻧﺎﻓﺳﻳﺔ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ﻟﺗﻘوﻳم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ﻷﻫداف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ﻟﻣﻧﺷودة</w:t>
            </w:r>
          </w:p>
        </w:tc>
        <w:tc>
          <w:tcPr>
            <w:tcW w:w="900" w:type="dxa"/>
          </w:tcPr>
          <w:p w14:paraId="586C8E8C" w14:textId="77777777" w:rsidR="00055CD9" w:rsidRDefault="00055CD9" w:rsidP="00055CD9">
            <w:pPr>
              <w:spacing w:line="276" w:lineRule="auto"/>
              <w:rPr>
                <w:rtl/>
                <w:lang w:bidi="ar-EG"/>
              </w:rPr>
            </w:pPr>
          </w:p>
        </w:tc>
        <w:tc>
          <w:tcPr>
            <w:tcW w:w="3037" w:type="dxa"/>
          </w:tcPr>
          <w:p w14:paraId="57A57F14" w14:textId="77777777" w:rsidR="00055CD9" w:rsidRDefault="00055CD9" w:rsidP="00055CD9">
            <w:pPr>
              <w:spacing w:line="276" w:lineRule="auto"/>
              <w:rPr>
                <w:rFonts w:cs="Simplified Arabic"/>
                <w:rtl/>
                <w:lang w:bidi="ar-EG"/>
              </w:rPr>
            </w:pPr>
          </w:p>
        </w:tc>
      </w:tr>
      <w:tr w:rsidR="00055CD9" w14:paraId="0D78E7B4" w14:textId="77777777" w:rsidTr="00B14C2E">
        <w:tc>
          <w:tcPr>
            <w:tcW w:w="1196" w:type="dxa"/>
            <w:shd w:val="clear" w:color="auto" w:fill="D9D9D9" w:themeFill="background1" w:themeFillShade="D9"/>
          </w:tcPr>
          <w:p w14:paraId="44C7D902" w14:textId="77777777" w:rsidR="00FC51C9" w:rsidRDefault="00FC51C9" w:rsidP="00FC51C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14:paraId="0BD8FCAE" w14:textId="5B897E87" w:rsidR="00FC51C9" w:rsidRPr="00E5543C" w:rsidRDefault="00055CD9" w:rsidP="00FC51C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5543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5715EB0D" w14:textId="77777777" w:rsidR="00FC51C9" w:rsidRDefault="00FC51C9" w:rsidP="00055CD9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  <w:p w14:paraId="1E626041" w14:textId="41DD0502" w:rsidR="00055CD9" w:rsidRDefault="00055CD9" w:rsidP="00055CD9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E5543C">
              <w:rPr>
                <w:b/>
                <w:bCs/>
                <w:sz w:val="24"/>
                <w:szCs w:val="24"/>
                <w:rtl/>
              </w:rPr>
              <w:t>المهارات العامة</w:t>
            </w:r>
            <w:r w:rsidRPr="00E5543C">
              <w:rPr>
                <w:rFonts w:hint="cs"/>
                <w:b/>
                <w:bCs/>
                <w:sz w:val="24"/>
                <w:szCs w:val="24"/>
                <w:rtl/>
              </w:rPr>
              <w:t xml:space="preserve"> والمنقولة</w:t>
            </w:r>
          </w:p>
          <w:p w14:paraId="3F135B32" w14:textId="77777777" w:rsidR="00055CD9" w:rsidRPr="00E5543C" w:rsidRDefault="00055CD9" w:rsidP="00055CD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00" w:type="dxa"/>
          </w:tcPr>
          <w:p w14:paraId="0819E6FC" w14:textId="77777777" w:rsidR="00FC51C9" w:rsidRDefault="00FC51C9" w:rsidP="00055CD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14:paraId="649E6398" w14:textId="7EE73CF1" w:rsidR="00055CD9" w:rsidRPr="00E5543C" w:rsidRDefault="00055CD9" w:rsidP="00055CD9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5543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3037" w:type="dxa"/>
          </w:tcPr>
          <w:p w14:paraId="5DAB1BE1" w14:textId="77777777" w:rsidR="00FC51C9" w:rsidRDefault="00FC51C9" w:rsidP="00FC51C9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  <w:p w14:paraId="2B5F98E2" w14:textId="6C824C04" w:rsidR="00055CD9" w:rsidRPr="00E5543C" w:rsidRDefault="00055CD9" w:rsidP="00FC51C9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E5543C">
              <w:rPr>
                <w:b/>
                <w:bCs/>
                <w:sz w:val="24"/>
                <w:szCs w:val="24"/>
                <w:rtl/>
              </w:rPr>
              <w:t>المهارات العامة</w:t>
            </w:r>
            <w:r w:rsidRPr="00E5543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والمنقولة</w:t>
            </w:r>
          </w:p>
        </w:tc>
      </w:tr>
      <w:tr w:rsidR="00055CD9" w14:paraId="3FAABD4D" w14:textId="77777777" w:rsidTr="00B14C2E">
        <w:tc>
          <w:tcPr>
            <w:tcW w:w="1196" w:type="dxa"/>
            <w:shd w:val="clear" w:color="auto" w:fill="D9D9D9" w:themeFill="background1" w:themeFillShade="D9"/>
          </w:tcPr>
          <w:p w14:paraId="725D9072" w14:textId="77777777" w:rsidR="00055CD9" w:rsidRDefault="00055CD9" w:rsidP="00055CD9">
            <w:pPr>
              <w:spacing w:line="276" w:lineRule="auto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5. </w:t>
            </w:r>
            <w:r w:rsidRPr="00C41070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0A7B5E21" w14:textId="77777777" w:rsidR="00055CD9" w:rsidRDefault="00055CD9" w:rsidP="00055CD9">
            <w:pPr>
              <w:spacing w:line="276" w:lineRule="auto"/>
              <w:rPr>
                <w:rtl/>
                <w:lang w:bidi="ar-EG"/>
              </w:rPr>
            </w:pPr>
            <w:r w:rsidRPr="00A65E9D">
              <w:rPr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ادارة الوقت لتحقيق اقصي استفادة وافضل عائد</w:t>
            </w:r>
          </w:p>
        </w:tc>
        <w:tc>
          <w:tcPr>
            <w:tcW w:w="900" w:type="dxa"/>
          </w:tcPr>
          <w:p w14:paraId="39D6BD14" w14:textId="296ED6FD" w:rsidR="00055CD9" w:rsidRDefault="00055CD9" w:rsidP="00055CD9">
            <w:pPr>
              <w:spacing w:line="276" w:lineRule="auto"/>
              <w:rPr>
                <w:rtl/>
                <w:lang w:bidi="ar-EG"/>
              </w:rPr>
            </w:pPr>
          </w:p>
        </w:tc>
        <w:tc>
          <w:tcPr>
            <w:tcW w:w="3037" w:type="dxa"/>
          </w:tcPr>
          <w:p w14:paraId="7E207EBB" w14:textId="69D6F539" w:rsidR="00055CD9" w:rsidRPr="004466A3" w:rsidRDefault="00055CD9" w:rsidP="00055CD9">
            <w:pPr>
              <w:spacing w:line="276" w:lineRule="auto"/>
              <w:rPr>
                <w:rFonts w:cs="Simplified Arabic"/>
                <w:sz w:val="28"/>
                <w:rtl/>
                <w:lang w:bidi="ar-EG"/>
              </w:rPr>
            </w:pPr>
          </w:p>
        </w:tc>
      </w:tr>
      <w:tr w:rsidR="00055CD9" w14:paraId="31E60BFD" w14:textId="77777777" w:rsidTr="00B14C2E">
        <w:tc>
          <w:tcPr>
            <w:tcW w:w="1196" w:type="dxa"/>
            <w:shd w:val="clear" w:color="auto" w:fill="D9D9D9" w:themeFill="background1" w:themeFillShade="D9"/>
          </w:tcPr>
          <w:p w14:paraId="142D0612" w14:textId="77777777" w:rsidR="00055CD9" w:rsidRDefault="00055CD9" w:rsidP="00055CD9">
            <w:pPr>
              <w:spacing w:line="276" w:lineRule="auto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. 2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1E4EA4E0" w14:textId="77777777" w:rsidR="00055CD9" w:rsidRDefault="00055CD9" w:rsidP="00055CD9">
            <w:pPr>
              <w:spacing w:line="276" w:lineRule="auto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ستخدام وسائل مهارات الاتصال الفعال والقدرة علي العمل الجماعي لتفعيل العمليات المرتبطة بالمجال الرياضي.</w:t>
            </w:r>
          </w:p>
          <w:p w14:paraId="4A17F207" w14:textId="77777777" w:rsidR="00055CD9" w:rsidRDefault="00055CD9" w:rsidP="00055CD9">
            <w:pPr>
              <w:spacing w:line="276" w:lineRule="auto"/>
              <w:rPr>
                <w:rtl/>
                <w:lang w:bidi="ar-EG"/>
              </w:rPr>
            </w:pPr>
          </w:p>
        </w:tc>
        <w:tc>
          <w:tcPr>
            <w:tcW w:w="900" w:type="dxa"/>
          </w:tcPr>
          <w:p w14:paraId="13ACC96B" w14:textId="1C3A752A" w:rsidR="00055CD9" w:rsidRDefault="006A24B0" w:rsidP="00055CD9">
            <w:pPr>
              <w:spacing w:line="276" w:lineRule="auto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 .2 .4</w:t>
            </w:r>
          </w:p>
        </w:tc>
        <w:tc>
          <w:tcPr>
            <w:tcW w:w="3037" w:type="dxa"/>
          </w:tcPr>
          <w:p w14:paraId="66B7BD4C" w14:textId="5C06E1D8" w:rsidR="00055CD9" w:rsidRDefault="006A24B0" w:rsidP="00055CD9">
            <w:pPr>
              <w:spacing w:line="276" w:lineRule="auto"/>
              <w:rPr>
                <w:rtl/>
                <w:lang w:bidi="ar-EG"/>
              </w:rPr>
            </w:pPr>
            <w:r w:rsidRPr="00654704">
              <w:rPr>
                <w:rFonts w:cs="Simplified Arabic" w:hint="cs"/>
                <w:sz w:val="28"/>
                <w:rtl/>
                <w:lang w:bidi="ar-EG"/>
              </w:rPr>
              <w:t xml:space="preserve">تتواصل بفاعلية عند أداء </w:t>
            </w:r>
            <w:r>
              <w:rPr>
                <w:rFonts w:cs="Simplified Arabic" w:hint="cs"/>
                <w:sz w:val="28"/>
                <w:rtl/>
                <w:lang w:bidi="ar-EG"/>
              </w:rPr>
              <w:t xml:space="preserve">العروض الرياضية </w:t>
            </w:r>
            <w:r w:rsidRPr="00654704">
              <w:rPr>
                <w:rFonts w:cs="Simplified Arabic" w:hint="cs"/>
                <w:sz w:val="28"/>
                <w:rtl/>
                <w:lang w:bidi="ar-EG"/>
              </w:rPr>
              <w:t xml:space="preserve">مع </w:t>
            </w:r>
            <w:r>
              <w:rPr>
                <w:rFonts w:cs="Simplified Arabic" w:hint="cs"/>
                <w:sz w:val="28"/>
                <w:rtl/>
                <w:lang w:bidi="ar-EG"/>
              </w:rPr>
              <w:t>الزملاء.</w:t>
            </w:r>
          </w:p>
        </w:tc>
      </w:tr>
      <w:tr w:rsidR="00055CD9" w14:paraId="13DF06DD" w14:textId="77777777" w:rsidTr="00B14C2E">
        <w:tc>
          <w:tcPr>
            <w:tcW w:w="1196" w:type="dxa"/>
            <w:shd w:val="clear" w:color="auto" w:fill="D9D9D9" w:themeFill="background1" w:themeFillShade="D9"/>
          </w:tcPr>
          <w:p w14:paraId="6166BAA8" w14:textId="77777777" w:rsidR="00055CD9" w:rsidRDefault="00055CD9" w:rsidP="00055CD9">
            <w:pPr>
              <w:spacing w:line="276" w:lineRule="auto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. 3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3D139F64" w14:textId="77777777" w:rsidR="00055CD9" w:rsidRDefault="00055CD9" w:rsidP="00055CD9">
            <w:pPr>
              <w:spacing w:line="276" w:lineRule="auto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ستخدام الطرق والاجراءات لجمع وبناء وتحليل قواعد البيانات باستخدام الحاسب الآلي.</w:t>
            </w:r>
          </w:p>
          <w:p w14:paraId="34D6896F" w14:textId="77777777" w:rsidR="00055CD9" w:rsidRDefault="00055CD9" w:rsidP="00055CD9">
            <w:pPr>
              <w:spacing w:line="276" w:lineRule="auto"/>
              <w:rPr>
                <w:rtl/>
                <w:lang w:bidi="ar-EG"/>
              </w:rPr>
            </w:pPr>
          </w:p>
        </w:tc>
        <w:tc>
          <w:tcPr>
            <w:tcW w:w="900" w:type="dxa"/>
          </w:tcPr>
          <w:p w14:paraId="25633374" w14:textId="77777777" w:rsidR="00055CD9" w:rsidRDefault="00055CD9" w:rsidP="00055CD9">
            <w:pPr>
              <w:spacing w:line="276" w:lineRule="auto"/>
              <w:rPr>
                <w:rtl/>
                <w:lang w:bidi="ar-EG"/>
              </w:rPr>
            </w:pPr>
          </w:p>
        </w:tc>
        <w:tc>
          <w:tcPr>
            <w:tcW w:w="3037" w:type="dxa"/>
          </w:tcPr>
          <w:p w14:paraId="69B9B198" w14:textId="77777777" w:rsidR="00055CD9" w:rsidRDefault="00055CD9" w:rsidP="00055CD9">
            <w:pPr>
              <w:spacing w:line="276" w:lineRule="auto"/>
              <w:rPr>
                <w:rtl/>
                <w:lang w:bidi="ar-EG"/>
              </w:rPr>
            </w:pPr>
          </w:p>
        </w:tc>
      </w:tr>
      <w:tr w:rsidR="00055CD9" w14:paraId="07166323" w14:textId="77777777" w:rsidTr="00B14C2E">
        <w:tc>
          <w:tcPr>
            <w:tcW w:w="1196" w:type="dxa"/>
            <w:shd w:val="clear" w:color="auto" w:fill="D9D9D9" w:themeFill="background1" w:themeFillShade="D9"/>
          </w:tcPr>
          <w:p w14:paraId="6E16FC50" w14:textId="77777777" w:rsidR="00055CD9" w:rsidRDefault="00055CD9" w:rsidP="00055CD9">
            <w:pPr>
              <w:spacing w:line="276" w:lineRule="auto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. 4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02DA7377" w14:textId="77777777" w:rsidR="00055CD9" w:rsidRDefault="00055CD9" w:rsidP="00055CD9">
            <w:pPr>
              <w:spacing w:line="276" w:lineRule="auto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تابة التقارير والمذكرات وعرضها باستخدام وسائل الاتصال والتكنولوجيا الحديثة.</w:t>
            </w:r>
          </w:p>
          <w:p w14:paraId="118C4D03" w14:textId="77777777" w:rsidR="00055CD9" w:rsidRDefault="00055CD9" w:rsidP="00055CD9">
            <w:pPr>
              <w:spacing w:line="276" w:lineRule="auto"/>
              <w:rPr>
                <w:rtl/>
                <w:lang w:bidi="ar-EG"/>
              </w:rPr>
            </w:pPr>
          </w:p>
        </w:tc>
        <w:tc>
          <w:tcPr>
            <w:tcW w:w="900" w:type="dxa"/>
          </w:tcPr>
          <w:p w14:paraId="4E732915" w14:textId="77777777" w:rsidR="00055CD9" w:rsidRDefault="00055CD9" w:rsidP="00055CD9">
            <w:pPr>
              <w:spacing w:line="276" w:lineRule="auto"/>
              <w:rPr>
                <w:rtl/>
                <w:lang w:bidi="ar-EG"/>
              </w:rPr>
            </w:pPr>
          </w:p>
        </w:tc>
        <w:tc>
          <w:tcPr>
            <w:tcW w:w="3037" w:type="dxa"/>
          </w:tcPr>
          <w:p w14:paraId="32FBF5ED" w14:textId="77777777" w:rsidR="00055CD9" w:rsidRDefault="00055CD9" w:rsidP="00055CD9">
            <w:pPr>
              <w:spacing w:line="276" w:lineRule="auto"/>
              <w:rPr>
                <w:rtl/>
                <w:lang w:bidi="ar-EG"/>
              </w:rPr>
            </w:pPr>
          </w:p>
        </w:tc>
      </w:tr>
      <w:tr w:rsidR="00055CD9" w14:paraId="2897D48D" w14:textId="77777777" w:rsidTr="00B14C2E">
        <w:tc>
          <w:tcPr>
            <w:tcW w:w="1196" w:type="dxa"/>
            <w:shd w:val="clear" w:color="auto" w:fill="D9D9D9" w:themeFill="background1" w:themeFillShade="D9"/>
          </w:tcPr>
          <w:p w14:paraId="00E5E79F" w14:textId="77777777" w:rsidR="00055CD9" w:rsidRDefault="00055CD9" w:rsidP="00055CD9">
            <w:pPr>
              <w:spacing w:line="276" w:lineRule="auto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. 5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0EF37131" w14:textId="77777777" w:rsidR="00055CD9" w:rsidRDefault="00055CD9" w:rsidP="00055CD9">
            <w:pPr>
              <w:spacing w:line="276" w:lineRule="auto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شاركة الفعالة في التجمعات المهنية للتربية البدنية المحلية والقومية وفي المجال التربوي الأوسع.</w:t>
            </w:r>
          </w:p>
          <w:p w14:paraId="2C4A21A5" w14:textId="77777777" w:rsidR="00055CD9" w:rsidRPr="000D211D" w:rsidRDefault="00055CD9" w:rsidP="00055CD9">
            <w:pPr>
              <w:spacing w:line="276" w:lineRule="auto"/>
              <w:rPr>
                <w:rFonts w:cs="Arial"/>
                <w:rtl/>
                <w:lang w:bidi="ar-EG"/>
              </w:rPr>
            </w:pPr>
          </w:p>
        </w:tc>
        <w:tc>
          <w:tcPr>
            <w:tcW w:w="900" w:type="dxa"/>
          </w:tcPr>
          <w:p w14:paraId="32F988CD" w14:textId="77777777" w:rsidR="00055CD9" w:rsidRDefault="00055CD9" w:rsidP="00055CD9">
            <w:pPr>
              <w:spacing w:line="276" w:lineRule="auto"/>
              <w:rPr>
                <w:rtl/>
                <w:lang w:bidi="ar-EG"/>
              </w:rPr>
            </w:pPr>
          </w:p>
        </w:tc>
        <w:tc>
          <w:tcPr>
            <w:tcW w:w="3037" w:type="dxa"/>
          </w:tcPr>
          <w:p w14:paraId="2A01F81A" w14:textId="77777777" w:rsidR="00055CD9" w:rsidRPr="006711D8" w:rsidRDefault="00055CD9" w:rsidP="00055CD9">
            <w:pPr>
              <w:spacing w:line="276" w:lineRule="auto"/>
              <w:rPr>
                <w:rtl/>
                <w:lang w:bidi="ar-EG"/>
              </w:rPr>
            </w:pPr>
          </w:p>
        </w:tc>
      </w:tr>
      <w:tr w:rsidR="00055CD9" w14:paraId="3BB020D7" w14:textId="77777777" w:rsidTr="00B14C2E">
        <w:tc>
          <w:tcPr>
            <w:tcW w:w="1196" w:type="dxa"/>
            <w:shd w:val="clear" w:color="auto" w:fill="D9D9D9" w:themeFill="background1" w:themeFillShade="D9"/>
          </w:tcPr>
          <w:p w14:paraId="63C1F1E9" w14:textId="77777777" w:rsidR="00055CD9" w:rsidRDefault="00055CD9" w:rsidP="00055CD9">
            <w:pPr>
              <w:spacing w:line="276" w:lineRule="auto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. 6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226A612F" w14:textId="77777777" w:rsidR="00055CD9" w:rsidRDefault="00055CD9" w:rsidP="00055CD9">
            <w:pPr>
              <w:spacing w:line="276" w:lineRule="auto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مارسة التعلم المستمر والتعلم الذاتي في المجال الرياضي وفي الحياة بصفة عامة.</w:t>
            </w:r>
          </w:p>
          <w:p w14:paraId="661F08A9" w14:textId="77777777" w:rsidR="00055CD9" w:rsidRPr="000D211D" w:rsidRDefault="00055CD9" w:rsidP="00055CD9">
            <w:pPr>
              <w:spacing w:line="276" w:lineRule="auto"/>
              <w:rPr>
                <w:rtl/>
                <w:lang w:bidi="ar-EG"/>
              </w:rPr>
            </w:pPr>
          </w:p>
        </w:tc>
        <w:tc>
          <w:tcPr>
            <w:tcW w:w="900" w:type="dxa"/>
          </w:tcPr>
          <w:p w14:paraId="4F9C2B43" w14:textId="77777777" w:rsidR="00055CD9" w:rsidRDefault="00055CD9" w:rsidP="00055CD9">
            <w:pPr>
              <w:spacing w:line="276" w:lineRule="auto"/>
              <w:rPr>
                <w:rtl/>
                <w:lang w:bidi="ar-EG"/>
              </w:rPr>
            </w:pPr>
          </w:p>
        </w:tc>
        <w:tc>
          <w:tcPr>
            <w:tcW w:w="3037" w:type="dxa"/>
          </w:tcPr>
          <w:p w14:paraId="35348A73" w14:textId="77777777" w:rsidR="00055CD9" w:rsidRPr="006711D8" w:rsidRDefault="00055CD9" w:rsidP="00055CD9">
            <w:pPr>
              <w:spacing w:line="276" w:lineRule="auto"/>
              <w:rPr>
                <w:rtl/>
              </w:rPr>
            </w:pPr>
          </w:p>
        </w:tc>
      </w:tr>
    </w:tbl>
    <w:p w14:paraId="4FA00D2A" w14:textId="77777777" w:rsidR="00801500" w:rsidRPr="00801500" w:rsidRDefault="00801500" w:rsidP="00DF6FB9">
      <w:pPr>
        <w:rPr>
          <w:b/>
          <w:bCs/>
          <w:sz w:val="20"/>
          <w:szCs w:val="20"/>
          <w:rtl/>
          <w:lang w:bidi="ar-EG"/>
        </w:rPr>
      </w:pPr>
    </w:p>
    <w:p w14:paraId="2D63CD1D" w14:textId="77777777" w:rsidR="00801500" w:rsidRDefault="00801500" w:rsidP="00DF6FB9">
      <w:pPr>
        <w:rPr>
          <w:b/>
          <w:bCs/>
          <w:sz w:val="20"/>
          <w:szCs w:val="20"/>
          <w:rtl/>
          <w:lang w:bidi="ar-EG"/>
        </w:rPr>
      </w:pPr>
    </w:p>
    <w:p w14:paraId="50FD4530" w14:textId="77777777" w:rsidR="00DF6FB9" w:rsidRDefault="00DF6FB9" w:rsidP="00DF6FB9">
      <w:pPr>
        <w:ind w:firstLine="720"/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1EC4A0" wp14:editId="746A07D0">
                <wp:simplePos x="0" y="0"/>
                <wp:positionH relativeFrom="column">
                  <wp:posOffset>-571500</wp:posOffset>
                </wp:positionH>
                <wp:positionV relativeFrom="paragraph">
                  <wp:posOffset>200025</wp:posOffset>
                </wp:positionV>
                <wp:extent cx="5708015" cy="276225"/>
                <wp:effectExtent l="57150" t="38100" r="83185" b="1047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01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01ECC" w14:textId="77777777" w:rsidR="00DF6FB9" w:rsidRPr="00D14200" w:rsidRDefault="00DF6FB9" w:rsidP="00DF6FB9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4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طرق التعليم والتعل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C4A0" id="مستطيل 5" o:spid="_x0000_s1029" style="position:absolute;left:0;text-align:left;margin-left:-45pt;margin-top:15.75pt;width:449.4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9301ECC" w14:textId="77777777" w:rsidR="00DF6FB9" w:rsidRPr="00D14200" w:rsidRDefault="00DF6FB9" w:rsidP="00DF6FB9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4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طرق التعليم والتعلم </w:t>
                      </w:r>
                    </w:p>
                  </w:txbxContent>
                </v:textbox>
              </v:rect>
            </w:pict>
          </mc:Fallback>
        </mc:AlternateContent>
      </w:r>
    </w:p>
    <w:p w14:paraId="1F54353B" w14:textId="77777777" w:rsidR="00DF6FB9" w:rsidRDefault="00DF6FB9" w:rsidP="00DF6FB9">
      <w:pPr>
        <w:rPr>
          <w:lang w:bidi="ar-EG"/>
        </w:rPr>
      </w:pPr>
    </w:p>
    <w:p w14:paraId="1E9F29A9" w14:textId="77777777" w:rsidR="00A773D4" w:rsidRPr="00B95CB2" w:rsidRDefault="00A773D4" w:rsidP="00B14C2E">
      <w:pPr>
        <w:pStyle w:val="ListParagraph"/>
        <w:numPr>
          <w:ilvl w:val="0"/>
          <w:numId w:val="10"/>
        </w:numPr>
        <w:spacing w:line="360" w:lineRule="auto"/>
        <w:rPr>
          <w:lang w:bidi="ar-EG"/>
        </w:rPr>
      </w:pPr>
      <w:r w:rsidRPr="00B95CB2">
        <w:rPr>
          <w:rtl/>
        </w:rPr>
        <w:t>الحوار والمناقشة</w:t>
      </w:r>
    </w:p>
    <w:p w14:paraId="5B0DFF46" w14:textId="77777777" w:rsidR="00A773D4" w:rsidRPr="00B95CB2" w:rsidRDefault="00A773D4" w:rsidP="00B14C2E">
      <w:pPr>
        <w:pStyle w:val="ListParagraph"/>
        <w:numPr>
          <w:ilvl w:val="0"/>
          <w:numId w:val="10"/>
        </w:numPr>
        <w:spacing w:line="360" w:lineRule="auto"/>
        <w:rPr>
          <w:lang w:bidi="ar-EG"/>
        </w:rPr>
      </w:pPr>
      <w:r w:rsidRPr="00B95CB2">
        <w:rPr>
          <w:rtl/>
        </w:rPr>
        <w:t>الأسلوب التعاوني</w:t>
      </w:r>
    </w:p>
    <w:p w14:paraId="43071A30" w14:textId="77777777" w:rsidR="00A773D4" w:rsidRPr="00B95CB2" w:rsidRDefault="00A773D4" w:rsidP="00B14C2E">
      <w:pPr>
        <w:pStyle w:val="ListParagraph"/>
        <w:numPr>
          <w:ilvl w:val="0"/>
          <w:numId w:val="10"/>
        </w:numPr>
        <w:spacing w:line="360" w:lineRule="auto"/>
        <w:rPr>
          <w:lang w:bidi="ar-EG"/>
        </w:rPr>
      </w:pPr>
      <w:r w:rsidRPr="00B95CB2">
        <w:rPr>
          <w:rtl/>
        </w:rPr>
        <w:t>التعلم الهجين</w:t>
      </w:r>
    </w:p>
    <w:p w14:paraId="028483A6" w14:textId="77777777" w:rsidR="00A773D4" w:rsidRDefault="00A773D4" w:rsidP="00A773D4">
      <w:pPr>
        <w:pStyle w:val="ListParagraph"/>
        <w:numPr>
          <w:ilvl w:val="0"/>
          <w:numId w:val="10"/>
        </w:numPr>
        <w:spacing w:line="360" w:lineRule="auto"/>
        <w:rPr>
          <w:lang w:bidi="ar-EG"/>
        </w:rPr>
      </w:pPr>
      <w:r>
        <w:rPr>
          <w:rFonts w:hint="cs"/>
          <w:rtl/>
        </w:rPr>
        <w:t>العصف الذهني</w:t>
      </w:r>
    </w:p>
    <w:p w14:paraId="2DD9E8CC" w14:textId="77777777" w:rsidR="00A773D4" w:rsidRDefault="00A773D4" w:rsidP="00A773D4">
      <w:pPr>
        <w:spacing w:line="360" w:lineRule="auto"/>
        <w:rPr>
          <w:rtl/>
          <w:lang w:bidi="ar-EG"/>
        </w:rPr>
      </w:pPr>
    </w:p>
    <w:p w14:paraId="5DEDFCD0" w14:textId="77777777" w:rsidR="00A773D4" w:rsidRDefault="00A773D4" w:rsidP="00A773D4">
      <w:pPr>
        <w:spacing w:line="360" w:lineRule="auto"/>
        <w:rPr>
          <w:rtl/>
          <w:lang w:bidi="ar-EG"/>
        </w:rPr>
      </w:pPr>
    </w:p>
    <w:p w14:paraId="7E597910" w14:textId="77777777" w:rsidR="00A773D4" w:rsidRDefault="00A773D4" w:rsidP="00A773D4">
      <w:pPr>
        <w:spacing w:line="360" w:lineRule="auto"/>
        <w:rPr>
          <w:rtl/>
          <w:lang w:bidi="ar-EG"/>
        </w:rPr>
      </w:pPr>
    </w:p>
    <w:p w14:paraId="420DFDD2" w14:textId="77777777" w:rsidR="00A773D4" w:rsidRDefault="00A773D4" w:rsidP="00A773D4">
      <w:pPr>
        <w:spacing w:line="360" w:lineRule="auto"/>
        <w:rPr>
          <w:rtl/>
          <w:lang w:bidi="ar-EG"/>
        </w:rPr>
      </w:pPr>
    </w:p>
    <w:p w14:paraId="0321C6E5" w14:textId="77777777" w:rsidR="00A773D4" w:rsidRDefault="00A773D4" w:rsidP="00A773D4">
      <w:pPr>
        <w:spacing w:line="360" w:lineRule="auto"/>
        <w:rPr>
          <w:lang w:bidi="ar-EG"/>
        </w:rPr>
      </w:pPr>
    </w:p>
    <w:tbl>
      <w:tblPr>
        <w:tblStyle w:val="TableGrid"/>
        <w:bidiVisual/>
        <w:tblW w:w="10207" w:type="dxa"/>
        <w:tblInd w:w="-800" w:type="dxa"/>
        <w:tblLook w:val="04A0" w:firstRow="1" w:lastRow="0" w:firstColumn="1" w:lastColumn="0" w:noHBand="0" w:noVBand="1"/>
      </w:tblPr>
      <w:tblGrid>
        <w:gridCol w:w="850"/>
        <w:gridCol w:w="4111"/>
        <w:gridCol w:w="992"/>
        <w:gridCol w:w="1276"/>
        <w:gridCol w:w="992"/>
        <w:gridCol w:w="1277"/>
        <w:gridCol w:w="709"/>
      </w:tblGrid>
      <w:tr w:rsidR="002F5A2E" w14:paraId="7E9F132A" w14:textId="77777777" w:rsidTr="00D14200">
        <w:trPr>
          <w:trHeight w:val="285"/>
        </w:trPr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6BD5023B" w14:textId="10F75BF6"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lastRenderedPageBreak/>
              <w:t>رقم الأسبوع الدراسي</w:t>
            </w:r>
          </w:p>
        </w:tc>
        <w:tc>
          <w:tcPr>
            <w:tcW w:w="4111" w:type="dxa"/>
            <w:vMerge w:val="restart"/>
            <w:shd w:val="clear" w:color="auto" w:fill="D9D9D9" w:themeFill="background1" w:themeFillShade="D9"/>
          </w:tcPr>
          <w:p w14:paraId="65C3790F" w14:textId="77777777"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محتوي العلمي للمقرر ( موضوعات المقرر 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17081662" w14:textId="77777777"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جمالي عدد الساعات الأسبوعية</w:t>
            </w:r>
          </w:p>
        </w:tc>
        <w:tc>
          <w:tcPr>
            <w:tcW w:w="4254" w:type="dxa"/>
            <w:gridSpan w:val="4"/>
            <w:shd w:val="clear" w:color="auto" w:fill="D9D9D9" w:themeFill="background1" w:themeFillShade="D9"/>
          </w:tcPr>
          <w:p w14:paraId="2C4F7097" w14:textId="77777777"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عدد ساعات التعلم المتوقعة</w:t>
            </w:r>
          </w:p>
        </w:tc>
      </w:tr>
      <w:tr w:rsidR="002F5A2E" w14:paraId="601AF200" w14:textId="77777777" w:rsidTr="00D14200">
        <w:trPr>
          <w:trHeight w:val="666"/>
        </w:trPr>
        <w:tc>
          <w:tcPr>
            <w:tcW w:w="850" w:type="dxa"/>
            <w:vMerge/>
            <w:shd w:val="clear" w:color="auto" w:fill="D9D9D9" w:themeFill="background1" w:themeFillShade="D9"/>
          </w:tcPr>
          <w:p w14:paraId="37AF28F2" w14:textId="77777777"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</w:tcPr>
          <w:p w14:paraId="55C29AF6" w14:textId="77777777"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25BFC169" w14:textId="77777777"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86B9E27" w14:textId="77777777"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س ( محاضرات / مجموعات مناقشة / ....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9F232B" w14:textId="77777777"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ب ( عملي / اكلينيكي / .....) 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6B152320" w14:textId="77777777"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علم ذاتي ( مهام / تكليفات / مشاريع / ......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4F18228" w14:textId="77777777"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 xml:space="preserve">أخري (تحدد) </w:t>
            </w:r>
          </w:p>
        </w:tc>
      </w:tr>
      <w:tr w:rsidR="0040069E" w14:paraId="7DD4B181" w14:textId="77777777" w:rsidTr="00D14200">
        <w:trPr>
          <w:trHeight w:val="390"/>
        </w:trPr>
        <w:tc>
          <w:tcPr>
            <w:tcW w:w="850" w:type="dxa"/>
          </w:tcPr>
          <w:p w14:paraId="04C2D00E" w14:textId="77777777" w:rsidR="0040069E" w:rsidRDefault="0040069E" w:rsidP="0040069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40B46BB3" w14:textId="77777777" w:rsidR="0040069E" w:rsidRDefault="0040069E" w:rsidP="0040069E">
            <w:pPr>
              <w:spacing w:line="204" w:lineRule="auto"/>
              <w:ind w:left="360"/>
              <w:rPr>
                <w:rtl/>
              </w:rPr>
            </w:pPr>
            <w:r w:rsidRPr="00654704">
              <w:rPr>
                <w:rFonts w:asciiTheme="majorBidi" w:hAnsiTheme="majorBidi" w:cstheme="majorBidi" w:hint="cs"/>
                <w:sz w:val="32"/>
                <w:szCs w:val="32"/>
                <w:rtl/>
              </w:rPr>
              <w:t>تاريخ العروض الرياضية</w:t>
            </w:r>
            <w:r w:rsidRPr="00654704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في المحافل الأوليمبية </w:t>
            </w:r>
          </w:p>
        </w:tc>
        <w:tc>
          <w:tcPr>
            <w:tcW w:w="992" w:type="dxa"/>
          </w:tcPr>
          <w:p w14:paraId="649477DC" w14:textId="77777777" w:rsidR="0040069E" w:rsidRDefault="0040069E" w:rsidP="0040069E">
            <w:pPr>
              <w:rPr>
                <w:rtl/>
                <w:lang w:bidi="ar-EG"/>
              </w:rPr>
            </w:pPr>
            <w:r w:rsidRPr="00FC6D73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6" w:type="dxa"/>
          </w:tcPr>
          <w:p w14:paraId="2EC717DA" w14:textId="2B29766B" w:rsidR="0040069E" w:rsidRDefault="0040069E" w:rsidP="0040069E">
            <w:pPr>
              <w:rPr>
                <w:rtl/>
                <w:lang w:bidi="ar-EG"/>
              </w:rPr>
            </w:pPr>
            <w:r w:rsidRPr="00FC6D73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14:paraId="26EAD360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14:paraId="19BBC0CD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52E0316B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</w:tr>
      <w:tr w:rsidR="0040069E" w14:paraId="6433EFBA" w14:textId="77777777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14:paraId="63AAA7AF" w14:textId="77777777" w:rsidR="0040069E" w:rsidRDefault="0040069E" w:rsidP="0040069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24EFCE4D" w14:textId="77777777" w:rsidR="0040069E" w:rsidRDefault="0040069E" w:rsidP="0040069E">
            <w:pPr>
              <w:ind w:left="360"/>
              <w:rPr>
                <w:rtl/>
              </w:rPr>
            </w:pPr>
            <w:r w:rsidRPr="00654704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خصائص العروض الرياضية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ECA1EC4" w14:textId="77777777" w:rsidR="0040069E" w:rsidRDefault="0040069E" w:rsidP="0040069E">
            <w:pPr>
              <w:rPr>
                <w:rtl/>
                <w:lang w:bidi="ar-EG"/>
              </w:rPr>
            </w:pPr>
            <w:r w:rsidRPr="00FC6D73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B0B00EC" w14:textId="70B0A9DB" w:rsidR="0040069E" w:rsidRDefault="0040069E" w:rsidP="0040069E">
            <w:pPr>
              <w:rPr>
                <w:rtl/>
                <w:lang w:bidi="ar-EG"/>
              </w:rPr>
            </w:pPr>
            <w:r w:rsidRPr="00FC6D73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02F2EA9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2D1DC377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9E07D4D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</w:tr>
      <w:tr w:rsidR="0040069E" w14:paraId="64DB40E5" w14:textId="77777777" w:rsidTr="00D14200">
        <w:trPr>
          <w:trHeight w:val="373"/>
        </w:trPr>
        <w:tc>
          <w:tcPr>
            <w:tcW w:w="850" w:type="dxa"/>
          </w:tcPr>
          <w:p w14:paraId="37809CF8" w14:textId="77777777" w:rsidR="0040069E" w:rsidRDefault="0040069E" w:rsidP="0040069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5C12AD3C" w14:textId="77777777" w:rsidR="0040069E" w:rsidRDefault="0040069E" w:rsidP="0040069E">
            <w:pPr>
              <w:ind w:left="360"/>
              <w:rPr>
                <w:rtl/>
              </w:rPr>
            </w:pPr>
            <w:r w:rsidRPr="00654704">
              <w:rPr>
                <w:rFonts w:asciiTheme="majorBidi" w:hAnsiTheme="majorBidi" w:cstheme="majorBidi" w:hint="cs"/>
                <w:sz w:val="32"/>
                <w:szCs w:val="32"/>
                <w:rtl/>
              </w:rPr>
              <w:t>أهمية العروض الرياضية</w:t>
            </w:r>
          </w:p>
        </w:tc>
        <w:tc>
          <w:tcPr>
            <w:tcW w:w="992" w:type="dxa"/>
          </w:tcPr>
          <w:p w14:paraId="538CBA27" w14:textId="77777777" w:rsidR="0040069E" w:rsidRDefault="0040069E" w:rsidP="0040069E">
            <w:pPr>
              <w:rPr>
                <w:rtl/>
                <w:lang w:bidi="ar-EG"/>
              </w:rPr>
            </w:pPr>
            <w:r w:rsidRPr="00FC6D73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6" w:type="dxa"/>
          </w:tcPr>
          <w:p w14:paraId="58CE3E76" w14:textId="44711F3C" w:rsidR="0040069E" w:rsidRDefault="0040069E" w:rsidP="0040069E">
            <w:pPr>
              <w:rPr>
                <w:rtl/>
                <w:lang w:bidi="ar-EG"/>
              </w:rPr>
            </w:pPr>
            <w:r w:rsidRPr="00FC6D73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14:paraId="7B3F1BF7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14:paraId="3F20D089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68ECF0B5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</w:tr>
      <w:tr w:rsidR="0040069E" w14:paraId="328A70D4" w14:textId="77777777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14:paraId="4A5575AC" w14:textId="77777777" w:rsidR="0040069E" w:rsidRDefault="0040069E" w:rsidP="0040069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4B901137" w14:textId="77777777" w:rsidR="0040069E" w:rsidRDefault="0040069E" w:rsidP="0040069E">
            <w:pPr>
              <w:ind w:left="360"/>
              <w:rPr>
                <w:rtl/>
              </w:rPr>
            </w:pPr>
            <w:r w:rsidRPr="00654704">
              <w:rPr>
                <w:rFonts w:asciiTheme="majorBidi" w:hAnsiTheme="majorBidi" w:cstheme="majorBidi" w:hint="cs"/>
                <w:sz w:val="32"/>
                <w:szCs w:val="32"/>
                <w:rtl/>
              </w:rPr>
              <w:t>أهداف العروض الرياضية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0F13AA0" w14:textId="77777777" w:rsidR="0040069E" w:rsidRDefault="0040069E" w:rsidP="0040069E">
            <w:pPr>
              <w:rPr>
                <w:rtl/>
                <w:lang w:bidi="ar-EG"/>
              </w:rPr>
            </w:pPr>
            <w:r w:rsidRPr="00FC6D73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1630F8C" w14:textId="42C81132" w:rsidR="0040069E" w:rsidRDefault="0040069E" w:rsidP="0040069E">
            <w:pPr>
              <w:rPr>
                <w:rtl/>
                <w:lang w:bidi="ar-EG"/>
              </w:rPr>
            </w:pPr>
            <w:r w:rsidRPr="00FC6D73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0585EC8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5938C7F1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5B459C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</w:tr>
      <w:tr w:rsidR="0040069E" w14:paraId="340C7E0E" w14:textId="77777777" w:rsidTr="00D14200">
        <w:trPr>
          <w:trHeight w:val="390"/>
        </w:trPr>
        <w:tc>
          <w:tcPr>
            <w:tcW w:w="850" w:type="dxa"/>
          </w:tcPr>
          <w:p w14:paraId="041731F0" w14:textId="77777777" w:rsidR="0040069E" w:rsidRDefault="0040069E" w:rsidP="0040069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08E36B27" w14:textId="77777777" w:rsidR="0040069E" w:rsidRDefault="0040069E" w:rsidP="0040069E">
            <w:pPr>
              <w:ind w:left="360"/>
              <w:rPr>
                <w:rtl/>
              </w:rPr>
            </w:pPr>
            <w:r w:rsidRPr="00654704">
              <w:rPr>
                <w:rFonts w:asciiTheme="majorBidi" w:hAnsiTheme="majorBidi" w:cstheme="majorBidi" w:hint="cs"/>
                <w:sz w:val="32"/>
                <w:szCs w:val="32"/>
                <w:rtl/>
              </w:rPr>
              <w:t>أغراض العروض الرياضية</w:t>
            </w:r>
          </w:p>
        </w:tc>
        <w:tc>
          <w:tcPr>
            <w:tcW w:w="992" w:type="dxa"/>
          </w:tcPr>
          <w:p w14:paraId="17927C08" w14:textId="77777777" w:rsidR="0040069E" w:rsidRDefault="0040069E" w:rsidP="0040069E">
            <w:pPr>
              <w:rPr>
                <w:rtl/>
                <w:lang w:bidi="ar-EG"/>
              </w:rPr>
            </w:pPr>
            <w:r w:rsidRPr="00FC6D73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6" w:type="dxa"/>
          </w:tcPr>
          <w:p w14:paraId="69ACEF9C" w14:textId="1048812F" w:rsidR="0040069E" w:rsidRDefault="0040069E" w:rsidP="0040069E">
            <w:pPr>
              <w:rPr>
                <w:rtl/>
                <w:lang w:bidi="ar-EG"/>
              </w:rPr>
            </w:pPr>
            <w:r w:rsidRPr="00FC6D73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14:paraId="2A71100F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14:paraId="4E81E7DD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68A8F002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</w:tr>
      <w:tr w:rsidR="0040069E" w14:paraId="565CA75E" w14:textId="77777777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14:paraId="5E4CA631" w14:textId="77777777" w:rsidR="0040069E" w:rsidRDefault="0040069E" w:rsidP="0040069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3D908E1A" w14:textId="77777777" w:rsidR="0040069E" w:rsidRDefault="0040069E" w:rsidP="0040069E">
            <w:pPr>
              <w:ind w:left="360"/>
              <w:rPr>
                <w:rtl/>
              </w:rPr>
            </w:pPr>
            <w:r w:rsidRPr="00654704"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ويات العروض الرياضية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DA84F4A" w14:textId="77777777" w:rsidR="0040069E" w:rsidRDefault="0040069E" w:rsidP="0040069E">
            <w:pPr>
              <w:rPr>
                <w:rtl/>
                <w:lang w:bidi="ar-EG"/>
              </w:rPr>
            </w:pPr>
            <w:r w:rsidRPr="00FC6D73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CF6AD89" w14:textId="4890AFA1" w:rsidR="0040069E" w:rsidRDefault="0040069E" w:rsidP="0040069E">
            <w:pPr>
              <w:rPr>
                <w:rtl/>
                <w:lang w:bidi="ar-EG"/>
              </w:rPr>
            </w:pPr>
            <w:r w:rsidRPr="00FC6D73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E6C5116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2C6F9D9F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FEB46D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</w:tr>
      <w:tr w:rsidR="0040069E" w14:paraId="7D20C415" w14:textId="77777777" w:rsidTr="00D14200">
        <w:trPr>
          <w:trHeight w:val="373"/>
        </w:trPr>
        <w:tc>
          <w:tcPr>
            <w:tcW w:w="850" w:type="dxa"/>
          </w:tcPr>
          <w:p w14:paraId="3B8D9EF6" w14:textId="77777777" w:rsidR="0040069E" w:rsidRDefault="0040069E" w:rsidP="0040069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431806BA" w14:textId="77777777" w:rsidR="0040069E" w:rsidRDefault="0040069E" w:rsidP="0040069E">
            <w:pPr>
              <w:rPr>
                <w:rtl/>
              </w:rPr>
            </w:pPr>
            <w:r w:rsidRPr="00654704">
              <w:rPr>
                <w:rFonts w:asciiTheme="majorBidi" w:hAnsiTheme="majorBidi" w:cstheme="majorBidi" w:hint="cs"/>
                <w:sz w:val="32"/>
                <w:szCs w:val="32"/>
                <w:rtl/>
              </w:rPr>
              <w:t>أنواع العروض الرياضية</w:t>
            </w:r>
          </w:p>
        </w:tc>
        <w:tc>
          <w:tcPr>
            <w:tcW w:w="992" w:type="dxa"/>
          </w:tcPr>
          <w:p w14:paraId="0BC6F2BA" w14:textId="77777777" w:rsidR="0040069E" w:rsidRDefault="0040069E" w:rsidP="0040069E">
            <w:pPr>
              <w:rPr>
                <w:rtl/>
                <w:lang w:bidi="ar-EG"/>
              </w:rPr>
            </w:pPr>
            <w:r w:rsidRPr="00FC6D73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6" w:type="dxa"/>
          </w:tcPr>
          <w:p w14:paraId="6A5A8549" w14:textId="71AE9F3C" w:rsidR="0040069E" w:rsidRDefault="0040069E" w:rsidP="0040069E">
            <w:pPr>
              <w:rPr>
                <w:rtl/>
                <w:lang w:bidi="ar-EG"/>
              </w:rPr>
            </w:pPr>
            <w:r w:rsidRPr="00FC6D73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14:paraId="2DB838CF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14:paraId="0F681746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27518324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</w:tr>
      <w:tr w:rsidR="0040069E" w14:paraId="508C22B0" w14:textId="77777777" w:rsidTr="00D14200">
        <w:trPr>
          <w:trHeight w:val="373"/>
        </w:trPr>
        <w:tc>
          <w:tcPr>
            <w:tcW w:w="850" w:type="dxa"/>
          </w:tcPr>
          <w:p w14:paraId="6D0F48D2" w14:textId="77777777" w:rsidR="0040069E" w:rsidRDefault="0040069E" w:rsidP="0040069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7E698F67" w14:textId="77777777" w:rsidR="0040069E" w:rsidRPr="00F74FA6" w:rsidRDefault="0040069E" w:rsidP="0040069E">
            <w:pPr>
              <w:rPr>
                <w:rtl/>
              </w:rPr>
            </w:pPr>
            <w:r w:rsidRPr="00654704">
              <w:rPr>
                <w:rFonts w:asciiTheme="majorBidi" w:hAnsiTheme="majorBidi" w:cstheme="majorBidi" w:hint="cs"/>
                <w:sz w:val="32"/>
                <w:szCs w:val="32"/>
                <w:rtl/>
              </w:rPr>
              <w:t>ملاحظات يجب مراعاتها عند تنفيذ العرض الرياضي</w:t>
            </w:r>
          </w:p>
        </w:tc>
        <w:tc>
          <w:tcPr>
            <w:tcW w:w="992" w:type="dxa"/>
          </w:tcPr>
          <w:p w14:paraId="32AF7102" w14:textId="77777777" w:rsidR="0040069E" w:rsidRDefault="0040069E" w:rsidP="0040069E">
            <w:pPr>
              <w:rPr>
                <w:rtl/>
                <w:lang w:bidi="ar-EG"/>
              </w:rPr>
            </w:pPr>
            <w:r w:rsidRPr="00FC6D73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6" w:type="dxa"/>
          </w:tcPr>
          <w:p w14:paraId="0F8F26AE" w14:textId="531FA247" w:rsidR="0040069E" w:rsidRDefault="0040069E" w:rsidP="0040069E">
            <w:pPr>
              <w:rPr>
                <w:rtl/>
                <w:lang w:bidi="ar-EG"/>
              </w:rPr>
            </w:pPr>
            <w:r w:rsidRPr="00FC6D73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14:paraId="01CBA999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14:paraId="7D35F186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197FA290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</w:tr>
      <w:tr w:rsidR="0040069E" w14:paraId="2C4619E9" w14:textId="77777777" w:rsidTr="00D14200">
        <w:trPr>
          <w:trHeight w:val="373"/>
        </w:trPr>
        <w:tc>
          <w:tcPr>
            <w:tcW w:w="850" w:type="dxa"/>
          </w:tcPr>
          <w:p w14:paraId="2B1B9281" w14:textId="77777777" w:rsidR="0040069E" w:rsidRDefault="0040069E" w:rsidP="0040069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5BD02D29" w14:textId="77777777" w:rsidR="0040069E" w:rsidRPr="00F74FA6" w:rsidRDefault="0040069E" w:rsidP="0040069E">
            <w:pPr>
              <w:rPr>
                <w:rtl/>
              </w:rPr>
            </w:pPr>
            <w:r w:rsidRPr="00654704">
              <w:rPr>
                <w:rFonts w:asciiTheme="majorBidi" w:hAnsiTheme="majorBidi" w:cstheme="majorBidi" w:hint="cs"/>
                <w:sz w:val="32"/>
                <w:szCs w:val="32"/>
                <w:rtl/>
              </w:rPr>
              <w:t>شروط العرض الجيد</w:t>
            </w:r>
          </w:p>
        </w:tc>
        <w:tc>
          <w:tcPr>
            <w:tcW w:w="992" w:type="dxa"/>
          </w:tcPr>
          <w:p w14:paraId="5C6176FA" w14:textId="77777777" w:rsidR="0040069E" w:rsidRDefault="0040069E" w:rsidP="0040069E">
            <w:pPr>
              <w:rPr>
                <w:rtl/>
                <w:lang w:bidi="ar-EG"/>
              </w:rPr>
            </w:pPr>
            <w:r w:rsidRPr="00FC6D73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6" w:type="dxa"/>
          </w:tcPr>
          <w:p w14:paraId="221E430B" w14:textId="7FA163C4" w:rsidR="0040069E" w:rsidRDefault="0040069E" w:rsidP="0040069E">
            <w:pPr>
              <w:rPr>
                <w:rtl/>
                <w:lang w:bidi="ar-EG"/>
              </w:rPr>
            </w:pPr>
            <w:r w:rsidRPr="00FC6D73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14:paraId="7DFEB7E3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14:paraId="2FE176D4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77986420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</w:tr>
      <w:tr w:rsidR="0040069E" w14:paraId="290E7E8B" w14:textId="77777777" w:rsidTr="00D14200">
        <w:trPr>
          <w:trHeight w:val="373"/>
        </w:trPr>
        <w:tc>
          <w:tcPr>
            <w:tcW w:w="850" w:type="dxa"/>
          </w:tcPr>
          <w:p w14:paraId="185CC3E8" w14:textId="77777777" w:rsidR="0040069E" w:rsidRDefault="0040069E" w:rsidP="0040069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39D460F7" w14:textId="77777777" w:rsidR="0040069E" w:rsidRPr="00F74FA6" w:rsidRDefault="0040069E" w:rsidP="0040069E">
            <w:pPr>
              <w:rPr>
                <w:rtl/>
              </w:rPr>
            </w:pPr>
            <w:r w:rsidRPr="00654704">
              <w:rPr>
                <w:rFonts w:asciiTheme="majorBidi" w:hAnsiTheme="majorBidi" w:cstheme="majorBidi" w:hint="cs"/>
                <w:sz w:val="32"/>
                <w:szCs w:val="32"/>
                <w:rtl/>
              </w:rPr>
              <w:t>تقييم العروض الرياضية</w:t>
            </w:r>
          </w:p>
        </w:tc>
        <w:tc>
          <w:tcPr>
            <w:tcW w:w="992" w:type="dxa"/>
          </w:tcPr>
          <w:p w14:paraId="2398BAB9" w14:textId="77777777" w:rsidR="0040069E" w:rsidRDefault="0040069E" w:rsidP="0040069E">
            <w:pPr>
              <w:rPr>
                <w:rtl/>
                <w:lang w:bidi="ar-EG"/>
              </w:rPr>
            </w:pPr>
            <w:r w:rsidRPr="00FC6D73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6" w:type="dxa"/>
          </w:tcPr>
          <w:p w14:paraId="354020A0" w14:textId="6D7D5E92" w:rsidR="0040069E" w:rsidRDefault="0040069E" w:rsidP="0040069E">
            <w:pPr>
              <w:rPr>
                <w:rtl/>
                <w:lang w:bidi="ar-EG"/>
              </w:rPr>
            </w:pPr>
            <w:r w:rsidRPr="00FC6D73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14:paraId="783076A9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14:paraId="764517BE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53ACD905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</w:tr>
      <w:tr w:rsidR="0040069E" w14:paraId="6AD26938" w14:textId="77777777" w:rsidTr="00D14200">
        <w:trPr>
          <w:trHeight w:val="373"/>
        </w:trPr>
        <w:tc>
          <w:tcPr>
            <w:tcW w:w="850" w:type="dxa"/>
          </w:tcPr>
          <w:p w14:paraId="2C19594A" w14:textId="77777777" w:rsidR="0040069E" w:rsidRDefault="0040069E" w:rsidP="0040069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63832799" w14:textId="77777777" w:rsidR="0040069E" w:rsidRPr="00F74FA6" w:rsidRDefault="0040069E" w:rsidP="0040069E">
            <w:pPr>
              <w:rPr>
                <w:rtl/>
              </w:rPr>
            </w:pPr>
            <w:r w:rsidRPr="00654704">
              <w:rPr>
                <w:rFonts w:asciiTheme="majorBidi" w:hAnsiTheme="majorBidi" w:cstheme="majorBidi" w:hint="cs"/>
                <w:sz w:val="32"/>
                <w:szCs w:val="32"/>
                <w:rtl/>
              </w:rPr>
              <w:t>مكونات العرض الرياضية</w:t>
            </w:r>
          </w:p>
        </w:tc>
        <w:tc>
          <w:tcPr>
            <w:tcW w:w="992" w:type="dxa"/>
          </w:tcPr>
          <w:p w14:paraId="39930FDE" w14:textId="77777777" w:rsidR="0040069E" w:rsidRDefault="0040069E" w:rsidP="0040069E">
            <w:pPr>
              <w:rPr>
                <w:rtl/>
                <w:lang w:bidi="ar-EG"/>
              </w:rPr>
            </w:pPr>
            <w:r w:rsidRPr="00FC6D73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6" w:type="dxa"/>
          </w:tcPr>
          <w:p w14:paraId="59D49814" w14:textId="7DA1F75A" w:rsidR="0040069E" w:rsidRDefault="0040069E" w:rsidP="0040069E">
            <w:pPr>
              <w:rPr>
                <w:rtl/>
                <w:lang w:bidi="ar-EG"/>
              </w:rPr>
            </w:pPr>
            <w:r w:rsidRPr="00FC6D73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14:paraId="4BDB2EB3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14:paraId="329B7766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11404CE3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</w:tr>
      <w:tr w:rsidR="0040069E" w14:paraId="6E2655E1" w14:textId="77777777" w:rsidTr="00D14200">
        <w:trPr>
          <w:trHeight w:val="373"/>
        </w:trPr>
        <w:tc>
          <w:tcPr>
            <w:tcW w:w="850" w:type="dxa"/>
          </w:tcPr>
          <w:p w14:paraId="251B717F" w14:textId="77777777" w:rsidR="0040069E" w:rsidRDefault="0040069E" w:rsidP="0040069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28DDDB32" w14:textId="77777777" w:rsidR="0040069E" w:rsidRPr="00F74FA6" w:rsidRDefault="0040069E" w:rsidP="0040069E">
            <w:pPr>
              <w:rPr>
                <w:rtl/>
              </w:rPr>
            </w:pPr>
            <w:r w:rsidRPr="00654704">
              <w:rPr>
                <w:rFonts w:asciiTheme="majorBidi" w:hAnsiTheme="majorBidi" w:cstheme="majorBidi" w:hint="cs"/>
                <w:sz w:val="32"/>
                <w:szCs w:val="32"/>
                <w:rtl/>
              </w:rPr>
              <w:t>تصميم العروض الرياضية وتنظيمها</w:t>
            </w:r>
          </w:p>
        </w:tc>
        <w:tc>
          <w:tcPr>
            <w:tcW w:w="992" w:type="dxa"/>
          </w:tcPr>
          <w:p w14:paraId="622EE0A2" w14:textId="77777777" w:rsidR="0040069E" w:rsidRDefault="0040069E" w:rsidP="0040069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6" w:type="dxa"/>
          </w:tcPr>
          <w:p w14:paraId="3B6C8E07" w14:textId="499B42B0" w:rsidR="0040069E" w:rsidRDefault="0040069E" w:rsidP="0040069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14:paraId="4E9180F4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14:paraId="3F0CE563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6CC8CB26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</w:tr>
      <w:tr w:rsidR="0040069E" w14:paraId="431FADE5" w14:textId="77777777" w:rsidTr="00D14200">
        <w:trPr>
          <w:trHeight w:val="373"/>
        </w:trPr>
        <w:tc>
          <w:tcPr>
            <w:tcW w:w="850" w:type="dxa"/>
          </w:tcPr>
          <w:p w14:paraId="7EBAC340" w14:textId="77777777" w:rsidR="0040069E" w:rsidRDefault="0040069E" w:rsidP="0040069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5DE15D24" w14:textId="1A04FEC0" w:rsidR="0040069E" w:rsidRPr="00654704" w:rsidRDefault="0040069E" w:rsidP="0040069E">
            <w:pPr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روض الرياضية في المحافل الدولية</w:t>
            </w:r>
          </w:p>
        </w:tc>
        <w:tc>
          <w:tcPr>
            <w:tcW w:w="992" w:type="dxa"/>
          </w:tcPr>
          <w:p w14:paraId="29BF27B0" w14:textId="254B7790" w:rsidR="0040069E" w:rsidRDefault="0040069E" w:rsidP="0040069E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6" w:type="dxa"/>
          </w:tcPr>
          <w:p w14:paraId="25625D36" w14:textId="2715FC63" w:rsidR="0040069E" w:rsidRDefault="0040069E" w:rsidP="0040069E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14:paraId="499EA507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14:paraId="662DD129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06BE0703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</w:tr>
      <w:tr w:rsidR="0040069E" w14:paraId="1B0BE22D" w14:textId="77777777" w:rsidTr="00D14200">
        <w:trPr>
          <w:trHeight w:val="373"/>
        </w:trPr>
        <w:tc>
          <w:tcPr>
            <w:tcW w:w="850" w:type="dxa"/>
          </w:tcPr>
          <w:p w14:paraId="784EB6B0" w14:textId="77777777" w:rsidR="0040069E" w:rsidRDefault="0040069E" w:rsidP="0040069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7EC36602" w14:textId="07F38BEB" w:rsidR="0040069E" w:rsidRPr="00654704" w:rsidRDefault="0040069E" w:rsidP="0040069E">
            <w:pPr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روض الرياضية على مستوى العالم</w:t>
            </w:r>
          </w:p>
        </w:tc>
        <w:tc>
          <w:tcPr>
            <w:tcW w:w="992" w:type="dxa"/>
          </w:tcPr>
          <w:p w14:paraId="292D6678" w14:textId="40C029F2" w:rsidR="0040069E" w:rsidRDefault="0040069E" w:rsidP="0040069E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6" w:type="dxa"/>
          </w:tcPr>
          <w:p w14:paraId="4DC0DA4A" w14:textId="118022C8" w:rsidR="0040069E" w:rsidRDefault="0040069E" w:rsidP="0040069E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14:paraId="7A833AC5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14:paraId="17729B5E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22BF2C1C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</w:tr>
      <w:tr w:rsidR="0040069E" w14:paraId="5BB7FC77" w14:textId="77777777" w:rsidTr="00D14200">
        <w:trPr>
          <w:trHeight w:val="373"/>
        </w:trPr>
        <w:tc>
          <w:tcPr>
            <w:tcW w:w="850" w:type="dxa"/>
          </w:tcPr>
          <w:p w14:paraId="1CDE270D" w14:textId="77777777" w:rsidR="0040069E" w:rsidRDefault="0040069E" w:rsidP="0040069E">
            <w:pPr>
              <w:ind w:left="360"/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118CDBFE" w14:textId="77777777" w:rsidR="0040069E" w:rsidRPr="00654704" w:rsidRDefault="0040069E" w:rsidP="0040069E">
            <w:pPr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63E05093" w14:textId="3C763EA2" w:rsidR="0040069E" w:rsidRDefault="0040069E" w:rsidP="0040069E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8</w:t>
            </w:r>
          </w:p>
        </w:tc>
        <w:tc>
          <w:tcPr>
            <w:tcW w:w="1276" w:type="dxa"/>
          </w:tcPr>
          <w:p w14:paraId="2F80052C" w14:textId="77777777" w:rsidR="0040069E" w:rsidRDefault="0040069E" w:rsidP="0040069E">
            <w:pPr>
              <w:rPr>
                <w:rFonts w:hint="cs"/>
                <w:rtl/>
                <w:lang w:bidi="ar-EG"/>
              </w:rPr>
            </w:pPr>
          </w:p>
        </w:tc>
        <w:tc>
          <w:tcPr>
            <w:tcW w:w="992" w:type="dxa"/>
          </w:tcPr>
          <w:p w14:paraId="5D5346CB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14:paraId="5ECFC378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638AB7BF" w14:textId="77777777" w:rsidR="0040069E" w:rsidRDefault="0040069E" w:rsidP="0040069E">
            <w:pPr>
              <w:rPr>
                <w:rtl/>
                <w:lang w:bidi="ar-EG"/>
              </w:rPr>
            </w:pPr>
          </w:p>
        </w:tc>
      </w:tr>
    </w:tbl>
    <w:p w14:paraId="4FB99A4A" w14:textId="77777777" w:rsidR="00D14200" w:rsidRDefault="00D14200" w:rsidP="00DF6FB9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BAA0AA" wp14:editId="6CB25506">
                <wp:simplePos x="0" y="0"/>
                <wp:positionH relativeFrom="column">
                  <wp:posOffset>-425024</wp:posOffset>
                </wp:positionH>
                <wp:positionV relativeFrom="paragraph">
                  <wp:posOffset>125885</wp:posOffset>
                </wp:positionV>
                <wp:extent cx="6220705" cy="443553"/>
                <wp:effectExtent l="57150" t="38100" r="85090" b="9017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705" cy="4435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D1AFC" w14:textId="77777777" w:rsidR="00D14200" w:rsidRPr="00D14200" w:rsidRDefault="00D14200" w:rsidP="00D14200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5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طرق تقييم الطل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BAA0AA" id="مستطيل 6" o:spid="_x0000_s1030" style="position:absolute;left:0;text-align:left;margin-left:-33.45pt;margin-top:9.9pt;width:489.8pt;height:34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BFD1AFC" w14:textId="77777777" w:rsidR="00D14200" w:rsidRPr="00D14200" w:rsidRDefault="00D14200" w:rsidP="00D14200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5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طرق تقييم الطلاب</w:t>
                      </w:r>
                    </w:p>
                  </w:txbxContent>
                </v:textbox>
              </v:rect>
            </w:pict>
          </mc:Fallback>
        </mc:AlternateContent>
      </w:r>
    </w:p>
    <w:p w14:paraId="1E60E4F9" w14:textId="77777777" w:rsidR="00D14200" w:rsidRDefault="00D14200" w:rsidP="00DF6FB9">
      <w:pPr>
        <w:rPr>
          <w:rtl/>
          <w:lang w:bidi="ar-EG"/>
        </w:rPr>
      </w:pPr>
    </w:p>
    <w:tbl>
      <w:tblPr>
        <w:tblStyle w:val="TableGrid"/>
        <w:bidiVisual/>
        <w:tblW w:w="9710" w:type="dxa"/>
        <w:tblInd w:w="-658" w:type="dxa"/>
        <w:tblLook w:val="04A0" w:firstRow="1" w:lastRow="0" w:firstColumn="1" w:lastColumn="0" w:noHBand="0" w:noVBand="1"/>
      </w:tblPr>
      <w:tblGrid>
        <w:gridCol w:w="547"/>
        <w:gridCol w:w="3418"/>
        <w:gridCol w:w="2188"/>
        <w:gridCol w:w="1058"/>
        <w:gridCol w:w="2499"/>
      </w:tblGrid>
      <w:tr w:rsidR="00D14200" w14:paraId="7E0B00F1" w14:textId="77777777" w:rsidTr="006959B0">
        <w:trPr>
          <w:trHeight w:val="487"/>
          <w:tblHeader/>
        </w:trPr>
        <w:tc>
          <w:tcPr>
            <w:tcW w:w="547" w:type="dxa"/>
            <w:shd w:val="clear" w:color="auto" w:fill="D9D9D9" w:themeFill="background1" w:themeFillShade="D9"/>
          </w:tcPr>
          <w:p w14:paraId="063CE101" w14:textId="77777777"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3418" w:type="dxa"/>
            <w:shd w:val="clear" w:color="auto" w:fill="D9D9D9" w:themeFill="background1" w:themeFillShade="D9"/>
          </w:tcPr>
          <w:p w14:paraId="68908DD8" w14:textId="77777777"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طرق التقييم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0C9E974D" w14:textId="77777777"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توقيت التقييم المتوقع ( رقم الأسبوع الدراسي)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14:paraId="3B1F13CE" w14:textId="77777777"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درجة التقييم</w:t>
            </w:r>
          </w:p>
        </w:tc>
        <w:tc>
          <w:tcPr>
            <w:tcW w:w="2499" w:type="dxa"/>
            <w:shd w:val="clear" w:color="auto" w:fill="D9D9D9" w:themeFill="background1" w:themeFillShade="D9"/>
          </w:tcPr>
          <w:p w14:paraId="32478D78" w14:textId="77777777"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لنسبة المئوية من اجمالي درجة المقرر</w:t>
            </w:r>
          </w:p>
        </w:tc>
      </w:tr>
      <w:tr w:rsidR="00AE6C50" w14:paraId="6CF73405" w14:textId="77777777" w:rsidTr="00D2326E">
        <w:trPr>
          <w:trHeight w:val="259"/>
        </w:trPr>
        <w:tc>
          <w:tcPr>
            <w:tcW w:w="547" w:type="dxa"/>
          </w:tcPr>
          <w:p w14:paraId="07302147" w14:textId="77777777" w:rsidR="00AE6C50" w:rsidRPr="00D2326E" w:rsidRDefault="00AE6C50" w:rsidP="00AE6C50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1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14:paraId="5C7960DB" w14:textId="77777777" w:rsidR="00AE6C50" w:rsidRPr="00D2326E" w:rsidRDefault="00AE6C50" w:rsidP="00AE6C5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متحان 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 أعمال سنة</w:t>
            </w:r>
            <w:r w:rsidR="00DB6653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7232C3">
              <w:rPr>
                <w:rFonts w:hint="cs"/>
                <w:b/>
                <w:bCs/>
                <w:rtl/>
                <w:lang w:bidi="ar-EG"/>
              </w:rPr>
              <w:t>(1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) </w:t>
            </w:r>
          </w:p>
        </w:tc>
        <w:tc>
          <w:tcPr>
            <w:tcW w:w="2188" w:type="dxa"/>
          </w:tcPr>
          <w:p w14:paraId="37859703" w14:textId="1D9D33B8" w:rsidR="00AE6C50" w:rsidRPr="00D2326E" w:rsidRDefault="00AE6C50" w:rsidP="00AE6C5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الاسبوع </w:t>
            </w:r>
            <w:r w:rsidR="000A0ECE"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1058" w:type="dxa"/>
          </w:tcPr>
          <w:p w14:paraId="1AFF25AF" w14:textId="77777777" w:rsidR="00AE6C50" w:rsidRPr="00D2326E" w:rsidRDefault="007232C3" w:rsidP="00AE6C5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2499" w:type="dxa"/>
          </w:tcPr>
          <w:p w14:paraId="49556B03" w14:textId="77777777" w:rsidR="00AE6C50" w:rsidRPr="00D2326E" w:rsidRDefault="007232C3" w:rsidP="00AE6C5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</w:t>
            </w:r>
            <w:r w:rsidR="00AE6C50">
              <w:rPr>
                <w:rFonts w:hint="cs"/>
                <w:b/>
                <w:bCs/>
                <w:rtl/>
                <w:lang w:bidi="ar-EG"/>
              </w:rPr>
              <w:t>0%</w:t>
            </w:r>
          </w:p>
        </w:tc>
      </w:tr>
      <w:tr w:rsidR="007232C3" w14:paraId="185071E9" w14:textId="77777777" w:rsidTr="00D2326E">
        <w:trPr>
          <w:trHeight w:val="259"/>
        </w:trPr>
        <w:tc>
          <w:tcPr>
            <w:tcW w:w="547" w:type="dxa"/>
          </w:tcPr>
          <w:p w14:paraId="62938D2A" w14:textId="77777777" w:rsidR="007232C3" w:rsidRPr="00D2326E" w:rsidRDefault="006959B0" w:rsidP="007232C3">
            <w:pPr>
              <w:rPr>
                <w:b/>
                <w:bCs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2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14:paraId="519B6D15" w14:textId="77777777" w:rsidR="007232C3" w:rsidRDefault="007232C3" w:rsidP="007232C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متحان 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 أعمال سن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2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) </w:t>
            </w:r>
          </w:p>
        </w:tc>
        <w:tc>
          <w:tcPr>
            <w:tcW w:w="2188" w:type="dxa"/>
          </w:tcPr>
          <w:p w14:paraId="52B49CE3" w14:textId="50F8C007" w:rsidR="007232C3" w:rsidRDefault="007232C3" w:rsidP="007232C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الاسبوع </w:t>
            </w:r>
            <w:r w:rsidR="000A0ECE">
              <w:rPr>
                <w:rFonts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1058" w:type="dxa"/>
          </w:tcPr>
          <w:p w14:paraId="75F39DA2" w14:textId="77777777" w:rsidR="007232C3" w:rsidRDefault="007232C3" w:rsidP="007232C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2499" w:type="dxa"/>
          </w:tcPr>
          <w:p w14:paraId="1DF342A5" w14:textId="77777777" w:rsidR="007232C3" w:rsidRDefault="007232C3" w:rsidP="007232C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%</w:t>
            </w:r>
          </w:p>
        </w:tc>
      </w:tr>
      <w:tr w:rsidR="006959B0" w14:paraId="2DA42752" w14:textId="77777777" w:rsidTr="00D2326E">
        <w:trPr>
          <w:trHeight w:val="259"/>
        </w:trPr>
        <w:tc>
          <w:tcPr>
            <w:tcW w:w="547" w:type="dxa"/>
          </w:tcPr>
          <w:p w14:paraId="612EB370" w14:textId="77777777"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3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14:paraId="57A6A794" w14:textId="77777777"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متحان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شفهي)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2188" w:type="dxa"/>
          </w:tcPr>
          <w:p w14:paraId="2F77B514" w14:textId="1362176F"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 w:rsidRPr="007772B1">
              <w:rPr>
                <w:rFonts w:hint="cs"/>
                <w:b/>
                <w:bCs/>
                <w:rtl/>
                <w:lang w:bidi="ar-EG"/>
              </w:rPr>
              <w:t xml:space="preserve">الاسبوع </w:t>
            </w:r>
            <w:r w:rsidR="000A0ECE">
              <w:rPr>
                <w:rFonts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1058" w:type="dxa"/>
          </w:tcPr>
          <w:p w14:paraId="1E6A91B7" w14:textId="77777777"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2499" w:type="dxa"/>
          </w:tcPr>
          <w:p w14:paraId="7964DDF6" w14:textId="77777777"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%</w:t>
            </w:r>
          </w:p>
        </w:tc>
      </w:tr>
      <w:tr w:rsidR="006959B0" w14:paraId="79413107" w14:textId="77777777" w:rsidTr="00D2326E">
        <w:trPr>
          <w:trHeight w:val="249"/>
        </w:trPr>
        <w:tc>
          <w:tcPr>
            <w:tcW w:w="547" w:type="dxa"/>
          </w:tcPr>
          <w:p w14:paraId="0D853F7F" w14:textId="77777777"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.</w:t>
            </w:r>
          </w:p>
        </w:tc>
        <w:tc>
          <w:tcPr>
            <w:tcW w:w="3418" w:type="dxa"/>
          </w:tcPr>
          <w:p w14:paraId="4BE1A249" w14:textId="77777777"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متحان نهائي تحريري</w:t>
            </w:r>
          </w:p>
        </w:tc>
        <w:tc>
          <w:tcPr>
            <w:tcW w:w="2188" w:type="dxa"/>
          </w:tcPr>
          <w:p w14:paraId="2A1B985F" w14:textId="4101D918"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 w:rsidRPr="007772B1">
              <w:rPr>
                <w:rFonts w:hint="cs"/>
                <w:b/>
                <w:bCs/>
                <w:rtl/>
                <w:lang w:bidi="ar-EG"/>
              </w:rPr>
              <w:t xml:space="preserve">الاسبوع </w:t>
            </w:r>
            <w:r w:rsidR="000A0ECE">
              <w:rPr>
                <w:rFonts w:hint="cs"/>
                <w:b/>
                <w:bCs/>
                <w:rtl/>
                <w:lang w:bidi="ar-EG"/>
              </w:rPr>
              <w:t>16</w:t>
            </w:r>
          </w:p>
        </w:tc>
        <w:tc>
          <w:tcPr>
            <w:tcW w:w="1058" w:type="dxa"/>
          </w:tcPr>
          <w:p w14:paraId="7FB143C8" w14:textId="77777777" w:rsidR="006959B0" w:rsidRPr="00D2326E" w:rsidRDefault="001C6F4A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70</w:t>
            </w:r>
          </w:p>
        </w:tc>
        <w:tc>
          <w:tcPr>
            <w:tcW w:w="2499" w:type="dxa"/>
          </w:tcPr>
          <w:p w14:paraId="4E82569A" w14:textId="77777777" w:rsidR="006959B0" w:rsidRPr="00D2326E" w:rsidRDefault="001C6F4A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7</w:t>
            </w:r>
            <w:r w:rsidR="006959B0">
              <w:rPr>
                <w:rFonts w:hint="cs"/>
                <w:b/>
                <w:bCs/>
                <w:rtl/>
                <w:lang w:bidi="ar-EG"/>
              </w:rPr>
              <w:t>0%</w:t>
            </w:r>
          </w:p>
        </w:tc>
      </w:tr>
    </w:tbl>
    <w:p w14:paraId="5502C6A3" w14:textId="77777777" w:rsidR="00D14200" w:rsidRDefault="00D2326E" w:rsidP="00DF6FB9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4BB06" wp14:editId="693781C3">
                <wp:simplePos x="0" y="0"/>
                <wp:positionH relativeFrom="column">
                  <wp:posOffset>-399197</wp:posOffset>
                </wp:positionH>
                <wp:positionV relativeFrom="paragraph">
                  <wp:posOffset>49265</wp:posOffset>
                </wp:positionV>
                <wp:extent cx="6155140" cy="368490"/>
                <wp:effectExtent l="57150" t="38100" r="74295" b="8890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0" cy="368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1833E" w14:textId="77777777" w:rsidR="00D2326E" w:rsidRPr="00D2326E" w:rsidRDefault="00D2326E" w:rsidP="00D2326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2326E">
                              <w:rPr>
                                <w:b/>
                                <w:bCs/>
                                <w:lang w:bidi="ar-EG"/>
                              </w:rPr>
                              <w:t>6</w:t>
                            </w:r>
                            <w:r w:rsidRPr="00D2326E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مصادر التعلم والتسهيلات الداعم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74BB06" id="مستطيل 7" o:spid="_x0000_s1031" style="position:absolute;left:0;text-align:left;margin-left:-31.45pt;margin-top:3.9pt;width:484.65pt;height:2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831833E" w14:textId="77777777" w:rsidR="00D2326E" w:rsidRPr="00D2326E" w:rsidRDefault="00D2326E" w:rsidP="00D2326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2326E">
                        <w:rPr>
                          <w:b/>
                          <w:bCs/>
                          <w:lang w:bidi="ar-EG"/>
                        </w:rPr>
                        <w:t>6</w:t>
                      </w:r>
                      <w:r w:rsidRPr="00D2326E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مصادر التعلم والتسهيلات الداعمة </w:t>
                      </w:r>
                    </w:p>
                  </w:txbxContent>
                </v:textbox>
              </v:rect>
            </w:pict>
          </mc:Fallback>
        </mc:AlternateContent>
      </w:r>
    </w:p>
    <w:p w14:paraId="668B4709" w14:textId="77777777" w:rsidR="00D14200" w:rsidRDefault="00D14200" w:rsidP="00DF6FB9">
      <w:pPr>
        <w:rPr>
          <w:rtl/>
          <w:lang w:bidi="ar-EG"/>
        </w:rPr>
      </w:pPr>
    </w:p>
    <w:tbl>
      <w:tblPr>
        <w:tblStyle w:val="TableGrid"/>
        <w:bidiVisual/>
        <w:tblW w:w="9639" w:type="dxa"/>
        <w:tblInd w:w="-658" w:type="dxa"/>
        <w:tblLayout w:type="fixed"/>
        <w:tblLook w:val="04A0" w:firstRow="1" w:lastRow="0" w:firstColumn="1" w:lastColumn="0" w:noHBand="0" w:noVBand="1"/>
      </w:tblPr>
      <w:tblGrid>
        <w:gridCol w:w="1267"/>
        <w:gridCol w:w="2326"/>
        <w:gridCol w:w="6046"/>
      </w:tblGrid>
      <w:tr w:rsidR="00BB1A98" w14:paraId="55C79244" w14:textId="77777777" w:rsidTr="00B95CB2">
        <w:tc>
          <w:tcPr>
            <w:tcW w:w="1267" w:type="dxa"/>
            <w:vMerge w:val="restart"/>
            <w:shd w:val="clear" w:color="auto" w:fill="D9D9D9" w:themeFill="background1" w:themeFillShade="D9"/>
          </w:tcPr>
          <w:p w14:paraId="08310CB9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14:paraId="5CC1D0A0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14:paraId="126D658A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صادر التعلم</w:t>
            </w:r>
            <w:r w:rsidR="00A001E5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(الكتب والمراجع العلمية وغيرها )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14:paraId="09DD29B1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راجع الأساسية للمقرر </w:t>
            </w:r>
          </w:p>
          <w:p w14:paraId="04951484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كتابة البيانات كاملة وفقا لطريقة توثيق علمي)</w:t>
            </w:r>
          </w:p>
        </w:tc>
        <w:tc>
          <w:tcPr>
            <w:tcW w:w="6046" w:type="dxa"/>
            <w:shd w:val="clear" w:color="auto" w:fill="FFFFFF" w:themeFill="background1"/>
          </w:tcPr>
          <w:p w14:paraId="6640BBAE" w14:textId="77777777" w:rsidR="00BB1A98" w:rsidRPr="00D469F8" w:rsidRDefault="00D469F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-</w:t>
            </w:r>
            <w:r w:rsidRPr="00D469F8">
              <w:rPr>
                <w:rtl/>
                <w:lang w:bidi="ar-EG"/>
              </w:rPr>
              <w:t xml:space="preserve">إيمان عبدالله قطب </w:t>
            </w:r>
            <w:r w:rsidRPr="00D469F8">
              <w:rPr>
                <w:rFonts w:hint="cs"/>
                <w:rtl/>
                <w:lang w:bidi="ar-EG"/>
              </w:rPr>
              <w:t xml:space="preserve">: </w:t>
            </w:r>
            <w:r w:rsidRPr="00D469F8">
              <w:rPr>
                <w:rtl/>
                <w:lang w:bidi="ar-EG"/>
              </w:rPr>
              <w:t>المبادئ الأساسية للتمرينات والجمباز الإيقاعي</w:t>
            </w:r>
            <w:r w:rsidRPr="00D469F8">
              <w:rPr>
                <w:rFonts w:hint="cs"/>
                <w:rtl/>
                <w:lang w:bidi="ar-EG"/>
              </w:rPr>
              <w:t xml:space="preserve"> </w:t>
            </w:r>
            <w:r w:rsidRPr="00D469F8">
              <w:rPr>
                <w:rtl/>
                <w:lang w:bidi="ar-EG"/>
              </w:rPr>
              <w:t>،</w:t>
            </w:r>
            <w:r w:rsidRPr="00D469F8">
              <w:rPr>
                <w:rFonts w:hint="cs"/>
                <w:rtl/>
                <w:lang w:bidi="ar-EG"/>
              </w:rPr>
              <w:t xml:space="preserve"> </w:t>
            </w:r>
            <w:r w:rsidRPr="00D469F8">
              <w:rPr>
                <w:rtl/>
                <w:lang w:bidi="ar-EG"/>
              </w:rPr>
              <w:t xml:space="preserve">عالم الرياضة للنشر ودنيا الوفاء للطباعة ، </w:t>
            </w:r>
            <w:r w:rsidRPr="00D469F8">
              <w:rPr>
                <w:rFonts w:hint="cs"/>
                <w:rtl/>
                <w:lang w:bidi="ar-EG"/>
              </w:rPr>
              <w:t>الإسكندرية</w:t>
            </w:r>
            <w:r w:rsidRPr="00D469F8">
              <w:rPr>
                <w:rtl/>
                <w:lang w:bidi="ar-EG"/>
              </w:rPr>
              <w:t xml:space="preserve"> ، 2017م.</w:t>
            </w:r>
          </w:p>
          <w:p w14:paraId="5C6CF719" w14:textId="77777777" w:rsidR="00D469F8" w:rsidRPr="00D469F8" w:rsidRDefault="00D469F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2- </w:t>
            </w:r>
            <w:r w:rsidRPr="00D469F8">
              <w:rPr>
                <w:rtl/>
                <w:lang w:bidi="ar-EG"/>
              </w:rPr>
              <w:t xml:space="preserve">سامية أحمد الهجرسي </w:t>
            </w:r>
            <w:r w:rsidRPr="00D469F8">
              <w:rPr>
                <w:rFonts w:hint="cs"/>
                <w:rtl/>
                <w:lang w:bidi="ar-EG"/>
              </w:rPr>
              <w:t>:</w:t>
            </w:r>
            <w:r w:rsidRPr="00D469F8">
              <w:rPr>
                <w:rtl/>
                <w:lang w:bidi="ar-EG"/>
              </w:rPr>
              <w:t>التمرينات الإيقاعية والجمباز الايقاعي والمفاهيم العلمية والفنية</w:t>
            </w:r>
            <w:r w:rsidRPr="00D469F8">
              <w:rPr>
                <w:rFonts w:hint="cs"/>
                <w:rtl/>
                <w:lang w:bidi="ar-EG"/>
              </w:rPr>
              <w:t xml:space="preserve"> </w:t>
            </w:r>
            <w:r w:rsidRPr="00D469F8">
              <w:rPr>
                <w:rtl/>
                <w:lang w:bidi="ar-EG"/>
              </w:rPr>
              <w:t>، مكتبة ومطبعة الغد ،  القاهرة ، 2004م.</w:t>
            </w:r>
          </w:p>
          <w:p w14:paraId="5B5061B5" w14:textId="77777777" w:rsidR="00D469F8" w:rsidRPr="00D469F8" w:rsidRDefault="00D469F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3- </w:t>
            </w:r>
            <w:r w:rsidRPr="00D469F8">
              <w:rPr>
                <w:rtl/>
                <w:lang w:bidi="ar-EG"/>
              </w:rPr>
              <w:t xml:space="preserve">سامية أحمد الهجرسي ،بركسان عثمان </w:t>
            </w:r>
            <w:r w:rsidRPr="00D469F8">
              <w:rPr>
                <w:rFonts w:hint="cs"/>
                <w:rtl/>
                <w:lang w:bidi="ar-EG"/>
              </w:rPr>
              <w:t xml:space="preserve"> حسين</w:t>
            </w:r>
            <w:r w:rsidRPr="00D469F8">
              <w:rPr>
                <w:rtl/>
                <w:lang w:bidi="ar-EG"/>
              </w:rPr>
              <w:t xml:space="preserve"> الجمباز الايقاعي المفاهيم العلمية الفنية ، مطب</w:t>
            </w:r>
            <w:r w:rsidRPr="00D469F8">
              <w:rPr>
                <w:rFonts w:hint="cs"/>
                <w:rtl/>
                <w:lang w:bidi="ar-EG"/>
              </w:rPr>
              <w:t>ع</w:t>
            </w:r>
            <w:r w:rsidRPr="00D469F8">
              <w:rPr>
                <w:rtl/>
                <w:lang w:bidi="ar-EG"/>
              </w:rPr>
              <w:t xml:space="preserve">ة الغد ، القاهرة ،2004م.         </w:t>
            </w:r>
          </w:p>
          <w:p w14:paraId="35C13E9C" w14:textId="77777777" w:rsidR="00D469F8" w:rsidRPr="00D469F8" w:rsidRDefault="00D469F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-</w:t>
            </w:r>
            <w:r w:rsidRPr="00D469F8">
              <w:rPr>
                <w:rtl/>
                <w:lang w:bidi="ar-EG"/>
              </w:rPr>
              <w:t>عنايات محمد فرج ، فاتن طه البطل</w:t>
            </w:r>
            <w:r w:rsidRPr="00D469F8">
              <w:rPr>
                <w:rFonts w:hint="cs"/>
                <w:rtl/>
                <w:lang w:bidi="ar-EG"/>
              </w:rPr>
              <w:t>:</w:t>
            </w:r>
            <w:r w:rsidRPr="00D469F8">
              <w:rPr>
                <w:rtl/>
                <w:lang w:bidi="ar-EG"/>
              </w:rPr>
              <w:t xml:space="preserve"> التمرينات الإيقاعية ( الجمباز الايقاعى ) والعروض الرياضية ، دار الفكر العربى ، القاهرة ، 2004م</w:t>
            </w:r>
          </w:p>
          <w:p w14:paraId="518BC90D" w14:textId="77777777" w:rsidR="00D469F8" w:rsidRPr="00D469F8" w:rsidRDefault="00D469F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-</w:t>
            </w:r>
            <w:r w:rsidRPr="00D469F8">
              <w:rPr>
                <w:rtl/>
                <w:lang w:bidi="ar-EG"/>
              </w:rPr>
              <w:t>فتحي احمد ابراهيم إسماعيل</w:t>
            </w:r>
            <w:r w:rsidRPr="00D469F8">
              <w:rPr>
                <w:rFonts w:hint="cs"/>
                <w:rtl/>
                <w:lang w:bidi="ar-EG"/>
              </w:rPr>
              <w:t>:</w:t>
            </w:r>
            <w:r w:rsidRPr="00D469F8">
              <w:rPr>
                <w:rtl/>
                <w:lang w:bidi="ar-EG"/>
              </w:rPr>
              <w:t xml:space="preserve"> المبادئ والاسس العلمية للتمرينات البدنية والعروض </w:t>
            </w:r>
            <w:r w:rsidRPr="00D469F8">
              <w:rPr>
                <w:rtl/>
                <w:lang w:bidi="ar-EG"/>
              </w:rPr>
              <w:lastRenderedPageBreak/>
              <w:t>الرياضية</w:t>
            </w:r>
            <w:r w:rsidRPr="00D469F8">
              <w:rPr>
                <w:rFonts w:hint="cs"/>
                <w:rtl/>
                <w:lang w:bidi="ar-EG"/>
              </w:rPr>
              <w:t xml:space="preserve"> </w:t>
            </w:r>
            <w:r w:rsidRPr="00D469F8">
              <w:rPr>
                <w:rtl/>
                <w:lang w:bidi="ar-EG"/>
              </w:rPr>
              <w:t>، دار الوفاء للطباعة والنشر</w:t>
            </w:r>
            <w:r w:rsidRPr="00D469F8">
              <w:rPr>
                <w:rFonts w:hint="cs"/>
                <w:rtl/>
                <w:lang w:bidi="ar-EG"/>
              </w:rPr>
              <w:t xml:space="preserve"> </w:t>
            </w:r>
            <w:r w:rsidRPr="00D469F8">
              <w:rPr>
                <w:rtl/>
                <w:lang w:bidi="ar-EG"/>
              </w:rPr>
              <w:t>، الاسكندرية ،</w:t>
            </w:r>
            <w:r w:rsidRPr="00D469F8">
              <w:rPr>
                <w:rFonts w:hint="cs"/>
                <w:rtl/>
                <w:lang w:bidi="ar-EG"/>
              </w:rPr>
              <w:t xml:space="preserve"> </w:t>
            </w:r>
            <w:r w:rsidRPr="00D469F8">
              <w:rPr>
                <w:rtl/>
                <w:lang w:bidi="ar-EG"/>
              </w:rPr>
              <w:t>2008م.</w:t>
            </w:r>
          </w:p>
          <w:p w14:paraId="7AACE484" w14:textId="77777777" w:rsidR="00D469F8" w:rsidRPr="00AE6C50" w:rsidRDefault="00D469F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-</w:t>
            </w:r>
            <w:r w:rsidRPr="00D469F8">
              <w:rPr>
                <w:rFonts w:hint="cs"/>
                <w:rtl/>
                <w:lang w:bidi="ar-EG"/>
              </w:rPr>
              <w:t>نعمات عبدالرحمن ، ماجدة رجب ، إيمان قطب ، نجلاء فتحى ، رحاب حافظ: أساسيات التمرينات والجمباز الايقاعى ، دار الوفاء للطباعة ، الإسكندرية ، 2016م .</w:t>
            </w:r>
          </w:p>
        </w:tc>
      </w:tr>
      <w:tr w:rsidR="00BB1A98" w14:paraId="697C26EC" w14:textId="77777777" w:rsidTr="00B95CB2">
        <w:tc>
          <w:tcPr>
            <w:tcW w:w="1267" w:type="dxa"/>
            <w:vMerge/>
            <w:shd w:val="clear" w:color="auto" w:fill="D9D9D9" w:themeFill="background1" w:themeFillShade="D9"/>
          </w:tcPr>
          <w:p w14:paraId="64430D59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14:paraId="7B63F694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راجع الأخرى</w:t>
            </w:r>
          </w:p>
        </w:tc>
        <w:tc>
          <w:tcPr>
            <w:tcW w:w="6046" w:type="dxa"/>
            <w:shd w:val="clear" w:color="auto" w:fill="FFFFFF" w:themeFill="background1"/>
          </w:tcPr>
          <w:p w14:paraId="44F79782" w14:textId="77777777" w:rsidR="00BB1A98" w:rsidRPr="00AE6C50" w:rsidRDefault="00C24660" w:rsidP="00DF6FB9">
            <w:pPr>
              <w:rPr>
                <w:rtl/>
                <w:lang w:bidi="ar-EG"/>
              </w:rPr>
            </w:pPr>
            <w:r w:rsidRPr="00C24660">
              <w:rPr>
                <w:rFonts w:hint="cs"/>
                <w:rtl/>
                <w:lang w:bidi="ar-EG"/>
              </w:rPr>
              <w:t>محسن محمد درويش حمص ، عاصم محمد غازى :تدريس التربية البدنية والرياضية في العصر الرقمى ، دار المعارف ، الإسكندرية ، 2016م .</w:t>
            </w:r>
          </w:p>
        </w:tc>
      </w:tr>
      <w:tr w:rsidR="00BB1A98" w14:paraId="3478CDE6" w14:textId="77777777" w:rsidTr="00B95CB2">
        <w:tc>
          <w:tcPr>
            <w:tcW w:w="1267" w:type="dxa"/>
            <w:vMerge/>
            <w:shd w:val="clear" w:color="auto" w:fill="D9D9D9" w:themeFill="background1" w:themeFillShade="D9"/>
          </w:tcPr>
          <w:p w14:paraId="5AEE1DA0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14:paraId="7BF3608F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صادر الألكترونية </w:t>
            </w:r>
          </w:p>
          <w:p w14:paraId="42CC3B32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إضافة الروابط)</w:t>
            </w:r>
          </w:p>
        </w:tc>
        <w:tc>
          <w:tcPr>
            <w:tcW w:w="6046" w:type="dxa"/>
            <w:shd w:val="clear" w:color="auto" w:fill="FFFFFF" w:themeFill="background1"/>
          </w:tcPr>
          <w:p w14:paraId="3007C0B6" w14:textId="77777777"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14:paraId="7AFC3A5E" w14:textId="77777777" w:rsidTr="00B95CB2">
        <w:tc>
          <w:tcPr>
            <w:tcW w:w="1267" w:type="dxa"/>
            <w:vMerge/>
            <w:shd w:val="clear" w:color="auto" w:fill="D9D9D9" w:themeFill="background1" w:themeFillShade="D9"/>
          </w:tcPr>
          <w:p w14:paraId="197FCAD9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14:paraId="56959596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نصة التعليمية </w:t>
            </w:r>
          </w:p>
          <w:p w14:paraId="43988285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إضافة الروابط)</w:t>
            </w:r>
          </w:p>
        </w:tc>
        <w:tc>
          <w:tcPr>
            <w:tcW w:w="6046" w:type="dxa"/>
            <w:shd w:val="clear" w:color="auto" w:fill="FFFFFF" w:themeFill="background1"/>
          </w:tcPr>
          <w:p w14:paraId="4CD3F8CA" w14:textId="77777777"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14:paraId="7478A8BB" w14:textId="77777777" w:rsidTr="00B95CB2">
        <w:tc>
          <w:tcPr>
            <w:tcW w:w="1267" w:type="dxa"/>
            <w:vMerge/>
            <w:shd w:val="clear" w:color="auto" w:fill="D9D9D9" w:themeFill="background1" w:themeFillShade="D9"/>
          </w:tcPr>
          <w:p w14:paraId="395811F3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14:paraId="02B55D0A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خري ( تذكر)</w:t>
            </w:r>
          </w:p>
        </w:tc>
        <w:tc>
          <w:tcPr>
            <w:tcW w:w="6046" w:type="dxa"/>
            <w:shd w:val="clear" w:color="auto" w:fill="FFFFFF" w:themeFill="background1"/>
          </w:tcPr>
          <w:p w14:paraId="02BF003C" w14:textId="77777777"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14:paraId="21442D8F" w14:textId="77777777" w:rsidTr="00B95CB2">
        <w:tc>
          <w:tcPr>
            <w:tcW w:w="1267" w:type="dxa"/>
            <w:vMerge w:val="restart"/>
            <w:shd w:val="clear" w:color="auto" w:fill="D9D9D9" w:themeFill="background1" w:themeFillShade="D9"/>
          </w:tcPr>
          <w:p w14:paraId="53EE01D8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14:paraId="6CC98DAA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14:paraId="0B4C9691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جهيزات التعليمية المساندة للتعليم والتعلم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14:paraId="1438EA0E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أجهزة </w:t>
            </w:r>
          </w:p>
        </w:tc>
        <w:tc>
          <w:tcPr>
            <w:tcW w:w="6046" w:type="dxa"/>
            <w:shd w:val="clear" w:color="auto" w:fill="FFFFFF" w:themeFill="background1"/>
          </w:tcPr>
          <w:p w14:paraId="6677E975" w14:textId="77777777" w:rsidR="00BB1A98" w:rsidRDefault="00681BC1" w:rsidP="00AE6C50">
            <w:pPr>
              <w:numPr>
                <w:ilvl w:val="0"/>
                <w:numId w:val="6"/>
              </w:num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لاب توب / داتا شو</w:t>
            </w:r>
          </w:p>
        </w:tc>
      </w:tr>
      <w:tr w:rsidR="00BB1A98" w14:paraId="3044ABC2" w14:textId="77777777" w:rsidTr="00B95CB2">
        <w:tc>
          <w:tcPr>
            <w:tcW w:w="1267" w:type="dxa"/>
            <w:vMerge/>
            <w:shd w:val="clear" w:color="auto" w:fill="D9D9D9" w:themeFill="background1" w:themeFillShade="D9"/>
          </w:tcPr>
          <w:p w14:paraId="4F948AAF" w14:textId="77777777"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14:paraId="10993D36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ستلزمات </w:t>
            </w:r>
          </w:p>
        </w:tc>
        <w:tc>
          <w:tcPr>
            <w:tcW w:w="6046" w:type="dxa"/>
            <w:shd w:val="clear" w:color="auto" w:fill="FFFFFF" w:themeFill="background1"/>
          </w:tcPr>
          <w:p w14:paraId="61CDE7BA" w14:textId="77777777" w:rsidR="00AE6C50" w:rsidRPr="00AE6C50" w:rsidRDefault="00681BC1" w:rsidP="00AE6C50">
            <w:pPr>
              <w:numPr>
                <w:ilvl w:val="0"/>
                <w:numId w:val="6"/>
              </w:numPr>
              <w:rPr>
                <w:lang w:bidi="ar-EG"/>
              </w:rPr>
            </w:pPr>
            <w:r>
              <w:rPr>
                <w:rFonts w:hint="cs"/>
                <w:rtl/>
              </w:rPr>
              <w:t>مدرج تعليمي</w:t>
            </w:r>
          </w:p>
          <w:p w14:paraId="333FC3BB" w14:textId="77777777" w:rsidR="00BB1A98" w:rsidRDefault="00BB1A98" w:rsidP="00681BC1">
            <w:pPr>
              <w:numPr>
                <w:ilvl w:val="0"/>
                <w:numId w:val="6"/>
              </w:numPr>
              <w:rPr>
                <w:rtl/>
                <w:lang w:bidi="ar-EG"/>
              </w:rPr>
            </w:pPr>
          </w:p>
        </w:tc>
      </w:tr>
      <w:tr w:rsidR="00BB1A98" w14:paraId="2B5B851B" w14:textId="77777777" w:rsidTr="00B95CB2">
        <w:tc>
          <w:tcPr>
            <w:tcW w:w="1267" w:type="dxa"/>
            <w:vMerge/>
            <w:shd w:val="clear" w:color="auto" w:fill="D9D9D9" w:themeFill="background1" w:themeFillShade="D9"/>
          </w:tcPr>
          <w:p w14:paraId="557E0E9D" w14:textId="77777777"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14:paraId="60036E68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برامج الالكترونية </w:t>
            </w:r>
          </w:p>
        </w:tc>
        <w:tc>
          <w:tcPr>
            <w:tcW w:w="6046" w:type="dxa"/>
            <w:shd w:val="clear" w:color="auto" w:fill="FFFFFF" w:themeFill="background1"/>
          </w:tcPr>
          <w:p w14:paraId="7EAF6FA8" w14:textId="77777777" w:rsidR="00BB1A98" w:rsidRDefault="00B95CB2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واقع جوجل التعليمية</w:t>
            </w:r>
          </w:p>
        </w:tc>
      </w:tr>
    </w:tbl>
    <w:p w14:paraId="710E270F" w14:textId="77777777" w:rsidR="00D2326E" w:rsidRPr="007978B3" w:rsidRDefault="000D4248" w:rsidP="007978B3">
      <w:pPr>
        <w:rPr>
          <w:color w:val="FF0000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9F29B" wp14:editId="0E5CD2D8">
                <wp:simplePos x="0" y="0"/>
                <wp:positionH relativeFrom="column">
                  <wp:posOffset>-105770</wp:posOffset>
                </wp:positionH>
                <wp:positionV relativeFrom="paragraph">
                  <wp:posOffset>309179</wp:posOffset>
                </wp:positionV>
                <wp:extent cx="2279062" cy="573206"/>
                <wp:effectExtent l="57150" t="38100" r="83185" b="9398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062" cy="57320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680DD" w14:textId="77777777" w:rsidR="000D4248" w:rsidRPr="00960304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سم وتوقيع</w:t>
                            </w:r>
                          </w:p>
                          <w:p w14:paraId="4AFA89CF" w14:textId="77777777" w:rsidR="000D4248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رئيس مجلس القسم أو الجهة المختصة</w:t>
                            </w:r>
                          </w:p>
                          <w:p w14:paraId="088596C8" w14:textId="77777777" w:rsidR="00AE6C50" w:rsidRPr="00960304" w:rsidRDefault="00AE6C50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أ.د/ يحي عطا الله</w:t>
                            </w:r>
                          </w:p>
                          <w:p w14:paraId="07F61C33" w14:textId="77777777" w:rsidR="000D4248" w:rsidRPr="000D4248" w:rsidRDefault="000D4248" w:rsidP="000D4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79F29B" id="مستطيل 9" o:spid="_x0000_s1032" style="position:absolute;left:0;text-align:left;margin-left:-8.35pt;margin-top:24.35pt;width:179.45pt;height:45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93680DD" w14:textId="77777777" w:rsidR="000D4248" w:rsidRPr="00960304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سم وتوقيع</w:t>
                      </w:r>
                    </w:p>
                    <w:p w14:paraId="4AFA89CF" w14:textId="77777777" w:rsid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رئيس مجلس القسم أو الجهة المختصة</w:t>
                      </w:r>
                    </w:p>
                    <w:p w14:paraId="088596C8" w14:textId="77777777" w:rsidR="00AE6C50" w:rsidRPr="00960304" w:rsidRDefault="00AE6C50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أ.د/ يحي عطا الله</w:t>
                      </w:r>
                    </w:p>
                    <w:p w14:paraId="07F61C33" w14:textId="77777777" w:rsidR="000D4248" w:rsidRPr="000D4248" w:rsidRDefault="000D4248" w:rsidP="000D42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11543B" wp14:editId="25D911E9">
                <wp:simplePos x="0" y="0"/>
                <wp:positionH relativeFrom="column">
                  <wp:posOffset>3517711</wp:posOffset>
                </wp:positionH>
                <wp:positionV relativeFrom="paragraph">
                  <wp:posOffset>268235</wp:posOffset>
                </wp:positionV>
                <wp:extent cx="1494430" cy="559559"/>
                <wp:effectExtent l="57150" t="38100" r="67945" b="8826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55955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BCBE8" w14:textId="77777777" w:rsidR="000D4248" w:rsidRPr="000D4248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سم وتوقيع</w:t>
                            </w:r>
                          </w:p>
                          <w:p w14:paraId="3B7A588D" w14:textId="77777777" w:rsidR="000D4248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سق المقرر</w:t>
                            </w:r>
                            <w:r w:rsidR="00AE6C5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:</w:t>
                            </w:r>
                          </w:p>
                          <w:p w14:paraId="5FA3E7D2" w14:textId="77777777" w:rsidR="00AE6C50" w:rsidRPr="000D4248" w:rsidRDefault="00AE6C50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أ.د/ </w:t>
                            </w:r>
                            <w:r w:rsidR="00C6535B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داليا عنتر</w:t>
                            </w:r>
                          </w:p>
                          <w:p w14:paraId="2E0151E2" w14:textId="77777777" w:rsidR="000D4248" w:rsidRDefault="000D4248" w:rsidP="000D4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1543B" id="مستطيل 8" o:spid="_x0000_s1033" style="position:absolute;left:0;text-align:left;margin-left:277pt;margin-top:21.1pt;width:117.65pt;height:4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D6BCBE8" w14:textId="77777777" w:rsidR="000D4248" w:rsidRP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سم وتوقيع</w:t>
                      </w:r>
                    </w:p>
                    <w:p w14:paraId="3B7A588D" w14:textId="77777777" w:rsid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سق المقرر</w:t>
                      </w:r>
                      <w:r w:rsidR="00AE6C5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:</w:t>
                      </w:r>
                    </w:p>
                    <w:p w14:paraId="5FA3E7D2" w14:textId="77777777" w:rsidR="00AE6C50" w:rsidRPr="000D4248" w:rsidRDefault="00AE6C50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أ.د/ </w:t>
                      </w:r>
                      <w:r w:rsidR="00C6535B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داليا عنتر</w:t>
                      </w:r>
                    </w:p>
                    <w:p w14:paraId="2E0151E2" w14:textId="77777777" w:rsidR="000D4248" w:rsidRDefault="000D4248" w:rsidP="000D42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D2326E" w:rsidRPr="007978B3" w:rsidSect="008D2DAC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A7738" w14:textId="77777777" w:rsidR="006210C8" w:rsidRDefault="006210C8" w:rsidP="006225E4">
      <w:pPr>
        <w:spacing w:after="0" w:line="240" w:lineRule="auto"/>
      </w:pPr>
      <w:r>
        <w:separator/>
      </w:r>
    </w:p>
  </w:endnote>
  <w:endnote w:type="continuationSeparator" w:id="0">
    <w:p w14:paraId="3B0DD803" w14:textId="77777777" w:rsidR="006210C8" w:rsidRDefault="006210C8" w:rsidP="0062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1535B" w14:textId="77777777" w:rsidR="006210C8" w:rsidRDefault="006210C8" w:rsidP="006225E4">
      <w:pPr>
        <w:spacing w:after="0" w:line="240" w:lineRule="auto"/>
      </w:pPr>
      <w:r>
        <w:separator/>
      </w:r>
    </w:p>
  </w:footnote>
  <w:footnote w:type="continuationSeparator" w:id="0">
    <w:p w14:paraId="4EDE8117" w14:textId="77777777" w:rsidR="006210C8" w:rsidRDefault="006210C8" w:rsidP="0062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5B84" w14:textId="77777777" w:rsidR="006225E4" w:rsidRDefault="006225E4">
    <w:pPr>
      <w:pStyle w:val="Header"/>
    </w:pPr>
    <w:r w:rsidRPr="00D6215E">
      <w:rPr>
        <w:rFonts w:ascii="Calibri" w:hAnsi="Calibri" w:cs="Calibri"/>
        <w:noProof/>
        <w:position w:val="11"/>
        <w:sz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0EBD2DE" wp14:editId="22057261">
              <wp:simplePos x="0" y="0"/>
              <wp:positionH relativeFrom="column">
                <wp:posOffset>4602707</wp:posOffset>
              </wp:positionH>
              <wp:positionV relativeFrom="paragraph">
                <wp:posOffset>-360870</wp:posOffset>
              </wp:positionV>
              <wp:extent cx="1517650" cy="792480"/>
              <wp:effectExtent l="0" t="0" r="6350" b="7620"/>
              <wp:wrapThrough wrapText="bothSides">
                <wp:wrapPolygon edited="0">
                  <wp:start x="3796" y="0"/>
                  <wp:lineTo x="0" y="5192"/>
                  <wp:lineTo x="0" y="18692"/>
                  <wp:lineTo x="813" y="21288"/>
                  <wp:lineTo x="20606" y="21288"/>
                  <wp:lineTo x="21419" y="18692"/>
                  <wp:lineTo x="21419" y="5192"/>
                  <wp:lineTo x="17623" y="0"/>
                  <wp:lineTo x="3796" y="0"/>
                </wp:wrapPolygon>
              </wp:wrapThrough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17650" cy="792480"/>
                        <a:chOff x="0" y="24383"/>
                        <a:chExt cx="2916935" cy="792480"/>
                      </a:xfrm>
                    </wpg:grpSpPr>
                    <pic:pic xmlns:pic="http://schemas.openxmlformats.org/drawingml/2006/picture">
                      <pic:nvPicPr>
                        <pic:cNvPr id="12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569976" y="24383"/>
                          <a:ext cx="1789176" cy="219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222504"/>
                          <a:ext cx="2916935" cy="4846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79832" y="509015"/>
                          <a:ext cx="2560319" cy="30784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316736" y="807719"/>
                          <a:ext cx="405383" cy="914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60C2AE" id="Group 11" o:spid="_x0000_s1026" style="position:absolute;margin-left:362.4pt;margin-top:-28.4pt;width:119.5pt;height:62.4pt;z-index:-251657216" coordorigin=",243" coordsize="29169,79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Iri3S5jKOMg1ycnw302S++0eSuc56V&#10;2NFAHHXnw3025uEk8lcr7V02n2Een26xRqFUVbooAKayh1wRkU6igDKvvDllfA+ZCrfhVSz8F6dZ&#10;zeZHAob6V0FFADI4xGoVRgU+iigAooooAKKKKACiiigAooooAKKKKACiiigAooooAKKKKACiiigA&#10;ooooAKKKKACiiigAooooAZLEs0ZVhkGuTvvh1p15e/aGhXdnJ4rr6KAOPvvhxpt5sJhXK+1b+l6P&#10;BplsIY0AUDFaNFAGBqXg3T9Tk3ywqW9cVe0vRLbSowkMaqPYVo0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left:5699;top:243;width:17892;height: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">
                <v:imagedata r:id="rId5" o:title=""/>
              </v:shape>
              <v:shape id="Image 8" o:spid="_x0000_s1028" type="#_x0000_t75" style="position:absolute;top:2225;width:29169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">
                <v:imagedata r:id="rId6" o:title=""/>
              </v:shape>
              <v:shape id="Image 10" o:spid="_x0000_s1029" type="#_x0000_t75" style="position:absolute;left:1798;top:5090;width:25603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">
                <v:imagedata r:id="rId7" o:title=""/>
              </v:shape>
              <v:shape id="Image 12" o:spid="_x0000_s1030" type="#_x0000_t75" style="position:absolute;left:13167;top:8077;width:4054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">
                <v:imagedata r:id="rId8" o:title=""/>
              </v:shape>
              <w10:wrap type="through"/>
            </v:group>
          </w:pict>
        </mc:Fallback>
      </mc:AlternateContent>
    </w:r>
    <w:r w:rsidRPr="00D6215E">
      <w:rPr>
        <w:rFonts w:ascii="Calibri" w:hAnsi="Calibri" w:cs="Calibri"/>
        <w:noProof/>
        <w:sz w:val="20"/>
      </w:rPr>
      <w:drawing>
        <wp:anchor distT="0" distB="0" distL="114300" distR="114300" simplePos="0" relativeHeight="251658240" behindDoc="0" locked="0" layoutInCell="1" allowOverlap="1" wp14:anchorId="4601C416" wp14:editId="4CCC5975">
          <wp:simplePos x="0" y="0"/>
          <wp:positionH relativeFrom="column">
            <wp:posOffset>-952500</wp:posOffset>
          </wp:positionH>
          <wp:positionV relativeFrom="paragraph">
            <wp:posOffset>-358775</wp:posOffset>
          </wp:positionV>
          <wp:extent cx="838835" cy="791210"/>
          <wp:effectExtent l="0" t="0" r="0" b="8890"/>
          <wp:wrapSquare wrapText="bothSides"/>
          <wp:docPr id="10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026B67C4"/>
    <w:multiLevelType w:val="hybridMultilevel"/>
    <w:tmpl w:val="0A7A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4C4F"/>
    <w:multiLevelType w:val="hybridMultilevel"/>
    <w:tmpl w:val="5AD4E4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37E37"/>
    <w:multiLevelType w:val="multilevel"/>
    <w:tmpl w:val="950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95B6E"/>
    <w:multiLevelType w:val="multilevel"/>
    <w:tmpl w:val="C844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42987"/>
    <w:multiLevelType w:val="hybridMultilevel"/>
    <w:tmpl w:val="B568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D16EE"/>
    <w:multiLevelType w:val="multilevel"/>
    <w:tmpl w:val="C1BC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3345B"/>
    <w:multiLevelType w:val="hybridMultilevel"/>
    <w:tmpl w:val="9F8C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1337C"/>
    <w:multiLevelType w:val="hybridMultilevel"/>
    <w:tmpl w:val="8D603EC2"/>
    <w:lvl w:ilvl="0" w:tplc="215288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A2AF6"/>
    <w:multiLevelType w:val="hybridMultilevel"/>
    <w:tmpl w:val="EF52C510"/>
    <w:lvl w:ilvl="0" w:tplc="F2007A7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D4C74"/>
    <w:multiLevelType w:val="hybridMultilevel"/>
    <w:tmpl w:val="A1ACB4F2"/>
    <w:lvl w:ilvl="0" w:tplc="D18C9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A0CAB"/>
    <w:multiLevelType w:val="hybridMultilevel"/>
    <w:tmpl w:val="3B66131A"/>
    <w:lvl w:ilvl="0" w:tplc="3CE0EEE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50735"/>
    <w:multiLevelType w:val="multilevel"/>
    <w:tmpl w:val="394C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EB6BA7"/>
    <w:multiLevelType w:val="multilevel"/>
    <w:tmpl w:val="7CD8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7E0948"/>
    <w:multiLevelType w:val="multilevel"/>
    <w:tmpl w:val="941A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D271A0"/>
    <w:multiLevelType w:val="hybridMultilevel"/>
    <w:tmpl w:val="9F96AF26"/>
    <w:lvl w:ilvl="0" w:tplc="E27C5F2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608093">
    <w:abstractNumId w:val="4"/>
  </w:num>
  <w:num w:numId="2" w16cid:durableId="1417088488">
    <w:abstractNumId w:val="1"/>
  </w:num>
  <w:num w:numId="3" w16cid:durableId="906964712">
    <w:abstractNumId w:val="3"/>
  </w:num>
  <w:num w:numId="4" w16cid:durableId="902300986">
    <w:abstractNumId w:val="2"/>
  </w:num>
  <w:num w:numId="5" w16cid:durableId="908345231">
    <w:abstractNumId w:val="13"/>
  </w:num>
  <w:num w:numId="6" w16cid:durableId="493910568">
    <w:abstractNumId w:val="12"/>
  </w:num>
  <w:num w:numId="7" w16cid:durableId="40133933">
    <w:abstractNumId w:val="11"/>
  </w:num>
  <w:num w:numId="8" w16cid:durableId="2089420278">
    <w:abstractNumId w:val="5"/>
  </w:num>
  <w:num w:numId="9" w16cid:durableId="1084650201">
    <w:abstractNumId w:val="0"/>
  </w:num>
  <w:num w:numId="10" w16cid:durableId="1390374224">
    <w:abstractNumId w:val="6"/>
  </w:num>
  <w:num w:numId="11" w16cid:durableId="1496067560">
    <w:abstractNumId w:val="8"/>
  </w:num>
  <w:num w:numId="12" w16cid:durableId="1967542189">
    <w:abstractNumId w:val="14"/>
  </w:num>
  <w:num w:numId="13" w16cid:durableId="1042485174">
    <w:abstractNumId w:val="10"/>
  </w:num>
  <w:num w:numId="14" w16cid:durableId="1706057181">
    <w:abstractNumId w:val="9"/>
  </w:num>
  <w:num w:numId="15" w16cid:durableId="956428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A51"/>
    <w:rsid w:val="00055CD9"/>
    <w:rsid w:val="00077888"/>
    <w:rsid w:val="00093844"/>
    <w:rsid w:val="000A0ECE"/>
    <w:rsid w:val="000A6D1A"/>
    <w:rsid w:val="000B5B61"/>
    <w:rsid w:val="000D211D"/>
    <w:rsid w:val="000D4248"/>
    <w:rsid w:val="00107905"/>
    <w:rsid w:val="00137453"/>
    <w:rsid w:val="00161CC5"/>
    <w:rsid w:val="00177AC0"/>
    <w:rsid w:val="001C6F4A"/>
    <w:rsid w:val="00217ACC"/>
    <w:rsid w:val="002233C9"/>
    <w:rsid w:val="00292AAF"/>
    <w:rsid w:val="002B2410"/>
    <w:rsid w:val="002C7618"/>
    <w:rsid w:val="002F5A2E"/>
    <w:rsid w:val="003852AA"/>
    <w:rsid w:val="003C195E"/>
    <w:rsid w:val="0040069E"/>
    <w:rsid w:val="00404870"/>
    <w:rsid w:val="00406625"/>
    <w:rsid w:val="0041625B"/>
    <w:rsid w:val="0041648F"/>
    <w:rsid w:val="004A77D5"/>
    <w:rsid w:val="004C32F1"/>
    <w:rsid w:val="005312AA"/>
    <w:rsid w:val="00547A51"/>
    <w:rsid w:val="00553078"/>
    <w:rsid w:val="005B5C27"/>
    <w:rsid w:val="005D1E07"/>
    <w:rsid w:val="005F630F"/>
    <w:rsid w:val="006210C8"/>
    <w:rsid w:val="006225E4"/>
    <w:rsid w:val="00663EDE"/>
    <w:rsid w:val="006711D8"/>
    <w:rsid w:val="00680001"/>
    <w:rsid w:val="00681BC1"/>
    <w:rsid w:val="006959B0"/>
    <w:rsid w:val="006A05E4"/>
    <w:rsid w:val="006A24B0"/>
    <w:rsid w:val="006A5980"/>
    <w:rsid w:val="006D07C7"/>
    <w:rsid w:val="006E796E"/>
    <w:rsid w:val="007232C3"/>
    <w:rsid w:val="007317F5"/>
    <w:rsid w:val="00740C2E"/>
    <w:rsid w:val="007978B3"/>
    <w:rsid w:val="007A53B3"/>
    <w:rsid w:val="007C4A18"/>
    <w:rsid w:val="00801500"/>
    <w:rsid w:val="00860552"/>
    <w:rsid w:val="008703EC"/>
    <w:rsid w:val="008A404F"/>
    <w:rsid w:val="008D2DAC"/>
    <w:rsid w:val="008E1ACD"/>
    <w:rsid w:val="00917690"/>
    <w:rsid w:val="00922053"/>
    <w:rsid w:val="0093515E"/>
    <w:rsid w:val="00945814"/>
    <w:rsid w:val="00986FE5"/>
    <w:rsid w:val="00A001E5"/>
    <w:rsid w:val="00A773D4"/>
    <w:rsid w:val="00A9296A"/>
    <w:rsid w:val="00AB01C1"/>
    <w:rsid w:val="00AE6C50"/>
    <w:rsid w:val="00AF27B0"/>
    <w:rsid w:val="00B20674"/>
    <w:rsid w:val="00B42F52"/>
    <w:rsid w:val="00B92265"/>
    <w:rsid w:val="00B95CB2"/>
    <w:rsid w:val="00BB1A98"/>
    <w:rsid w:val="00C0530D"/>
    <w:rsid w:val="00C24660"/>
    <w:rsid w:val="00C33ED8"/>
    <w:rsid w:val="00C6535B"/>
    <w:rsid w:val="00CD060F"/>
    <w:rsid w:val="00CD25CF"/>
    <w:rsid w:val="00CD4C46"/>
    <w:rsid w:val="00D14200"/>
    <w:rsid w:val="00D2326E"/>
    <w:rsid w:val="00D469F8"/>
    <w:rsid w:val="00D84514"/>
    <w:rsid w:val="00DB61BE"/>
    <w:rsid w:val="00DB6653"/>
    <w:rsid w:val="00DF6FB9"/>
    <w:rsid w:val="00E55BC5"/>
    <w:rsid w:val="00EA154D"/>
    <w:rsid w:val="00EB3506"/>
    <w:rsid w:val="00F01D3F"/>
    <w:rsid w:val="00F74FA6"/>
    <w:rsid w:val="00FC51C9"/>
    <w:rsid w:val="00FD4939"/>
    <w:rsid w:val="00FE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886EE"/>
  <w15:docId w15:val="{711A54DC-5CCF-4E08-BD05-2B78B6F7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8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A2E"/>
    <w:pPr>
      <w:ind w:left="720"/>
      <w:contextualSpacing/>
    </w:pPr>
  </w:style>
  <w:style w:type="paragraph" w:styleId="NoSpacing">
    <w:name w:val="No Spacing"/>
    <w:uiPriority w:val="1"/>
    <w:qFormat/>
    <w:rsid w:val="000D4248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5E4"/>
  </w:style>
  <w:style w:type="paragraph" w:styleId="Footer">
    <w:name w:val="footer"/>
    <w:basedOn w:val="Normal"/>
    <w:link w:val="Foot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5E4"/>
  </w:style>
  <w:style w:type="paragraph" w:styleId="BalloonText">
    <w:name w:val="Balloon Text"/>
    <w:basedOn w:val="Normal"/>
    <w:link w:val="BalloonTextChar"/>
    <w:uiPriority w:val="99"/>
    <w:semiHidden/>
    <w:unhideWhenUsed/>
    <w:rsid w:val="0062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01D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Relationship Id="rId9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0T07:14:43.9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3'0'0</inkml:trace>
</inkml:ink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A4F5-75B7-459A-A0AA-E0E77FA1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994</Words>
  <Characters>5369</Characters>
  <Application>Microsoft Office Word</Application>
  <DocSecurity>0</DocSecurity>
  <Lines>596</Lines>
  <Paragraphs>3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lia anter</cp:lastModifiedBy>
  <cp:revision>48</cp:revision>
  <dcterms:created xsi:type="dcterms:W3CDTF">2025-06-23T09:24:00Z</dcterms:created>
  <dcterms:modified xsi:type="dcterms:W3CDTF">2025-10-03T20:13:00Z</dcterms:modified>
</cp:coreProperties>
</file>